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2D1" w:rsidRDefault="00B052D1" w:rsidP="00B052D1">
      <w:pPr>
        <w:pStyle w:val="Cm"/>
        <w:tabs>
          <w:tab w:val="left" w:pos="4962"/>
          <w:tab w:val="center" w:pos="5385"/>
          <w:tab w:val="left" w:pos="5812"/>
          <w:tab w:val="left" w:pos="7655"/>
          <w:tab w:val="right" w:pos="10771"/>
        </w:tabs>
        <w:spacing w:after="6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862FC6" w:rsidRPr="004C4ECF">
        <w:rPr>
          <w:sz w:val="22"/>
          <w:szCs w:val="22"/>
        </w:rPr>
        <w:t>Heti kézilabda műs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052D1" w:rsidRDefault="00B052D1" w:rsidP="00B052D1">
      <w:pPr>
        <w:pStyle w:val="Cm"/>
        <w:tabs>
          <w:tab w:val="left" w:pos="4962"/>
          <w:tab w:val="center" w:pos="5385"/>
          <w:tab w:val="left" w:pos="5812"/>
          <w:tab w:val="left" w:pos="7655"/>
          <w:tab w:val="right" w:pos="10771"/>
        </w:tabs>
        <w:spacing w:after="60" w:line="240" w:lineRule="auto"/>
        <w:jc w:val="left"/>
        <w:rPr>
          <w:sz w:val="22"/>
          <w:szCs w:val="22"/>
        </w:rPr>
      </w:pPr>
    </w:p>
    <w:p w:rsidR="00F1521E" w:rsidRDefault="00F1521E" w:rsidP="003D7F89">
      <w:pPr>
        <w:tabs>
          <w:tab w:val="left" w:pos="720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</w:t>
      </w:r>
    </w:p>
    <w:p w:rsidR="00B052D1" w:rsidRPr="00786F48" w:rsidRDefault="00B052D1" w:rsidP="00115476">
      <w:pPr>
        <w:tabs>
          <w:tab w:val="left" w:pos="540"/>
          <w:tab w:val="left" w:pos="3119"/>
          <w:tab w:val="left" w:pos="3261"/>
          <w:tab w:val="left" w:pos="3402"/>
          <w:tab w:val="left" w:pos="5103"/>
          <w:tab w:val="left" w:pos="5812"/>
          <w:tab w:val="left" w:pos="6521"/>
          <w:tab w:val="left" w:pos="7088"/>
          <w:tab w:val="left" w:pos="8505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november</w:t>
      </w:r>
      <w:r w:rsidRPr="00786F48">
        <w:rPr>
          <w:b/>
          <w:sz w:val="22"/>
          <w:szCs w:val="22"/>
          <w:u w:val="single"/>
        </w:rPr>
        <w:t xml:space="preserve"> </w:t>
      </w:r>
      <w:r w:rsidR="00115476">
        <w:rPr>
          <w:b/>
          <w:sz w:val="22"/>
          <w:szCs w:val="22"/>
          <w:u w:val="single"/>
        </w:rPr>
        <w:t>14</w:t>
      </w:r>
      <w:r w:rsidRPr="00786F4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ombat</w:t>
      </w:r>
      <w:r w:rsidRPr="00786F48">
        <w:rPr>
          <w:b/>
          <w:sz w:val="22"/>
          <w:szCs w:val="22"/>
          <w:u w:val="single"/>
        </w:rPr>
        <w:t>)</w:t>
      </w:r>
    </w:p>
    <w:p w:rsidR="00B052D1" w:rsidRDefault="00B052D1" w:rsidP="00115476">
      <w:pPr>
        <w:tabs>
          <w:tab w:val="left" w:pos="540"/>
          <w:tab w:val="left" w:pos="3119"/>
          <w:tab w:val="left" w:pos="3261"/>
          <w:tab w:val="left" w:pos="3402"/>
          <w:tab w:val="left" w:pos="3828"/>
          <w:tab w:val="left" w:pos="5103"/>
          <w:tab w:val="left" w:pos="5812"/>
          <w:tab w:val="left" w:pos="6521"/>
          <w:tab w:val="left" w:pos="6804"/>
          <w:tab w:val="left" w:pos="7797"/>
          <w:tab w:val="left" w:pos="8505"/>
          <w:tab w:val="left" w:pos="9214"/>
        </w:tabs>
        <w:spacing w:line="240" w:lineRule="auto"/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 w:rsidR="00115476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 w:rsidR="00115476">
        <w:rPr>
          <w:sz w:val="22"/>
          <w:szCs w:val="22"/>
        </w:rPr>
        <w:t>Berettyó MS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115476">
        <w:rPr>
          <w:sz w:val="22"/>
          <w:szCs w:val="22"/>
        </w:rPr>
        <w:t>Kisvárdai KC</w:t>
      </w:r>
      <w:r w:rsidRPr="00786F48">
        <w:rPr>
          <w:sz w:val="22"/>
          <w:szCs w:val="22"/>
        </w:rPr>
        <w:tab/>
      </w:r>
      <w:r w:rsidR="00115476">
        <w:rPr>
          <w:sz w:val="22"/>
          <w:szCs w:val="22"/>
        </w:rPr>
        <w:t>férfi</w:t>
      </w:r>
      <w:r w:rsidRPr="00786F48">
        <w:rPr>
          <w:sz w:val="22"/>
          <w:szCs w:val="22"/>
        </w:rPr>
        <w:tab/>
      </w:r>
      <w:r w:rsidR="00115476">
        <w:rPr>
          <w:sz w:val="22"/>
          <w:szCs w:val="22"/>
        </w:rPr>
        <w:t>Csige Z. – Körmendi P.</w:t>
      </w:r>
      <w:r>
        <w:rPr>
          <w:sz w:val="22"/>
          <w:szCs w:val="22"/>
        </w:rPr>
        <w:tab/>
      </w:r>
      <w:r w:rsidR="00591304">
        <w:rPr>
          <w:sz w:val="22"/>
          <w:szCs w:val="22"/>
        </w:rPr>
        <w:t>Nyéki L.</w:t>
      </w:r>
    </w:p>
    <w:p w:rsidR="00115476" w:rsidRDefault="00115476" w:rsidP="00115476">
      <w:pPr>
        <w:tabs>
          <w:tab w:val="left" w:pos="540"/>
          <w:tab w:val="left" w:pos="3119"/>
          <w:tab w:val="left" w:pos="3261"/>
          <w:tab w:val="left" w:pos="3402"/>
          <w:tab w:val="left" w:pos="3828"/>
          <w:tab w:val="left" w:pos="5103"/>
          <w:tab w:val="left" w:pos="5812"/>
          <w:tab w:val="left" w:pos="6521"/>
          <w:tab w:val="left" w:pos="6804"/>
          <w:tab w:val="left" w:pos="7797"/>
          <w:tab w:val="left" w:pos="8505"/>
          <w:tab w:val="left" w:pos="9214"/>
        </w:tabs>
        <w:spacing w:line="240" w:lineRule="auto"/>
        <w:rPr>
          <w:sz w:val="22"/>
          <w:szCs w:val="22"/>
        </w:rPr>
      </w:pPr>
    </w:p>
    <w:p w:rsidR="00115476" w:rsidRPr="00786F48" w:rsidRDefault="00115476" w:rsidP="00115476">
      <w:pPr>
        <w:tabs>
          <w:tab w:val="left" w:pos="540"/>
          <w:tab w:val="left" w:pos="3119"/>
          <w:tab w:val="left" w:pos="3261"/>
          <w:tab w:val="left" w:pos="3402"/>
          <w:tab w:val="left" w:pos="5103"/>
          <w:tab w:val="left" w:pos="5812"/>
          <w:tab w:val="left" w:pos="6521"/>
          <w:tab w:val="left" w:pos="7088"/>
          <w:tab w:val="left" w:pos="8505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november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5</w:t>
      </w:r>
      <w:r w:rsidRPr="00786F48">
        <w:rPr>
          <w:b/>
          <w:sz w:val="22"/>
          <w:szCs w:val="22"/>
          <w:u w:val="single"/>
        </w:rPr>
        <w:t>.  (</w:t>
      </w:r>
      <w:r w:rsidR="007B6D64">
        <w:rPr>
          <w:b/>
          <w:sz w:val="22"/>
          <w:szCs w:val="22"/>
          <w:u w:val="single"/>
        </w:rPr>
        <w:t>vasárnap</w:t>
      </w:r>
      <w:r w:rsidRPr="00786F48">
        <w:rPr>
          <w:b/>
          <w:sz w:val="22"/>
          <w:szCs w:val="22"/>
          <w:u w:val="single"/>
        </w:rPr>
        <w:t>)</w:t>
      </w:r>
    </w:p>
    <w:p w:rsidR="007B6D64" w:rsidRDefault="007B6D64" w:rsidP="007B6D64">
      <w:pPr>
        <w:tabs>
          <w:tab w:val="left" w:pos="540"/>
          <w:tab w:val="left" w:pos="3119"/>
          <w:tab w:val="left" w:pos="3261"/>
          <w:tab w:val="left" w:pos="3402"/>
          <w:tab w:val="left" w:pos="3828"/>
          <w:tab w:val="left" w:pos="5103"/>
          <w:tab w:val="left" w:pos="5812"/>
          <w:tab w:val="left" w:pos="6521"/>
          <w:tab w:val="left" w:pos="6804"/>
          <w:tab w:val="left" w:pos="7797"/>
          <w:tab w:val="left" w:pos="8505"/>
          <w:tab w:val="left" w:pos="9214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 SCHAEFFLER U22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Mátészalkai MTK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Móczár T. – Rácz I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91304">
        <w:rPr>
          <w:sz w:val="22"/>
          <w:szCs w:val="22"/>
        </w:rPr>
        <w:t>Szilágyi J.</w:t>
      </w:r>
    </w:p>
    <w:p w:rsidR="007B6D64" w:rsidRDefault="007B6D64" w:rsidP="007B6D64">
      <w:pPr>
        <w:tabs>
          <w:tab w:val="left" w:pos="540"/>
          <w:tab w:val="left" w:pos="3119"/>
          <w:tab w:val="left" w:pos="3261"/>
          <w:tab w:val="left" w:pos="3402"/>
          <w:tab w:val="left" w:pos="3828"/>
          <w:tab w:val="left" w:pos="5103"/>
          <w:tab w:val="left" w:pos="5812"/>
          <w:tab w:val="left" w:pos="6521"/>
          <w:tab w:val="left" w:pos="6804"/>
          <w:tab w:val="left" w:pos="7797"/>
          <w:tab w:val="left" w:pos="8505"/>
          <w:tab w:val="left" w:pos="9214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NYBSC-TVP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férfi</w:t>
      </w:r>
      <w:r w:rsidRPr="00786F4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Osgyán</w:t>
      </w:r>
      <w:proofErr w:type="spellEnd"/>
      <w:r>
        <w:rPr>
          <w:sz w:val="22"/>
          <w:szCs w:val="22"/>
        </w:rPr>
        <w:t xml:space="preserve"> B. – Tárnyik F.</w:t>
      </w:r>
      <w:r>
        <w:rPr>
          <w:sz w:val="22"/>
          <w:szCs w:val="22"/>
        </w:rPr>
        <w:tab/>
      </w:r>
      <w:r w:rsidR="00591304">
        <w:rPr>
          <w:sz w:val="22"/>
          <w:szCs w:val="22"/>
        </w:rPr>
        <w:t>Harmati P.</w:t>
      </w:r>
    </w:p>
    <w:p w:rsidR="007B6D64" w:rsidRDefault="007B6D64" w:rsidP="007B6D64">
      <w:pPr>
        <w:tabs>
          <w:tab w:val="left" w:pos="540"/>
          <w:tab w:val="left" w:pos="3119"/>
          <w:tab w:val="left" w:pos="3261"/>
          <w:tab w:val="left" w:pos="3402"/>
          <w:tab w:val="left" w:pos="3828"/>
          <w:tab w:val="left" w:pos="5103"/>
          <w:tab w:val="left" w:pos="5812"/>
          <w:tab w:val="left" w:pos="6521"/>
          <w:tab w:val="left" w:pos="6804"/>
          <w:tab w:val="left" w:pos="7797"/>
          <w:tab w:val="left" w:pos="8505"/>
          <w:tab w:val="left" w:pos="9214"/>
        </w:tabs>
        <w:rPr>
          <w:sz w:val="22"/>
          <w:szCs w:val="22"/>
        </w:rPr>
      </w:pPr>
    </w:p>
    <w:p w:rsidR="002061A3" w:rsidRDefault="002061A3" w:rsidP="00BF25ED">
      <w:pPr>
        <w:tabs>
          <w:tab w:val="left" w:pos="426"/>
          <w:tab w:val="left" w:pos="720"/>
          <w:tab w:val="left" w:pos="2977"/>
          <w:tab w:val="left" w:pos="3261"/>
          <w:tab w:val="left" w:pos="3402"/>
          <w:tab w:val="left" w:pos="3686"/>
          <w:tab w:val="left" w:pos="3780"/>
          <w:tab w:val="left" w:pos="4111"/>
          <w:tab w:val="left" w:pos="4253"/>
          <w:tab w:val="left" w:pos="4395"/>
          <w:tab w:val="left" w:pos="4820"/>
          <w:tab w:val="left" w:pos="5103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7797"/>
          <w:tab w:val="left" w:pos="7938"/>
          <w:tab w:val="left" w:pos="8222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:rsidR="0047614C" w:rsidRPr="0000192D" w:rsidRDefault="0047614C" w:rsidP="00BF25ED">
      <w:pPr>
        <w:tabs>
          <w:tab w:val="left" w:pos="540"/>
          <w:tab w:val="left" w:pos="2694"/>
          <w:tab w:val="left" w:pos="2835"/>
          <w:tab w:val="left" w:pos="3544"/>
          <w:tab w:val="left" w:pos="3686"/>
          <w:tab w:val="left" w:pos="5103"/>
          <w:tab w:val="left" w:pos="5529"/>
          <w:tab w:val="left" w:pos="5812"/>
          <w:tab w:val="left" w:pos="5954"/>
          <w:tab w:val="left" w:pos="7938"/>
          <w:tab w:val="left" w:pos="8222"/>
          <w:tab w:val="left" w:pos="8647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B052D1">
        <w:rPr>
          <w:b/>
          <w:sz w:val="22"/>
          <w:szCs w:val="22"/>
          <w:u w:val="single"/>
        </w:rPr>
        <w:t>november</w:t>
      </w:r>
      <w:r w:rsidRPr="0000192D">
        <w:rPr>
          <w:b/>
          <w:sz w:val="22"/>
          <w:szCs w:val="22"/>
          <w:u w:val="single"/>
        </w:rPr>
        <w:t xml:space="preserve"> </w:t>
      </w:r>
      <w:r w:rsidR="007B6D64">
        <w:rPr>
          <w:b/>
          <w:sz w:val="22"/>
          <w:szCs w:val="22"/>
          <w:u w:val="single"/>
        </w:rPr>
        <w:t>12</w:t>
      </w:r>
      <w:r w:rsidRPr="0000192D">
        <w:rPr>
          <w:b/>
          <w:sz w:val="22"/>
          <w:szCs w:val="22"/>
          <w:u w:val="single"/>
        </w:rPr>
        <w:t>. (</w:t>
      </w:r>
      <w:r w:rsidR="007B6D64"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:rsidR="0047614C" w:rsidRDefault="0047614C" w:rsidP="009958BA">
      <w:pPr>
        <w:tabs>
          <w:tab w:val="left" w:pos="540"/>
          <w:tab w:val="left" w:pos="2694"/>
          <w:tab w:val="left" w:pos="3261"/>
          <w:tab w:val="left" w:pos="5670"/>
          <w:tab w:val="left" w:pos="5812"/>
          <w:tab w:val="left" w:pos="6379"/>
          <w:tab w:val="lef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3D7F89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7B6D64">
        <w:rPr>
          <w:sz w:val="22"/>
          <w:szCs w:val="22"/>
        </w:rPr>
        <w:t>DEAC NK KFT</w:t>
      </w:r>
      <w:r w:rsidR="0015657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proofErr w:type="spellStart"/>
      <w:r w:rsidR="007B6D64">
        <w:rPr>
          <w:sz w:val="22"/>
          <w:szCs w:val="22"/>
        </w:rPr>
        <w:t>SBS-Eger</w:t>
      </w:r>
      <w:proofErr w:type="spellEnd"/>
      <w:r>
        <w:rPr>
          <w:sz w:val="22"/>
          <w:szCs w:val="22"/>
        </w:rPr>
        <w:tab/>
      </w:r>
      <w:r w:rsidR="007B6D64">
        <w:rPr>
          <w:sz w:val="22"/>
          <w:szCs w:val="22"/>
        </w:rPr>
        <w:t>férfi</w:t>
      </w:r>
      <w:r w:rsidR="00085A5C">
        <w:rPr>
          <w:sz w:val="22"/>
          <w:szCs w:val="22"/>
        </w:rPr>
        <w:tab/>
      </w:r>
      <w:r w:rsidR="00FB613F">
        <w:rPr>
          <w:sz w:val="22"/>
          <w:szCs w:val="22"/>
        </w:rPr>
        <w:t xml:space="preserve">Móré T. – Pásztor </w:t>
      </w:r>
      <w:proofErr w:type="gramStart"/>
      <w:r w:rsidR="00FB613F">
        <w:rPr>
          <w:sz w:val="22"/>
          <w:szCs w:val="22"/>
        </w:rPr>
        <w:t>A</w:t>
      </w:r>
      <w:proofErr w:type="gramEnd"/>
      <w:r w:rsidR="00FB613F">
        <w:rPr>
          <w:sz w:val="22"/>
          <w:szCs w:val="22"/>
        </w:rPr>
        <w:t>.</w:t>
      </w:r>
      <w:r w:rsidR="00156570">
        <w:rPr>
          <w:sz w:val="22"/>
          <w:szCs w:val="22"/>
        </w:rPr>
        <w:t xml:space="preserve"> </w:t>
      </w:r>
      <w:r w:rsidR="00BF25ED">
        <w:rPr>
          <w:sz w:val="22"/>
          <w:szCs w:val="22"/>
        </w:rPr>
        <w:t xml:space="preserve"> </w:t>
      </w:r>
      <w:r w:rsidR="00156570">
        <w:rPr>
          <w:sz w:val="22"/>
          <w:szCs w:val="22"/>
        </w:rPr>
        <w:t xml:space="preserve"> </w:t>
      </w:r>
      <w:r w:rsidR="003D7F89">
        <w:rPr>
          <w:sz w:val="22"/>
          <w:szCs w:val="22"/>
        </w:rPr>
        <w:tab/>
      </w:r>
      <w:r w:rsidR="009958BA">
        <w:rPr>
          <w:sz w:val="22"/>
          <w:szCs w:val="22"/>
        </w:rPr>
        <w:t>Nyéki L. – Fülöp I.</w:t>
      </w:r>
    </w:p>
    <w:p w:rsidR="007B6D64" w:rsidRDefault="007B6D64" w:rsidP="009958BA">
      <w:pPr>
        <w:tabs>
          <w:tab w:val="left" w:pos="540"/>
          <w:tab w:val="left" w:pos="2694"/>
          <w:tab w:val="left" w:pos="3261"/>
          <w:tab w:val="left" w:pos="5670"/>
          <w:tab w:val="left" w:pos="5954"/>
          <w:tab w:val="left" w:pos="6379"/>
          <w:tab w:val="left" w:pos="8222"/>
          <w:tab w:val="left" w:pos="8931"/>
        </w:tabs>
        <w:spacing w:line="240" w:lineRule="auto"/>
        <w:rPr>
          <w:sz w:val="22"/>
          <w:szCs w:val="22"/>
        </w:rPr>
      </w:pPr>
    </w:p>
    <w:p w:rsidR="007B6D64" w:rsidRPr="0000192D" w:rsidRDefault="007B6D64" w:rsidP="009958BA">
      <w:pPr>
        <w:tabs>
          <w:tab w:val="left" w:pos="540"/>
          <w:tab w:val="left" w:pos="2694"/>
          <w:tab w:val="left" w:pos="2835"/>
          <w:tab w:val="left" w:pos="3544"/>
          <w:tab w:val="left" w:pos="3686"/>
          <w:tab w:val="left" w:pos="5670"/>
          <w:tab w:val="left" w:pos="5812"/>
          <w:tab w:val="left" w:pos="5954"/>
          <w:tab w:val="left" w:pos="6379"/>
          <w:tab w:val="left" w:pos="7938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november</w:t>
      </w:r>
      <w:r w:rsidRPr="0000192D">
        <w:rPr>
          <w:b/>
          <w:sz w:val="22"/>
          <w:szCs w:val="22"/>
          <w:u w:val="single"/>
        </w:rPr>
        <w:t xml:space="preserve"> </w:t>
      </w:r>
      <w:r w:rsidR="00FB613F">
        <w:rPr>
          <w:b/>
          <w:sz w:val="22"/>
          <w:szCs w:val="22"/>
          <w:u w:val="single"/>
        </w:rPr>
        <w:t>13</w:t>
      </w:r>
      <w:r w:rsidRPr="0000192D">
        <w:rPr>
          <w:b/>
          <w:sz w:val="22"/>
          <w:szCs w:val="22"/>
          <w:u w:val="single"/>
        </w:rPr>
        <w:t>. (</w:t>
      </w:r>
      <w:r w:rsidR="00FB613F"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:rsidR="00FB613F" w:rsidRDefault="00FB613F" w:rsidP="009958BA">
      <w:pPr>
        <w:tabs>
          <w:tab w:val="left" w:pos="540"/>
          <w:tab w:val="left" w:pos="2694"/>
          <w:tab w:val="left" w:pos="3261"/>
          <w:tab w:val="left" w:pos="5670"/>
          <w:tab w:val="left" w:pos="5812"/>
          <w:tab w:val="left" w:pos="6379"/>
          <w:tab w:val="left" w:pos="8931"/>
        </w:tabs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D762C2">
        <w:rPr>
          <w:sz w:val="22"/>
          <w:szCs w:val="22"/>
        </w:rPr>
        <w:t>Hajdúnánás SK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</w:t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proofErr w:type="spellStart"/>
      <w:r w:rsidR="00D762C2">
        <w:rPr>
          <w:sz w:val="22"/>
          <w:szCs w:val="22"/>
        </w:rPr>
        <w:t>EUbility</w:t>
      </w:r>
      <w:proofErr w:type="spellEnd"/>
      <w:r w:rsidR="00D762C2">
        <w:rPr>
          <w:sz w:val="22"/>
          <w:szCs w:val="22"/>
        </w:rPr>
        <w:t xml:space="preserve"> Group - Békéscsaba</w:t>
      </w:r>
      <w:r>
        <w:rPr>
          <w:sz w:val="22"/>
          <w:szCs w:val="22"/>
        </w:rPr>
        <w:tab/>
        <w:t xml:space="preserve"> női</w:t>
      </w:r>
      <w:r>
        <w:rPr>
          <w:sz w:val="22"/>
          <w:szCs w:val="22"/>
        </w:rPr>
        <w:tab/>
      </w:r>
      <w:proofErr w:type="spellStart"/>
      <w:r w:rsidR="00D762C2">
        <w:rPr>
          <w:sz w:val="22"/>
          <w:szCs w:val="22"/>
        </w:rPr>
        <w:t>Feind</w:t>
      </w:r>
      <w:proofErr w:type="spellEnd"/>
      <w:r w:rsidR="00D762C2">
        <w:rPr>
          <w:sz w:val="22"/>
          <w:szCs w:val="22"/>
        </w:rPr>
        <w:t xml:space="preserve"> Z. – </w:t>
      </w:r>
      <w:proofErr w:type="spellStart"/>
      <w:r w:rsidR="00D762C2">
        <w:rPr>
          <w:sz w:val="22"/>
          <w:szCs w:val="22"/>
        </w:rPr>
        <w:t>Kathi</w:t>
      </w:r>
      <w:proofErr w:type="spellEnd"/>
      <w:r w:rsidR="00D762C2">
        <w:rPr>
          <w:sz w:val="22"/>
          <w:szCs w:val="22"/>
        </w:rPr>
        <w:t xml:space="preserve"> I.</w:t>
      </w:r>
      <w:r w:rsidR="00D762C2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591304">
        <w:rPr>
          <w:sz w:val="22"/>
          <w:szCs w:val="22"/>
        </w:rPr>
        <w:t>Nyéki L. – Fülöp I.</w:t>
      </w:r>
    </w:p>
    <w:p w:rsidR="003D7F89" w:rsidRDefault="003D7F89" w:rsidP="009958BA">
      <w:pPr>
        <w:tabs>
          <w:tab w:val="left" w:pos="540"/>
          <w:tab w:val="left" w:pos="3119"/>
          <w:tab w:val="left" w:pos="3261"/>
          <w:tab w:val="left" w:pos="5103"/>
          <w:tab w:val="left" w:pos="5529"/>
          <w:tab w:val="left" w:pos="5812"/>
          <w:tab w:val="left" w:pos="5954"/>
          <w:tab w:val="left" w:pos="8222"/>
          <w:tab w:val="left" w:pos="8931"/>
        </w:tabs>
        <w:rPr>
          <w:sz w:val="22"/>
          <w:szCs w:val="22"/>
        </w:rPr>
      </w:pPr>
    </w:p>
    <w:p w:rsidR="008A6E88" w:rsidRDefault="008A6E88" w:rsidP="009958BA">
      <w:pPr>
        <w:tabs>
          <w:tab w:val="left" w:pos="426"/>
          <w:tab w:val="left" w:pos="720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529"/>
          <w:tab w:val="left" w:pos="6135"/>
          <w:tab w:val="left" w:pos="6237"/>
          <w:tab w:val="left" w:pos="6300"/>
          <w:tab w:val="left" w:pos="6946"/>
          <w:tab w:val="left" w:pos="7797"/>
          <w:tab w:val="left" w:pos="7938"/>
          <w:tab w:val="left" w:pos="8364"/>
          <w:tab w:val="left" w:pos="8789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. osztály kelet</w:t>
      </w:r>
    </w:p>
    <w:p w:rsidR="00D762C2" w:rsidRPr="0000192D" w:rsidRDefault="00D762C2" w:rsidP="009958BA">
      <w:pPr>
        <w:tabs>
          <w:tab w:val="left" w:pos="540"/>
          <w:tab w:val="left" w:pos="2694"/>
          <w:tab w:val="left" w:pos="2835"/>
          <w:tab w:val="left" w:pos="3544"/>
          <w:tab w:val="left" w:pos="3686"/>
          <w:tab w:val="left" w:pos="5103"/>
          <w:tab w:val="left" w:pos="5529"/>
          <w:tab w:val="left" w:pos="5812"/>
          <w:tab w:val="left" w:pos="5954"/>
          <w:tab w:val="left" w:pos="7938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novem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2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:rsidR="00D762C2" w:rsidRDefault="00D762C2" w:rsidP="009958BA">
      <w:pPr>
        <w:tabs>
          <w:tab w:val="left" w:pos="540"/>
          <w:tab w:val="left" w:pos="3119"/>
          <w:tab w:val="left" w:pos="3261"/>
          <w:tab w:val="left" w:pos="5245"/>
          <w:tab w:val="left" w:pos="5812"/>
          <w:tab w:val="left" w:pos="6379"/>
          <w:tab w:val="lef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</w:t>
      </w:r>
      <w:r>
        <w:rPr>
          <w:sz w:val="22"/>
          <w:szCs w:val="22"/>
        </w:rPr>
        <w:tab/>
        <w:t xml:space="preserve"> </w:t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BS-Eger</w:t>
      </w:r>
      <w:proofErr w:type="spellEnd"/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  <w:t xml:space="preserve">Móré T. – Pásztor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.   </w:t>
      </w:r>
      <w:r>
        <w:rPr>
          <w:sz w:val="22"/>
          <w:szCs w:val="22"/>
        </w:rPr>
        <w:tab/>
      </w:r>
      <w:r w:rsidR="009958BA">
        <w:rPr>
          <w:sz w:val="22"/>
          <w:szCs w:val="22"/>
        </w:rPr>
        <w:t>Nyéki L.</w:t>
      </w:r>
    </w:p>
    <w:p w:rsidR="00D762C2" w:rsidRDefault="00D762C2" w:rsidP="009958BA">
      <w:pPr>
        <w:tabs>
          <w:tab w:val="left" w:pos="540"/>
          <w:tab w:val="left" w:pos="3119"/>
          <w:tab w:val="left" w:pos="3261"/>
          <w:tab w:val="left" w:pos="5245"/>
          <w:tab w:val="left" w:pos="5812"/>
          <w:tab w:val="left" w:pos="5954"/>
          <w:tab w:val="left" w:pos="6379"/>
          <w:tab w:val="left" w:pos="8222"/>
          <w:tab w:val="left" w:pos="8931"/>
        </w:tabs>
        <w:spacing w:line="240" w:lineRule="auto"/>
        <w:rPr>
          <w:sz w:val="22"/>
          <w:szCs w:val="22"/>
        </w:rPr>
      </w:pPr>
    </w:p>
    <w:p w:rsidR="00D762C2" w:rsidRPr="0000192D" w:rsidRDefault="00D762C2" w:rsidP="009958BA">
      <w:pPr>
        <w:tabs>
          <w:tab w:val="left" w:pos="540"/>
          <w:tab w:val="left" w:pos="2835"/>
          <w:tab w:val="left" w:pos="3119"/>
          <w:tab w:val="left" w:pos="3261"/>
          <w:tab w:val="left" w:pos="3544"/>
          <w:tab w:val="left" w:pos="3686"/>
          <w:tab w:val="left" w:pos="5245"/>
          <w:tab w:val="left" w:pos="5812"/>
          <w:tab w:val="left" w:pos="5954"/>
          <w:tab w:val="left" w:pos="6379"/>
          <w:tab w:val="left" w:pos="7938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novem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3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:rsidR="00D762C2" w:rsidRDefault="00D762C2" w:rsidP="002C4020">
      <w:pPr>
        <w:tabs>
          <w:tab w:val="left" w:pos="540"/>
          <w:tab w:val="left" w:pos="3119"/>
          <w:tab w:val="left" w:pos="3261"/>
          <w:tab w:val="left" w:pos="5245"/>
          <w:tab w:val="left" w:pos="5812"/>
          <w:tab w:val="left" w:pos="6379"/>
          <w:tab w:val="left" w:pos="8931"/>
        </w:tabs>
        <w:rPr>
          <w:sz w:val="22"/>
          <w:szCs w:val="22"/>
        </w:rPr>
      </w:pPr>
      <w:r>
        <w:rPr>
          <w:sz w:val="22"/>
          <w:szCs w:val="22"/>
        </w:rPr>
        <w:t>14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 xml:space="preserve">DVSC SCHAEFFLER </w:t>
      </w:r>
      <w:r>
        <w:rPr>
          <w:sz w:val="22"/>
          <w:szCs w:val="22"/>
        </w:rPr>
        <w:tab/>
        <w:t xml:space="preserve"> </w:t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 xml:space="preserve"> Szeghalmi NK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  <w:t xml:space="preserve">Dohány R. – Harsányi M..   </w:t>
      </w:r>
      <w:r>
        <w:rPr>
          <w:sz w:val="22"/>
          <w:szCs w:val="22"/>
        </w:rPr>
        <w:tab/>
      </w:r>
      <w:r w:rsidR="00591304">
        <w:rPr>
          <w:sz w:val="22"/>
          <w:szCs w:val="22"/>
        </w:rPr>
        <w:t>Konyári I.</w:t>
      </w:r>
    </w:p>
    <w:p w:rsidR="00F12A27" w:rsidRDefault="00F12A27" w:rsidP="00F73773">
      <w:pPr>
        <w:tabs>
          <w:tab w:val="left" w:pos="720"/>
          <w:tab w:val="left" w:pos="2835"/>
          <w:tab w:val="left" w:pos="3119"/>
          <w:tab w:val="left" w:pos="3261"/>
          <w:tab w:val="left" w:pos="3402"/>
          <w:tab w:val="left" w:pos="3780"/>
          <w:tab w:val="left" w:pos="4678"/>
          <w:tab w:val="left" w:pos="5245"/>
          <w:tab w:val="left" w:pos="5387"/>
          <w:tab w:val="left" w:pos="5812"/>
          <w:tab w:val="left" w:pos="5954"/>
          <w:tab w:val="left" w:pos="6237"/>
          <w:tab w:val="left" w:pos="6300"/>
          <w:tab w:val="left" w:pos="7938"/>
          <w:tab w:val="left" w:pos="8222"/>
          <w:tab w:val="left" w:pos="8505"/>
          <w:tab w:val="left" w:pos="8647"/>
          <w:tab w:val="left" w:pos="8789"/>
          <w:tab w:val="left" w:pos="9072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:rsidR="00D254DA" w:rsidRDefault="00D254DA" w:rsidP="009E5B29">
      <w:pPr>
        <w:tabs>
          <w:tab w:val="left" w:pos="720"/>
          <w:tab w:val="left" w:pos="2835"/>
          <w:tab w:val="left" w:pos="3119"/>
          <w:tab w:val="left" w:pos="3261"/>
          <w:tab w:val="left" w:pos="3402"/>
          <w:tab w:val="left" w:pos="3780"/>
          <w:tab w:val="left" w:pos="4678"/>
          <w:tab w:val="left" w:pos="5245"/>
          <w:tab w:val="left" w:pos="5387"/>
          <w:tab w:val="left" w:pos="5812"/>
          <w:tab w:val="left" w:pos="5954"/>
          <w:tab w:val="left" w:pos="6237"/>
          <w:tab w:val="left" w:pos="6300"/>
          <w:tab w:val="left" w:pos="7938"/>
          <w:tab w:val="left" w:pos="8222"/>
          <w:tab w:val="left" w:pos="8505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</w:t>
      </w:r>
      <w:r w:rsidR="00C91243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” csoport</w:t>
      </w:r>
    </w:p>
    <w:p w:rsidR="009E5B29" w:rsidRPr="00786F48" w:rsidRDefault="009E5B29" w:rsidP="009E5B29">
      <w:pPr>
        <w:tabs>
          <w:tab w:val="left" w:pos="540"/>
          <w:tab w:val="left" w:pos="3119"/>
          <w:tab w:val="left" w:pos="3261"/>
          <w:tab w:val="left" w:pos="3402"/>
          <w:tab w:val="left" w:pos="5103"/>
          <w:tab w:val="left" w:pos="5245"/>
          <w:tab w:val="left" w:pos="5812"/>
          <w:tab w:val="left" w:pos="6521"/>
          <w:tab w:val="left" w:pos="7088"/>
          <w:tab w:val="left" w:pos="8505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november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4</w:t>
      </w:r>
      <w:r w:rsidRPr="00786F4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ombat</w:t>
      </w:r>
      <w:r w:rsidRPr="00786F48">
        <w:rPr>
          <w:b/>
          <w:sz w:val="22"/>
          <w:szCs w:val="22"/>
          <w:u w:val="single"/>
        </w:rPr>
        <w:t>)</w:t>
      </w:r>
    </w:p>
    <w:p w:rsidR="009E5B29" w:rsidRDefault="009E5B29" w:rsidP="00AE0C35">
      <w:pPr>
        <w:tabs>
          <w:tab w:val="left" w:pos="540"/>
          <w:tab w:val="left" w:pos="3261"/>
          <w:tab w:val="left" w:pos="3402"/>
          <w:tab w:val="left" w:pos="4253"/>
          <w:tab w:val="left" w:pos="5387"/>
          <w:tab w:val="left" w:pos="5954"/>
          <w:tab w:val="left" w:leader="dot" w:pos="8789"/>
        </w:tabs>
        <w:spacing w:line="240" w:lineRule="auto"/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Kisvárdai KC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férfi</w:t>
      </w:r>
      <w:r>
        <w:rPr>
          <w:sz w:val="22"/>
          <w:szCs w:val="22"/>
        </w:rPr>
        <w:tab/>
      </w:r>
      <w:proofErr w:type="spellStart"/>
      <w:r w:rsidR="00AE0C35">
        <w:rPr>
          <w:sz w:val="22"/>
          <w:szCs w:val="22"/>
        </w:rPr>
        <w:t>Gulybán</w:t>
      </w:r>
      <w:proofErr w:type="spellEnd"/>
      <w:r w:rsidR="00AE0C35">
        <w:rPr>
          <w:sz w:val="22"/>
          <w:szCs w:val="22"/>
        </w:rPr>
        <w:t xml:space="preserve"> Olivér – Juhász Dániel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E5B29" w:rsidRDefault="009E5B29" w:rsidP="00AE0C35">
      <w:pPr>
        <w:tabs>
          <w:tab w:val="left" w:pos="540"/>
          <w:tab w:val="left" w:pos="3261"/>
          <w:tab w:val="left" w:pos="3402"/>
          <w:tab w:val="left" w:pos="4253"/>
          <w:tab w:val="left" w:pos="5387"/>
          <w:tab w:val="left" w:pos="5954"/>
          <w:tab w:val="left" w:pos="6804"/>
          <w:tab w:val="left" w:pos="7797"/>
          <w:tab w:val="left" w:pos="8505"/>
          <w:tab w:val="left" w:leader="dot" w:pos="8789"/>
        </w:tabs>
        <w:spacing w:line="240" w:lineRule="auto"/>
        <w:rPr>
          <w:sz w:val="22"/>
          <w:szCs w:val="22"/>
        </w:rPr>
      </w:pPr>
    </w:p>
    <w:p w:rsidR="009E5B29" w:rsidRPr="00786F48" w:rsidRDefault="009E5B29" w:rsidP="00AE0C35">
      <w:pPr>
        <w:tabs>
          <w:tab w:val="left" w:pos="540"/>
          <w:tab w:val="left" w:pos="3261"/>
          <w:tab w:val="left" w:pos="3402"/>
          <w:tab w:val="left" w:pos="4253"/>
          <w:tab w:val="left" w:pos="5387"/>
          <w:tab w:val="left" w:pos="5954"/>
          <w:tab w:val="left" w:pos="7088"/>
          <w:tab w:val="left" w:pos="8505"/>
          <w:tab w:val="left" w:leader="dot" w:pos="878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november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5</w:t>
      </w:r>
      <w:r w:rsidRPr="00786F4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vasárnap</w:t>
      </w:r>
      <w:r w:rsidRPr="00786F48">
        <w:rPr>
          <w:b/>
          <w:sz w:val="22"/>
          <w:szCs w:val="22"/>
          <w:u w:val="single"/>
        </w:rPr>
        <w:t>)</w:t>
      </w:r>
    </w:p>
    <w:p w:rsidR="001C6380" w:rsidRDefault="009E5B29" w:rsidP="00AE0C35">
      <w:pPr>
        <w:tabs>
          <w:tab w:val="left" w:pos="540"/>
          <w:tab w:val="left" w:pos="2977"/>
          <w:tab w:val="left" w:pos="3261"/>
          <w:tab w:val="left" w:pos="3402"/>
          <w:tab w:val="left" w:pos="4253"/>
          <w:tab w:val="left" w:pos="5387"/>
          <w:tab w:val="left" w:pos="5954"/>
          <w:tab w:val="left" w:leader="dot" w:pos="8789"/>
          <w:tab w:val="left" w:leader="dot" w:pos="8931"/>
        </w:tabs>
        <w:spacing w:line="360" w:lineRule="auto"/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LKSE</w:t>
      </w:r>
      <w:r w:rsidRPr="00786F48">
        <w:rPr>
          <w:sz w:val="22"/>
          <w:szCs w:val="22"/>
        </w:rPr>
        <w:tab/>
      </w:r>
      <w:r w:rsidR="00D44D40">
        <w:rPr>
          <w:sz w:val="22"/>
          <w:szCs w:val="22"/>
        </w:rPr>
        <w:tab/>
      </w:r>
      <w:r w:rsidRPr="00786F48">
        <w:rPr>
          <w:sz w:val="22"/>
          <w:szCs w:val="22"/>
        </w:rPr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Mezőkeresztes VSE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(Nádudvar)</w:t>
      </w:r>
    </w:p>
    <w:p w:rsidR="009E5B29" w:rsidRDefault="009E5B29" w:rsidP="00AE0C35">
      <w:pPr>
        <w:tabs>
          <w:tab w:val="left" w:pos="540"/>
          <w:tab w:val="left" w:pos="2977"/>
          <w:tab w:val="left" w:pos="3261"/>
          <w:tab w:val="left" w:pos="3402"/>
          <w:tab w:val="left" w:pos="4253"/>
          <w:tab w:val="left" w:pos="5387"/>
          <w:tab w:val="left" w:pos="5954"/>
          <w:tab w:val="left" w:leader="dot" w:pos="8789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86F48">
        <w:rPr>
          <w:sz w:val="22"/>
          <w:szCs w:val="22"/>
        </w:rPr>
        <w:tab/>
      </w:r>
      <w:r w:rsidR="00D44D40">
        <w:rPr>
          <w:sz w:val="22"/>
          <w:szCs w:val="22"/>
        </w:rPr>
        <w:tab/>
      </w:r>
      <w:r w:rsidRPr="00786F48">
        <w:rPr>
          <w:sz w:val="22"/>
          <w:szCs w:val="22"/>
        </w:rPr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NYBSC-TVP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férfi</w:t>
      </w:r>
      <w:r>
        <w:rPr>
          <w:sz w:val="22"/>
          <w:szCs w:val="22"/>
        </w:rPr>
        <w:tab/>
      </w:r>
      <w:r w:rsidR="00AE0C35">
        <w:rPr>
          <w:sz w:val="22"/>
          <w:szCs w:val="22"/>
        </w:rPr>
        <w:t>Fülöp Annamária – Sipos-Németh Petra</w:t>
      </w:r>
      <w:r>
        <w:rPr>
          <w:sz w:val="22"/>
          <w:szCs w:val="22"/>
        </w:rPr>
        <w:t xml:space="preserve"> (Városi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:rsidR="002C4020" w:rsidRDefault="002C4020" w:rsidP="00AE0C35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253"/>
          <w:tab w:val="left" w:pos="4678"/>
          <w:tab w:val="left" w:pos="5387"/>
          <w:tab w:val="left" w:pos="5954"/>
          <w:tab w:val="left" w:pos="6300"/>
          <w:tab w:val="left" w:pos="7938"/>
          <w:tab w:val="left" w:pos="8222"/>
          <w:tab w:val="left" w:pos="8505"/>
          <w:tab w:val="left" w:pos="8647"/>
          <w:tab w:val="left" w:pos="8789"/>
          <w:tab w:val="left" w:pos="9072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:rsidR="009E5B29" w:rsidRDefault="009E5B29" w:rsidP="00AE0C35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253"/>
          <w:tab w:val="left" w:pos="4678"/>
          <w:tab w:val="left" w:pos="5387"/>
          <w:tab w:val="left" w:pos="5954"/>
          <w:tab w:val="left" w:pos="6300"/>
          <w:tab w:val="left" w:pos="7938"/>
          <w:tab w:val="left" w:pos="8222"/>
          <w:tab w:val="left" w:pos="8505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E” csoport</w:t>
      </w:r>
    </w:p>
    <w:p w:rsidR="009E5B29" w:rsidRPr="00786F48" w:rsidRDefault="009E5B29" w:rsidP="00AE0C35">
      <w:pPr>
        <w:tabs>
          <w:tab w:val="left" w:pos="540"/>
          <w:tab w:val="left" w:pos="3261"/>
          <w:tab w:val="left" w:pos="3402"/>
          <w:tab w:val="left" w:pos="4253"/>
          <w:tab w:val="left" w:pos="5387"/>
          <w:tab w:val="left" w:pos="5954"/>
          <w:tab w:val="left" w:pos="7088"/>
          <w:tab w:val="left" w:pos="8505"/>
          <w:tab w:val="left" w:leader="dot" w:pos="878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</w:t>
      </w:r>
      <w:r w:rsidRPr="00786F48">
        <w:rPr>
          <w:b/>
          <w:sz w:val="22"/>
          <w:szCs w:val="22"/>
          <w:u w:val="single"/>
        </w:rPr>
        <w:t xml:space="preserve">. </w:t>
      </w:r>
      <w:r>
        <w:rPr>
          <w:b/>
          <w:sz w:val="22"/>
          <w:szCs w:val="22"/>
          <w:u w:val="single"/>
        </w:rPr>
        <w:t>november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5</w:t>
      </w:r>
      <w:r w:rsidRPr="00786F4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vasárnap</w:t>
      </w:r>
      <w:r w:rsidRPr="00786F48">
        <w:rPr>
          <w:b/>
          <w:sz w:val="22"/>
          <w:szCs w:val="22"/>
          <w:u w:val="single"/>
        </w:rPr>
        <w:t>)</w:t>
      </w:r>
    </w:p>
    <w:p w:rsidR="009E5B29" w:rsidRDefault="009E5B29" w:rsidP="00AE0C35">
      <w:pPr>
        <w:tabs>
          <w:tab w:val="left" w:pos="540"/>
          <w:tab w:val="left" w:pos="2977"/>
          <w:tab w:val="left" w:pos="3261"/>
          <w:tab w:val="left" w:pos="3402"/>
          <w:tab w:val="left" w:pos="4253"/>
          <w:tab w:val="left" w:pos="5387"/>
          <w:tab w:val="left" w:pos="5954"/>
          <w:tab w:val="left" w:leader="dot" w:pos="8789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 SCHAEFFLER IV</w:t>
      </w:r>
      <w:r w:rsidRPr="00786F48">
        <w:rPr>
          <w:sz w:val="22"/>
          <w:szCs w:val="22"/>
        </w:rPr>
        <w:tab/>
      </w:r>
      <w:r w:rsidR="00D44D40">
        <w:rPr>
          <w:sz w:val="22"/>
          <w:szCs w:val="22"/>
        </w:rPr>
        <w:tab/>
      </w:r>
      <w:r w:rsidRPr="00786F48">
        <w:rPr>
          <w:sz w:val="22"/>
          <w:szCs w:val="22"/>
        </w:rPr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Mátészalkai MTK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Pr="00786F48">
        <w:rPr>
          <w:sz w:val="22"/>
          <w:szCs w:val="22"/>
        </w:rPr>
        <w:tab/>
      </w:r>
      <w:r w:rsidR="00AE0C35">
        <w:rPr>
          <w:sz w:val="22"/>
          <w:szCs w:val="22"/>
        </w:rPr>
        <w:t xml:space="preserve">Hegymegi Imre – Konyári </w:t>
      </w:r>
      <w:proofErr w:type="gramStart"/>
      <w:r w:rsidR="00AE0C35">
        <w:rPr>
          <w:sz w:val="22"/>
          <w:szCs w:val="22"/>
        </w:rPr>
        <w:t>Imre</w:t>
      </w:r>
      <w:r w:rsidR="00D44D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>Hódos)</w:t>
      </w:r>
    </w:p>
    <w:p w:rsidR="00F12A27" w:rsidRDefault="00F12A27" w:rsidP="00AE0C35">
      <w:pPr>
        <w:tabs>
          <w:tab w:val="left" w:pos="720"/>
          <w:tab w:val="left" w:pos="2835"/>
          <w:tab w:val="left" w:pos="2977"/>
          <w:tab w:val="left" w:pos="3261"/>
          <w:tab w:val="left" w:pos="3402"/>
          <w:tab w:val="left" w:pos="3780"/>
          <w:tab w:val="left" w:pos="4253"/>
          <w:tab w:val="left" w:pos="4678"/>
          <w:tab w:val="left" w:pos="5387"/>
          <w:tab w:val="left" w:pos="5954"/>
          <w:tab w:val="left" w:pos="6096"/>
          <w:tab w:val="left" w:pos="6300"/>
          <w:tab w:val="left" w:pos="7938"/>
          <w:tab w:val="left" w:pos="8222"/>
          <w:tab w:val="left" w:pos="8364"/>
          <w:tab w:val="left" w:pos="8647"/>
          <w:tab w:val="left" w:leader="dot" w:pos="9356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:rsidR="00BB22F4" w:rsidRDefault="00BB22F4" w:rsidP="00AE0C35">
      <w:pPr>
        <w:tabs>
          <w:tab w:val="left" w:pos="720"/>
          <w:tab w:val="left" w:pos="2835"/>
          <w:tab w:val="left" w:pos="2977"/>
          <w:tab w:val="left" w:pos="3261"/>
          <w:tab w:val="left" w:pos="3402"/>
          <w:tab w:val="left" w:pos="3780"/>
          <w:tab w:val="left" w:pos="4253"/>
          <w:tab w:val="left" w:pos="4678"/>
          <w:tab w:val="left" w:pos="5387"/>
          <w:tab w:val="left" w:pos="5954"/>
          <w:tab w:val="left" w:pos="6096"/>
          <w:tab w:val="left" w:pos="6300"/>
          <w:tab w:val="left" w:pos="7938"/>
          <w:tab w:val="left" w:pos="8222"/>
          <w:tab w:val="left" w:pos="8364"/>
          <w:tab w:val="left" w:pos="8647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D” csoport</w:t>
      </w:r>
    </w:p>
    <w:p w:rsidR="00BB22F4" w:rsidRPr="0000192D" w:rsidRDefault="00BB22F4" w:rsidP="00AE0C35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4253"/>
          <w:tab w:val="left" w:pos="5387"/>
          <w:tab w:val="left" w:pos="5954"/>
          <w:tab w:val="left" w:pos="6096"/>
          <w:tab w:val="left" w:pos="8364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B052D1">
        <w:rPr>
          <w:b/>
          <w:sz w:val="22"/>
          <w:szCs w:val="22"/>
          <w:u w:val="single"/>
        </w:rPr>
        <w:t>november</w:t>
      </w:r>
      <w:r>
        <w:rPr>
          <w:b/>
          <w:sz w:val="22"/>
          <w:szCs w:val="22"/>
          <w:u w:val="single"/>
        </w:rPr>
        <w:t xml:space="preserve"> </w:t>
      </w:r>
      <w:r w:rsidR="009E5B29">
        <w:rPr>
          <w:b/>
          <w:sz w:val="22"/>
          <w:szCs w:val="22"/>
          <w:u w:val="single"/>
        </w:rPr>
        <w:t>12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 w:rsidR="00D4576A"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:rsidR="00BB22F4" w:rsidRDefault="00BB22F4" w:rsidP="00AE0C35">
      <w:pPr>
        <w:tabs>
          <w:tab w:val="left" w:pos="567"/>
          <w:tab w:val="left" w:pos="2977"/>
          <w:tab w:val="left" w:pos="3261"/>
          <w:tab w:val="left" w:pos="3402"/>
          <w:tab w:val="left" w:pos="3969"/>
          <w:tab w:val="left" w:pos="4253"/>
          <w:tab w:val="left" w:pos="5387"/>
          <w:tab w:val="left" w:pos="5954"/>
          <w:tab w:val="left" w:leader="dot" w:pos="8789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D4576A">
        <w:rPr>
          <w:sz w:val="22"/>
          <w:szCs w:val="22"/>
        </w:rPr>
        <w:t>6</w:t>
      </w:r>
      <w:r w:rsidR="00D4576A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D4576A">
        <w:rPr>
          <w:sz w:val="22"/>
          <w:szCs w:val="22"/>
        </w:rPr>
        <w:t>Kispályás Műfüves NKFT</w:t>
      </w:r>
      <w:r>
        <w:rPr>
          <w:sz w:val="22"/>
          <w:szCs w:val="22"/>
        </w:rPr>
        <w:tab/>
      </w:r>
      <w:r w:rsidR="00D44D40"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9E5B29">
        <w:rPr>
          <w:sz w:val="22"/>
          <w:szCs w:val="22"/>
        </w:rPr>
        <w:t>Kazincbarcikai KSE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proofErr w:type="spellStart"/>
      <w:r w:rsidR="00AE0C35">
        <w:rPr>
          <w:sz w:val="22"/>
          <w:szCs w:val="22"/>
        </w:rPr>
        <w:t>Feind</w:t>
      </w:r>
      <w:proofErr w:type="spellEnd"/>
      <w:r w:rsidR="00AE0C35">
        <w:rPr>
          <w:sz w:val="22"/>
          <w:szCs w:val="22"/>
        </w:rPr>
        <w:t xml:space="preserve"> Zoltán – </w:t>
      </w:r>
      <w:proofErr w:type="spellStart"/>
      <w:r w:rsidR="00AE0C35">
        <w:rPr>
          <w:sz w:val="22"/>
          <w:szCs w:val="22"/>
        </w:rPr>
        <w:t>Puskár</w:t>
      </w:r>
      <w:proofErr w:type="spellEnd"/>
      <w:r w:rsidR="00AE0C35">
        <w:rPr>
          <w:sz w:val="22"/>
          <w:szCs w:val="22"/>
        </w:rPr>
        <w:t xml:space="preserve"> Erik</w:t>
      </w:r>
      <w:r w:rsidR="00D4576A">
        <w:rPr>
          <w:sz w:val="22"/>
          <w:szCs w:val="22"/>
        </w:rPr>
        <w:t xml:space="preserve"> (</w:t>
      </w:r>
      <w:proofErr w:type="spellStart"/>
      <w:r w:rsidR="00D4576A">
        <w:rPr>
          <w:sz w:val="22"/>
          <w:szCs w:val="22"/>
        </w:rPr>
        <w:t>Hnánás</w:t>
      </w:r>
      <w:proofErr w:type="spellEnd"/>
      <w:r w:rsidR="00D4576A">
        <w:rPr>
          <w:sz w:val="22"/>
          <w:szCs w:val="22"/>
        </w:rPr>
        <w:t xml:space="preserve"> </w:t>
      </w:r>
      <w:proofErr w:type="spellStart"/>
      <w:r w:rsidR="00D4576A">
        <w:rPr>
          <w:sz w:val="22"/>
          <w:szCs w:val="22"/>
        </w:rPr>
        <w:t>Somorjai</w:t>
      </w:r>
      <w:proofErr w:type="spellEnd"/>
      <w:r w:rsidR="00D4576A">
        <w:rPr>
          <w:sz w:val="22"/>
          <w:szCs w:val="22"/>
        </w:rPr>
        <w:t>)</w:t>
      </w:r>
    </w:p>
    <w:p w:rsidR="00F12A27" w:rsidRDefault="00F12A27" w:rsidP="00AE0C35">
      <w:pPr>
        <w:tabs>
          <w:tab w:val="left" w:pos="720"/>
          <w:tab w:val="left" w:pos="2835"/>
          <w:tab w:val="left" w:pos="2977"/>
          <w:tab w:val="left" w:pos="3261"/>
          <w:tab w:val="left" w:pos="3402"/>
          <w:tab w:val="left" w:pos="3780"/>
          <w:tab w:val="left" w:pos="4111"/>
          <w:tab w:val="left" w:pos="4253"/>
          <w:tab w:val="left" w:pos="4678"/>
          <w:tab w:val="left" w:pos="5387"/>
          <w:tab w:val="left" w:pos="5954"/>
          <w:tab w:val="left" w:pos="6096"/>
          <w:tab w:val="left" w:pos="6300"/>
          <w:tab w:val="left" w:pos="6663"/>
          <w:tab w:val="left" w:pos="6804"/>
          <w:tab w:val="left" w:pos="7230"/>
          <w:tab w:val="left" w:pos="7938"/>
          <w:tab w:val="left" w:pos="8222"/>
          <w:tab w:val="left" w:pos="8647"/>
          <w:tab w:val="left" w:leader="dot" w:pos="8931"/>
          <w:tab w:val="left" w:pos="9072"/>
          <w:tab w:val="left" w:leader="dot" w:pos="9356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:rsidR="00BA5FB9" w:rsidRDefault="00BA5FB9" w:rsidP="00D44D40">
      <w:pPr>
        <w:tabs>
          <w:tab w:val="left" w:pos="720"/>
          <w:tab w:val="left" w:pos="2835"/>
          <w:tab w:val="left" w:pos="2977"/>
          <w:tab w:val="left" w:pos="3686"/>
          <w:tab w:val="left" w:pos="3780"/>
          <w:tab w:val="left" w:pos="3828"/>
          <w:tab w:val="left" w:pos="4111"/>
          <w:tab w:val="left" w:pos="4253"/>
          <w:tab w:val="left" w:pos="4678"/>
          <w:tab w:val="left" w:pos="5812"/>
          <w:tab w:val="left" w:pos="5954"/>
          <w:tab w:val="left" w:pos="6096"/>
          <w:tab w:val="left" w:pos="6300"/>
          <w:tab w:val="left" w:pos="6521"/>
          <w:tab w:val="left" w:pos="6663"/>
          <w:tab w:val="left" w:pos="6804"/>
          <w:tab w:val="left" w:pos="7230"/>
          <w:tab w:val="left" w:pos="7938"/>
          <w:tab w:val="left" w:pos="8222"/>
          <w:tab w:val="left" w:pos="8647"/>
          <w:tab w:val="left" w:leader="dot" w:pos="8931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F” csoport</w:t>
      </w:r>
    </w:p>
    <w:p w:rsidR="00AA553C" w:rsidRPr="0000192D" w:rsidRDefault="00AA553C" w:rsidP="00D44D40">
      <w:pPr>
        <w:tabs>
          <w:tab w:val="left" w:pos="540"/>
          <w:tab w:val="left" w:pos="2835"/>
          <w:tab w:val="left" w:pos="2977"/>
          <w:tab w:val="left" w:pos="3544"/>
          <w:tab w:val="left" w:pos="3686"/>
          <w:tab w:val="left" w:pos="3828"/>
          <w:tab w:val="left" w:pos="4111"/>
          <w:tab w:val="left" w:pos="4253"/>
          <w:tab w:val="left" w:pos="4962"/>
          <w:tab w:val="left" w:pos="5812"/>
          <w:tab w:val="left" w:pos="5954"/>
          <w:tab w:val="left" w:pos="6096"/>
          <w:tab w:val="left" w:pos="6379"/>
          <w:tab w:val="left" w:pos="6521"/>
          <w:tab w:val="left" w:pos="6804"/>
          <w:tab w:val="left" w:pos="7088"/>
          <w:tab w:val="left" w:pos="7230"/>
          <w:tab w:val="left" w:leader="dot" w:pos="8931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november </w:t>
      </w:r>
      <w:r w:rsidR="00D44D40">
        <w:rPr>
          <w:b/>
          <w:sz w:val="22"/>
          <w:szCs w:val="22"/>
          <w:u w:val="single"/>
        </w:rPr>
        <w:t>12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:rsidR="00AA553C" w:rsidRDefault="00AA553C" w:rsidP="00AE0C35">
      <w:pPr>
        <w:tabs>
          <w:tab w:val="left" w:pos="540"/>
          <w:tab w:val="left" w:pos="2835"/>
          <w:tab w:val="left" w:pos="2977"/>
          <w:tab w:val="left" w:pos="3686"/>
          <w:tab w:val="left" w:pos="3828"/>
          <w:tab w:val="left" w:pos="4111"/>
          <w:tab w:val="left" w:pos="4253"/>
          <w:tab w:val="left" w:pos="5954"/>
          <w:tab w:val="left" w:pos="6521"/>
          <w:tab w:val="left" w:pos="6804"/>
          <w:tab w:val="left" w:leader="dot" w:pos="8931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81500C">
        <w:rPr>
          <w:sz w:val="22"/>
          <w:szCs w:val="22"/>
        </w:rPr>
        <w:t>4</w:t>
      </w:r>
      <w:r w:rsidR="0081500C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breceni Sportcentrum KN KFT</w:t>
      </w:r>
      <w:r>
        <w:rPr>
          <w:sz w:val="22"/>
          <w:szCs w:val="22"/>
        </w:rPr>
        <w:tab/>
        <w:t xml:space="preserve">- </w:t>
      </w:r>
      <w:r w:rsidR="00D44D40">
        <w:rPr>
          <w:sz w:val="22"/>
          <w:szCs w:val="22"/>
        </w:rPr>
        <w:t>Hatvani KSZ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D44D40">
        <w:rPr>
          <w:sz w:val="22"/>
          <w:szCs w:val="22"/>
        </w:rPr>
        <w:tab/>
      </w:r>
      <w:r w:rsidR="00AE0C35">
        <w:rPr>
          <w:sz w:val="22"/>
          <w:szCs w:val="22"/>
        </w:rPr>
        <w:t xml:space="preserve">Kiss Judit – Vadász </w:t>
      </w:r>
      <w:proofErr w:type="gramStart"/>
      <w:r w:rsidR="00AE0C35">
        <w:rPr>
          <w:sz w:val="22"/>
          <w:szCs w:val="22"/>
        </w:rPr>
        <w:t xml:space="preserve">Andrea </w:t>
      </w:r>
      <w:r>
        <w:rPr>
          <w:sz w:val="22"/>
          <w:szCs w:val="22"/>
        </w:rPr>
        <w:t xml:space="preserve"> (</w:t>
      </w:r>
      <w:proofErr w:type="gramEnd"/>
      <w:r w:rsidR="0081500C">
        <w:rPr>
          <w:sz w:val="22"/>
          <w:szCs w:val="22"/>
        </w:rPr>
        <w:t>Gizella u.</w:t>
      </w:r>
      <w:r>
        <w:rPr>
          <w:sz w:val="22"/>
          <w:szCs w:val="22"/>
        </w:rPr>
        <w:t>)</w:t>
      </w:r>
    </w:p>
    <w:p w:rsidR="00D44D40" w:rsidRDefault="00D44D40" w:rsidP="00AE0C35">
      <w:pPr>
        <w:tabs>
          <w:tab w:val="left" w:pos="540"/>
          <w:tab w:val="left" w:pos="2835"/>
          <w:tab w:val="left" w:pos="2977"/>
          <w:tab w:val="left" w:pos="3686"/>
          <w:tab w:val="left" w:pos="3828"/>
          <w:tab w:val="left" w:pos="4111"/>
          <w:tab w:val="left" w:pos="4253"/>
          <w:tab w:val="left" w:pos="5954"/>
          <w:tab w:val="left" w:pos="6521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 Kalmár Zoltán D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E0C35">
        <w:rPr>
          <w:sz w:val="22"/>
          <w:szCs w:val="22"/>
        </w:rPr>
        <w:t>elhalasztva</w:t>
      </w:r>
      <w:r>
        <w:rPr>
          <w:sz w:val="22"/>
          <w:szCs w:val="22"/>
        </w:rPr>
        <w:t xml:space="preserve"> </w:t>
      </w:r>
    </w:p>
    <w:p w:rsidR="00AA553C" w:rsidRDefault="00AA553C" w:rsidP="00AE0C35">
      <w:pPr>
        <w:tabs>
          <w:tab w:val="left" w:pos="540"/>
          <w:tab w:val="left" w:pos="2835"/>
          <w:tab w:val="left" w:pos="2977"/>
          <w:tab w:val="left" w:pos="3686"/>
          <w:tab w:val="left" w:pos="3828"/>
          <w:tab w:val="left" w:pos="4111"/>
          <w:tab w:val="left" w:pos="4253"/>
          <w:tab w:val="left" w:pos="5954"/>
          <w:tab w:val="left" w:pos="6521"/>
          <w:tab w:val="left" w:pos="7230"/>
          <w:tab w:val="left" w:leader="dot" w:pos="8931"/>
        </w:tabs>
        <w:spacing w:line="240" w:lineRule="auto"/>
        <w:rPr>
          <w:sz w:val="22"/>
          <w:szCs w:val="22"/>
        </w:rPr>
      </w:pPr>
    </w:p>
    <w:p w:rsidR="00090211" w:rsidRPr="0000192D" w:rsidRDefault="00090211" w:rsidP="00AE0C35">
      <w:pPr>
        <w:tabs>
          <w:tab w:val="left" w:pos="540"/>
          <w:tab w:val="left" w:pos="2835"/>
          <w:tab w:val="left" w:pos="2977"/>
          <w:tab w:val="left" w:pos="3544"/>
          <w:tab w:val="left" w:pos="3686"/>
          <w:tab w:val="left" w:pos="3828"/>
          <w:tab w:val="left" w:pos="4111"/>
          <w:tab w:val="left" w:pos="4253"/>
          <w:tab w:val="left" w:pos="4962"/>
          <w:tab w:val="left" w:pos="5954"/>
          <w:tab w:val="left" w:pos="6379"/>
          <w:tab w:val="left" w:pos="6521"/>
          <w:tab w:val="left" w:pos="6804"/>
          <w:tab w:val="left" w:pos="7088"/>
          <w:tab w:val="left" w:pos="7230"/>
          <w:tab w:val="left" w:leader="dot" w:pos="8931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november </w:t>
      </w:r>
      <w:r w:rsidR="00D44D40">
        <w:rPr>
          <w:b/>
          <w:sz w:val="22"/>
          <w:szCs w:val="22"/>
          <w:u w:val="single"/>
        </w:rPr>
        <w:t>13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:rsidR="00090211" w:rsidRDefault="00090211" w:rsidP="00AE0C35">
      <w:pPr>
        <w:tabs>
          <w:tab w:val="left" w:pos="540"/>
          <w:tab w:val="left" w:pos="3686"/>
          <w:tab w:val="left" w:pos="3828"/>
          <w:tab w:val="left" w:pos="3969"/>
          <w:tab w:val="left" w:pos="4253"/>
          <w:tab w:val="left" w:pos="5954"/>
          <w:tab w:val="left" w:pos="6521"/>
          <w:tab w:val="left" w:pos="6804"/>
          <w:tab w:val="left" w:leader="dot" w:pos="8931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 xml:space="preserve">- </w:t>
      </w:r>
      <w:r w:rsidR="00D44D40">
        <w:rPr>
          <w:sz w:val="22"/>
          <w:szCs w:val="22"/>
        </w:rPr>
        <w:t>Nyíradony VVTK</w:t>
      </w:r>
      <w:r w:rsidR="00D44D40"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D44D40">
        <w:rPr>
          <w:sz w:val="22"/>
          <w:szCs w:val="22"/>
        </w:rPr>
        <w:tab/>
      </w:r>
      <w:r w:rsidR="00AE0C35">
        <w:rPr>
          <w:sz w:val="22"/>
          <w:szCs w:val="22"/>
        </w:rPr>
        <w:t xml:space="preserve">Holczer Lívia – Katona </w:t>
      </w:r>
      <w:proofErr w:type="gramStart"/>
      <w:r w:rsidR="00AE0C35">
        <w:rPr>
          <w:sz w:val="22"/>
          <w:szCs w:val="22"/>
        </w:rPr>
        <w:t>János</w:t>
      </w:r>
      <w:r>
        <w:rPr>
          <w:sz w:val="22"/>
          <w:szCs w:val="22"/>
        </w:rPr>
        <w:t xml:space="preserve">  (</w:t>
      </w:r>
      <w:proofErr w:type="gramEnd"/>
      <w:r>
        <w:rPr>
          <w:sz w:val="22"/>
          <w:szCs w:val="22"/>
        </w:rPr>
        <w:t xml:space="preserve">Városi </w:t>
      </w:r>
      <w:proofErr w:type="spellStart"/>
      <w:r>
        <w:rPr>
          <w:sz w:val="22"/>
          <w:szCs w:val="22"/>
        </w:rPr>
        <w:t>sp</w:t>
      </w:r>
      <w:r w:rsidR="00D44D40">
        <w:rPr>
          <w:sz w:val="22"/>
          <w:szCs w:val="22"/>
        </w:rPr>
        <w:t>cs</w:t>
      </w:r>
      <w:proofErr w:type="spellEnd"/>
      <w:r>
        <w:rPr>
          <w:sz w:val="22"/>
          <w:szCs w:val="22"/>
        </w:rPr>
        <w:t>.)</w:t>
      </w:r>
    </w:p>
    <w:p w:rsidR="00D44D40" w:rsidRDefault="00D44D40" w:rsidP="00AE0C35">
      <w:pPr>
        <w:tabs>
          <w:tab w:val="left" w:pos="540"/>
          <w:tab w:val="left" w:pos="2835"/>
          <w:tab w:val="left" w:pos="2977"/>
          <w:tab w:val="left" w:pos="3828"/>
          <w:tab w:val="left" w:pos="4111"/>
          <w:tab w:val="left" w:pos="5954"/>
          <w:tab w:val="left" w:pos="6521"/>
          <w:tab w:val="left" w:pos="7230"/>
          <w:tab w:val="left" w:leader="dot" w:pos="8931"/>
        </w:tabs>
        <w:spacing w:line="240" w:lineRule="auto"/>
        <w:jc w:val="center"/>
        <w:rPr>
          <w:b/>
          <w:sz w:val="22"/>
          <w:szCs w:val="22"/>
        </w:rPr>
      </w:pPr>
    </w:p>
    <w:p w:rsidR="00FC2BB2" w:rsidRPr="0000192D" w:rsidRDefault="00FC2BB2" w:rsidP="00AE0C35">
      <w:pPr>
        <w:tabs>
          <w:tab w:val="left" w:pos="540"/>
          <w:tab w:val="left" w:pos="2835"/>
          <w:tab w:val="left" w:pos="2977"/>
          <w:tab w:val="left" w:pos="3544"/>
          <w:tab w:val="left" w:pos="3828"/>
          <w:tab w:val="left" w:pos="4111"/>
          <w:tab w:val="left" w:pos="4962"/>
          <w:tab w:val="left" w:pos="5954"/>
          <w:tab w:val="left" w:pos="6379"/>
          <w:tab w:val="left" w:pos="6521"/>
          <w:tab w:val="left" w:pos="6804"/>
          <w:tab w:val="left" w:pos="7230"/>
          <w:tab w:val="left" w:leader="dot" w:pos="8931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B052D1">
        <w:rPr>
          <w:b/>
          <w:sz w:val="22"/>
          <w:szCs w:val="22"/>
          <w:u w:val="single"/>
        </w:rPr>
        <w:t>november</w:t>
      </w:r>
      <w:r>
        <w:rPr>
          <w:b/>
          <w:sz w:val="22"/>
          <w:szCs w:val="22"/>
          <w:u w:val="single"/>
        </w:rPr>
        <w:t xml:space="preserve"> </w:t>
      </w:r>
      <w:r w:rsidR="00D44D40">
        <w:rPr>
          <w:b/>
          <w:sz w:val="22"/>
          <w:szCs w:val="22"/>
          <w:u w:val="single"/>
        </w:rPr>
        <w:t>15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 w:rsidR="00D44D40"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:rsidR="00FC2BB2" w:rsidRDefault="00973397" w:rsidP="00AE0C35">
      <w:pPr>
        <w:tabs>
          <w:tab w:val="left" w:pos="540"/>
          <w:tab w:val="left" w:pos="3686"/>
          <w:tab w:val="left" w:pos="3969"/>
          <w:tab w:val="left" w:pos="5954"/>
          <w:tab w:val="left" w:pos="6663"/>
          <w:tab w:val="left" w:pos="6804"/>
          <w:tab w:val="left" w:leader="dot" w:pos="8789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D44D40">
        <w:rPr>
          <w:sz w:val="22"/>
          <w:szCs w:val="22"/>
        </w:rPr>
        <w:t>4</w:t>
      </w:r>
      <w:r w:rsidRPr="00973397">
        <w:rPr>
          <w:sz w:val="22"/>
          <w:szCs w:val="22"/>
          <w:vertAlign w:val="superscript"/>
        </w:rPr>
        <w:t>00</w:t>
      </w:r>
      <w:r w:rsidR="00FC2BB2" w:rsidRPr="007F4818">
        <w:rPr>
          <w:sz w:val="22"/>
          <w:szCs w:val="22"/>
          <w:vertAlign w:val="superscript"/>
        </w:rPr>
        <w:tab/>
      </w:r>
      <w:r w:rsidR="00D44D40">
        <w:rPr>
          <w:sz w:val="22"/>
          <w:szCs w:val="22"/>
        </w:rPr>
        <w:t>DVSC SCHAEFFLER II</w:t>
      </w:r>
      <w:r w:rsidR="00FC2BB2">
        <w:rPr>
          <w:sz w:val="22"/>
          <w:szCs w:val="22"/>
        </w:rPr>
        <w:tab/>
      </w:r>
      <w:proofErr w:type="spellStart"/>
      <w:r w:rsidR="00FC2BB2" w:rsidRPr="007F4818">
        <w:rPr>
          <w:sz w:val="22"/>
          <w:szCs w:val="22"/>
        </w:rPr>
        <w:t>-</w:t>
      </w:r>
      <w:r w:rsidR="00D44D40">
        <w:rPr>
          <w:sz w:val="22"/>
          <w:szCs w:val="22"/>
        </w:rPr>
        <w:t>Nyíregyházi</w:t>
      </w:r>
      <w:proofErr w:type="spellEnd"/>
      <w:r w:rsidR="00D44D40">
        <w:rPr>
          <w:sz w:val="22"/>
          <w:szCs w:val="22"/>
        </w:rPr>
        <w:t xml:space="preserve"> SN KFT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D44D40">
        <w:rPr>
          <w:sz w:val="22"/>
          <w:szCs w:val="22"/>
        </w:rPr>
        <w:tab/>
      </w:r>
      <w:r w:rsidR="00AE0C35">
        <w:rPr>
          <w:sz w:val="22"/>
          <w:szCs w:val="22"/>
        </w:rPr>
        <w:t xml:space="preserve">Gyimesi Ádám – Katona </w:t>
      </w:r>
      <w:proofErr w:type="gramStart"/>
      <w:r w:rsidR="00AE0C35">
        <w:rPr>
          <w:sz w:val="22"/>
          <w:szCs w:val="22"/>
        </w:rPr>
        <w:t xml:space="preserve">Kristóf </w:t>
      </w:r>
      <w:r w:rsidR="00D44D40">
        <w:rPr>
          <w:sz w:val="22"/>
          <w:szCs w:val="22"/>
        </w:rPr>
        <w:t xml:space="preserve"> (</w:t>
      </w:r>
      <w:proofErr w:type="gramEnd"/>
      <w:r w:rsidR="00D44D40">
        <w:rPr>
          <w:sz w:val="22"/>
          <w:szCs w:val="22"/>
        </w:rPr>
        <w:t>Hódos)</w:t>
      </w:r>
    </w:p>
    <w:p w:rsidR="00C66AAE" w:rsidRDefault="00C66AAE" w:rsidP="00E42762">
      <w:pPr>
        <w:tabs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4678"/>
          <w:tab w:val="left" w:pos="5670"/>
          <w:tab w:val="left" w:pos="5954"/>
          <w:tab w:val="left" w:pos="6096"/>
          <w:tab w:val="left" w:pos="6300"/>
          <w:tab w:val="left" w:pos="6663"/>
          <w:tab w:val="left" w:pos="6804"/>
          <w:tab w:val="left" w:pos="7938"/>
          <w:tab w:val="left" w:pos="8222"/>
          <w:tab w:val="left" w:pos="8647"/>
          <w:tab w:val="left" w:leader="dot" w:pos="8789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F12A27" w:rsidRDefault="00F12A27" w:rsidP="00E42762">
      <w:pPr>
        <w:tabs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4678"/>
          <w:tab w:val="left" w:pos="5670"/>
          <w:tab w:val="left" w:pos="5954"/>
          <w:tab w:val="left" w:pos="6096"/>
          <w:tab w:val="left" w:pos="6300"/>
          <w:tab w:val="left" w:pos="6663"/>
          <w:tab w:val="left" w:pos="6804"/>
          <w:tab w:val="left" w:pos="7938"/>
          <w:tab w:val="left" w:pos="8222"/>
          <w:tab w:val="left" w:pos="8647"/>
          <w:tab w:val="left" w:leader="dot" w:pos="8789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CB7DFD" w:rsidRDefault="00CB7DFD" w:rsidP="00E42762">
      <w:pPr>
        <w:tabs>
          <w:tab w:val="left" w:pos="720"/>
          <w:tab w:val="left" w:pos="2835"/>
          <w:tab w:val="left" w:pos="2977"/>
          <w:tab w:val="left" w:pos="3119"/>
          <w:tab w:val="left" w:pos="3261"/>
          <w:tab w:val="left" w:pos="3780"/>
          <w:tab w:val="left" w:pos="4678"/>
          <w:tab w:val="left" w:pos="5670"/>
          <w:tab w:val="left" w:pos="5954"/>
          <w:tab w:val="left" w:pos="6096"/>
          <w:tab w:val="left" w:pos="6300"/>
          <w:tab w:val="left" w:pos="6663"/>
          <w:tab w:val="left" w:pos="6804"/>
          <w:tab w:val="left" w:pos="7938"/>
          <w:tab w:val="left" w:pos="8222"/>
          <w:tab w:val="left" w:pos="8647"/>
          <w:tab w:val="left" w:leader="dot" w:pos="8789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ú U16 „D” csoport</w:t>
      </w:r>
    </w:p>
    <w:p w:rsidR="00D4576A" w:rsidRPr="0000192D" w:rsidRDefault="00D4576A" w:rsidP="00E42762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4962"/>
          <w:tab w:val="left" w:pos="5670"/>
          <w:tab w:val="left" w:pos="5954"/>
          <w:tab w:val="left" w:pos="6096"/>
          <w:tab w:val="left" w:pos="6663"/>
          <w:tab w:val="left" w:pos="6804"/>
          <w:tab w:val="left" w:leader="do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B052D1">
        <w:rPr>
          <w:b/>
          <w:sz w:val="22"/>
          <w:szCs w:val="22"/>
          <w:u w:val="single"/>
        </w:rPr>
        <w:t>november</w:t>
      </w:r>
      <w:r>
        <w:rPr>
          <w:b/>
          <w:sz w:val="22"/>
          <w:szCs w:val="22"/>
          <w:u w:val="single"/>
        </w:rPr>
        <w:t xml:space="preserve"> </w:t>
      </w:r>
      <w:r w:rsidR="009E5B29">
        <w:rPr>
          <w:b/>
          <w:sz w:val="22"/>
          <w:szCs w:val="22"/>
          <w:u w:val="single"/>
        </w:rPr>
        <w:t>12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:rsidR="00D4576A" w:rsidRDefault="00D4576A" w:rsidP="00AE0C35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5387"/>
          <w:tab w:val="left" w:pos="5954"/>
          <w:tab w:val="left" w:pos="6663"/>
          <w:tab w:val="left" w:leader="dot" w:pos="8789"/>
        </w:tabs>
        <w:rPr>
          <w:sz w:val="22"/>
          <w:szCs w:val="22"/>
        </w:rPr>
      </w:pPr>
      <w:r>
        <w:rPr>
          <w:sz w:val="22"/>
          <w:szCs w:val="22"/>
        </w:rPr>
        <w:t>1</w:t>
      </w:r>
      <w:r w:rsidR="009E5B29">
        <w:rPr>
          <w:sz w:val="22"/>
          <w:szCs w:val="22"/>
        </w:rPr>
        <w:t>7</w:t>
      </w:r>
      <w:r w:rsidRPr="00B76DAB"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 w:rsidR="009E5B29">
        <w:rPr>
          <w:sz w:val="22"/>
          <w:szCs w:val="22"/>
        </w:rPr>
        <w:t>Berettyó MS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9E5B29">
        <w:rPr>
          <w:sz w:val="22"/>
          <w:szCs w:val="22"/>
        </w:rPr>
        <w:t>Miskolci VSI SC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AE0C35">
        <w:rPr>
          <w:sz w:val="22"/>
          <w:szCs w:val="22"/>
        </w:rPr>
        <w:t>elhalasztva</w:t>
      </w:r>
    </w:p>
    <w:p w:rsidR="00C66AAE" w:rsidRDefault="00C66AAE" w:rsidP="00AE0C35">
      <w:pPr>
        <w:tabs>
          <w:tab w:val="left" w:pos="720"/>
          <w:tab w:val="left" w:pos="2694"/>
          <w:tab w:val="left" w:pos="2835"/>
          <w:tab w:val="left" w:pos="3402"/>
          <w:tab w:val="left" w:pos="3544"/>
          <w:tab w:val="left" w:pos="3780"/>
          <w:tab w:val="left" w:pos="4395"/>
          <w:tab w:val="left" w:pos="4678"/>
          <w:tab w:val="left" w:pos="4820"/>
          <w:tab w:val="left" w:pos="5387"/>
          <w:tab w:val="left" w:pos="5954"/>
          <w:tab w:val="left" w:pos="6135"/>
          <w:tab w:val="left" w:pos="6300"/>
          <w:tab w:val="left" w:pos="6663"/>
          <w:tab w:val="left" w:pos="6804"/>
          <w:tab w:val="left" w:pos="8222"/>
          <w:tab w:val="left" w:pos="8364"/>
          <w:tab w:val="left" w:leader="do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F12A27" w:rsidRDefault="00F12A27" w:rsidP="00AE0C35">
      <w:pPr>
        <w:tabs>
          <w:tab w:val="left" w:pos="720"/>
          <w:tab w:val="left" w:pos="2694"/>
          <w:tab w:val="left" w:pos="2835"/>
          <w:tab w:val="left" w:pos="3402"/>
          <w:tab w:val="left" w:pos="3544"/>
          <w:tab w:val="left" w:pos="3780"/>
          <w:tab w:val="left" w:pos="4395"/>
          <w:tab w:val="left" w:pos="4678"/>
          <w:tab w:val="left" w:pos="4820"/>
          <w:tab w:val="left" w:pos="5387"/>
          <w:tab w:val="left" w:pos="5954"/>
          <w:tab w:val="left" w:pos="6135"/>
          <w:tab w:val="left" w:pos="6300"/>
          <w:tab w:val="left" w:pos="6663"/>
          <w:tab w:val="left" w:pos="6804"/>
          <w:tab w:val="left" w:pos="8222"/>
          <w:tab w:val="left" w:pos="8364"/>
          <w:tab w:val="left" w:leader="do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285134" w:rsidRDefault="00285134" w:rsidP="00AE0C35">
      <w:pPr>
        <w:tabs>
          <w:tab w:val="left" w:pos="720"/>
          <w:tab w:val="left" w:pos="2694"/>
          <w:tab w:val="left" w:pos="2835"/>
          <w:tab w:val="left" w:pos="3402"/>
          <w:tab w:val="left" w:pos="3544"/>
          <w:tab w:val="left" w:pos="3780"/>
          <w:tab w:val="left" w:pos="4395"/>
          <w:tab w:val="left" w:pos="4678"/>
          <w:tab w:val="left" w:pos="4820"/>
          <w:tab w:val="left" w:pos="5387"/>
          <w:tab w:val="left" w:pos="5954"/>
          <w:tab w:val="left" w:pos="6135"/>
          <w:tab w:val="left" w:pos="6300"/>
          <w:tab w:val="left" w:pos="6663"/>
          <w:tab w:val="left" w:pos="6804"/>
          <w:tab w:val="left" w:pos="8222"/>
          <w:tab w:val="left" w:pos="8364"/>
          <w:tab w:val="left" w:leader="do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:rsidR="00E42762" w:rsidRPr="00A85DBC" w:rsidRDefault="00E42762" w:rsidP="00AE0C35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4962"/>
          <w:tab w:val="left" w:pos="5387"/>
          <w:tab w:val="left" w:pos="5670"/>
          <w:tab w:val="left" w:pos="5954"/>
          <w:tab w:val="left" w:pos="6663"/>
          <w:tab w:val="left" w:pos="6804"/>
          <w:tab w:val="left" w:leader="dot" w:pos="8647"/>
          <w:tab w:val="left" w:leader="dot" w:pos="8789"/>
          <w:tab w:val="left" w:leader="dot" w:pos="9356"/>
        </w:tabs>
        <w:rPr>
          <w:b/>
          <w:sz w:val="22"/>
          <w:szCs w:val="22"/>
          <w:u w:val="single"/>
        </w:rPr>
      </w:pPr>
      <w:r w:rsidRPr="00A85DBC">
        <w:rPr>
          <w:b/>
          <w:sz w:val="22"/>
          <w:szCs w:val="22"/>
          <w:u w:val="single"/>
        </w:rPr>
        <w:t xml:space="preserve">2020. november </w:t>
      </w:r>
      <w:r>
        <w:rPr>
          <w:b/>
          <w:sz w:val="22"/>
          <w:szCs w:val="22"/>
          <w:u w:val="single"/>
        </w:rPr>
        <w:t>12</w:t>
      </w:r>
      <w:r w:rsidRPr="00A85DBC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csütörtök</w:t>
      </w:r>
      <w:r w:rsidRPr="00A85DBC">
        <w:rPr>
          <w:b/>
          <w:sz w:val="22"/>
          <w:szCs w:val="22"/>
          <w:u w:val="single"/>
        </w:rPr>
        <w:t>)</w:t>
      </w:r>
    </w:p>
    <w:p w:rsidR="00E42762" w:rsidRDefault="00E42762" w:rsidP="00AE0C35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4962"/>
          <w:tab w:val="left" w:pos="5387"/>
          <w:tab w:val="left" w:pos="5954"/>
          <w:tab w:val="left" w:pos="6663"/>
          <w:tab w:val="left" w:leader="dot" w:pos="8789"/>
        </w:tabs>
        <w:rPr>
          <w:b/>
          <w:sz w:val="22"/>
          <w:szCs w:val="22"/>
          <w:u w:val="single"/>
        </w:rPr>
      </w:pPr>
      <w:r w:rsidRPr="00A85DBC">
        <w:rPr>
          <w:sz w:val="22"/>
          <w:szCs w:val="22"/>
        </w:rPr>
        <w:t>1</w:t>
      </w:r>
      <w:r>
        <w:rPr>
          <w:sz w:val="22"/>
          <w:szCs w:val="22"/>
        </w:rPr>
        <w:t>9</w:t>
      </w:r>
      <w:r>
        <w:rPr>
          <w:sz w:val="22"/>
          <w:szCs w:val="22"/>
          <w:vertAlign w:val="superscript"/>
        </w:rPr>
        <w:t>3</w:t>
      </w:r>
      <w:r w:rsidRPr="00A85DBC">
        <w:rPr>
          <w:sz w:val="22"/>
          <w:szCs w:val="22"/>
          <w:vertAlign w:val="superscript"/>
        </w:rPr>
        <w:t>0</w:t>
      </w:r>
      <w:r w:rsidRPr="00A85DBC">
        <w:rPr>
          <w:sz w:val="22"/>
          <w:szCs w:val="22"/>
          <w:vertAlign w:val="superscript"/>
        </w:rPr>
        <w:tab/>
      </w:r>
      <w:r w:rsidRPr="00A85DBC">
        <w:rPr>
          <w:sz w:val="22"/>
          <w:szCs w:val="22"/>
        </w:rPr>
        <w:t>Létavértes SC ’97</w:t>
      </w:r>
      <w:r w:rsidRPr="00A85DBC">
        <w:rPr>
          <w:sz w:val="22"/>
          <w:szCs w:val="22"/>
        </w:rPr>
        <w:tab/>
        <w:t>-</w:t>
      </w:r>
      <w:r w:rsidRPr="00A85DBC">
        <w:rPr>
          <w:sz w:val="22"/>
          <w:szCs w:val="22"/>
        </w:rPr>
        <w:tab/>
      </w:r>
      <w:r>
        <w:rPr>
          <w:sz w:val="22"/>
          <w:szCs w:val="22"/>
        </w:rPr>
        <w:t>Nyíradony VVT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AE0C35">
        <w:rPr>
          <w:sz w:val="22"/>
          <w:szCs w:val="22"/>
        </w:rPr>
        <w:t xml:space="preserve">Oláh Edit – </w:t>
      </w:r>
      <w:proofErr w:type="spellStart"/>
      <w:r w:rsidR="00AE0C35">
        <w:rPr>
          <w:sz w:val="22"/>
          <w:szCs w:val="22"/>
        </w:rPr>
        <w:t>Szikszay</w:t>
      </w:r>
      <w:proofErr w:type="spellEnd"/>
      <w:r w:rsidR="00AE0C35">
        <w:rPr>
          <w:sz w:val="22"/>
          <w:szCs w:val="22"/>
        </w:rPr>
        <w:t xml:space="preserve"> Judit</w:t>
      </w:r>
      <w:r>
        <w:rPr>
          <w:sz w:val="22"/>
          <w:szCs w:val="22"/>
        </w:rPr>
        <w:tab/>
      </w:r>
      <w:r w:rsidRPr="00A85DBC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42762" w:rsidRDefault="00E42762" w:rsidP="00AE0C35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4962"/>
          <w:tab w:val="left" w:pos="5387"/>
          <w:tab w:val="left" w:pos="5670"/>
          <w:tab w:val="left" w:pos="5954"/>
          <w:tab w:val="left" w:pos="6663"/>
          <w:tab w:val="left" w:pos="6804"/>
          <w:tab w:val="left" w:leader="dot" w:pos="8647"/>
          <w:tab w:val="left" w:leader="dot" w:pos="8789"/>
          <w:tab w:val="left" w:leader="dot" w:pos="9356"/>
        </w:tabs>
        <w:rPr>
          <w:b/>
          <w:sz w:val="22"/>
          <w:szCs w:val="22"/>
          <w:u w:val="single"/>
        </w:rPr>
      </w:pPr>
    </w:p>
    <w:p w:rsidR="00285134" w:rsidRPr="00A85DBC" w:rsidRDefault="00285134" w:rsidP="00AE0C35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4962"/>
          <w:tab w:val="left" w:pos="5387"/>
          <w:tab w:val="left" w:pos="5670"/>
          <w:tab w:val="left" w:pos="5954"/>
          <w:tab w:val="left" w:pos="6663"/>
          <w:tab w:val="left" w:pos="6804"/>
          <w:tab w:val="left" w:leader="dot" w:pos="8647"/>
          <w:tab w:val="left" w:leader="dot" w:pos="8789"/>
          <w:tab w:val="left" w:leader="dot" w:pos="9356"/>
        </w:tabs>
        <w:rPr>
          <w:b/>
          <w:sz w:val="22"/>
          <w:szCs w:val="22"/>
          <w:u w:val="single"/>
        </w:rPr>
      </w:pPr>
      <w:r w:rsidRPr="00A85DBC">
        <w:rPr>
          <w:b/>
          <w:sz w:val="22"/>
          <w:szCs w:val="22"/>
          <w:u w:val="single"/>
        </w:rPr>
        <w:t xml:space="preserve">2020. </w:t>
      </w:r>
      <w:r w:rsidR="00B052D1" w:rsidRPr="00A85DBC">
        <w:rPr>
          <w:b/>
          <w:sz w:val="22"/>
          <w:szCs w:val="22"/>
          <w:u w:val="single"/>
        </w:rPr>
        <w:t>november</w:t>
      </w:r>
      <w:r w:rsidRPr="00A85DBC">
        <w:rPr>
          <w:b/>
          <w:sz w:val="22"/>
          <w:szCs w:val="22"/>
          <w:u w:val="single"/>
        </w:rPr>
        <w:t xml:space="preserve"> </w:t>
      </w:r>
      <w:r w:rsidR="00D44D40">
        <w:rPr>
          <w:b/>
          <w:sz w:val="22"/>
          <w:szCs w:val="22"/>
          <w:u w:val="single"/>
        </w:rPr>
        <w:t>14</w:t>
      </w:r>
      <w:r w:rsidRPr="00A85DBC">
        <w:rPr>
          <w:b/>
          <w:sz w:val="22"/>
          <w:szCs w:val="22"/>
          <w:u w:val="single"/>
        </w:rPr>
        <w:t>.  (</w:t>
      </w:r>
      <w:r w:rsidR="00EA55F7" w:rsidRPr="00A85DBC">
        <w:rPr>
          <w:b/>
          <w:sz w:val="22"/>
          <w:szCs w:val="22"/>
          <w:u w:val="single"/>
        </w:rPr>
        <w:t>szombat</w:t>
      </w:r>
      <w:r w:rsidRPr="00A85DBC">
        <w:rPr>
          <w:b/>
          <w:sz w:val="22"/>
          <w:szCs w:val="22"/>
          <w:u w:val="single"/>
        </w:rPr>
        <w:t>)</w:t>
      </w:r>
    </w:p>
    <w:p w:rsidR="00E6768B" w:rsidRDefault="00E6768B" w:rsidP="00AE0C35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5387"/>
          <w:tab w:val="left" w:pos="5954"/>
          <w:tab w:val="left" w:pos="6663"/>
          <w:tab w:val="left" w:leader="dot" w:pos="8789"/>
        </w:tabs>
        <w:spacing w:line="360" w:lineRule="auto"/>
        <w:rPr>
          <w:sz w:val="22"/>
          <w:szCs w:val="22"/>
        </w:rPr>
      </w:pPr>
      <w:r w:rsidRPr="00A85DBC">
        <w:rPr>
          <w:sz w:val="22"/>
          <w:szCs w:val="22"/>
        </w:rPr>
        <w:t>1</w:t>
      </w:r>
      <w:r w:rsidR="00E42762">
        <w:rPr>
          <w:sz w:val="22"/>
          <w:szCs w:val="22"/>
        </w:rPr>
        <w:t>3</w:t>
      </w:r>
      <w:r w:rsidR="00E42762">
        <w:rPr>
          <w:sz w:val="22"/>
          <w:szCs w:val="22"/>
          <w:vertAlign w:val="superscript"/>
        </w:rPr>
        <w:t>3</w:t>
      </w:r>
      <w:r w:rsidRPr="00A85DBC">
        <w:rPr>
          <w:sz w:val="22"/>
          <w:szCs w:val="22"/>
          <w:vertAlign w:val="superscript"/>
        </w:rPr>
        <w:t>0</w:t>
      </w:r>
      <w:r w:rsidRPr="00A85DBC">
        <w:rPr>
          <w:sz w:val="22"/>
          <w:szCs w:val="22"/>
          <w:vertAlign w:val="superscript"/>
        </w:rPr>
        <w:tab/>
      </w:r>
      <w:r w:rsidR="00E42762">
        <w:rPr>
          <w:sz w:val="22"/>
          <w:szCs w:val="22"/>
        </w:rPr>
        <w:t xml:space="preserve">DEAC NK </w:t>
      </w:r>
      <w:proofErr w:type="gramStart"/>
      <w:r w:rsidR="00E42762">
        <w:rPr>
          <w:sz w:val="22"/>
          <w:szCs w:val="22"/>
        </w:rPr>
        <w:t>KFT  II</w:t>
      </w:r>
      <w:proofErr w:type="gramEnd"/>
      <w:r w:rsidRPr="00A85DBC">
        <w:rPr>
          <w:sz w:val="22"/>
          <w:szCs w:val="22"/>
        </w:rPr>
        <w:tab/>
        <w:t>-</w:t>
      </w:r>
      <w:r w:rsidRPr="00A85DBC">
        <w:rPr>
          <w:sz w:val="22"/>
          <w:szCs w:val="22"/>
        </w:rPr>
        <w:tab/>
      </w:r>
      <w:r w:rsidR="00E42762" w:rsidRPr="00A85DBC">
        <w:rPr>
          <w:sz w:val="22"/>
          <w:szCs w:val="22"/>
        </w:rPr>
        <w:t>Balmazújvárosi KK</w:t>
      </w:r>
      <w:r w:rsidR="00A75931">
        <w:rPr>
          <w:sz w:val="22"/>
          <w:szCs w:val="22"/>
        </w:rPr>
        <w:tab/>
      </w:r>
      <w:r w:rsidR="00E42762">
        <w:rPr>
          <w:sz w:val="22"/>
          <w:szCs w:val="22"/>
        </w:rPr>
        <w:t>férfi</w:t>
      </w:r>
      <w:r w:rsidRPr="00A85DBC">
        <w:rPr>
          <w:sz w:val="22"/>
          <w:szCs w:val="22"/>
        </w:rPr>
        <w:tab/>
      </w:r>
      <w:r w:rsidR="00AE0C35">
        <w:rPr>
          <w:sz w:val="22"/>
          <w:szCs w:val="22"/>
        </w:rPr>
        <w:t>Fülöp Annamária – Sipos-Németh Petra</w:t>
      </w:r>
      <w:r w:rsidR="00E42762">
        <w:rPr>
          <w:sz w:val="22"/>
          <w:szCs w:val="22"/>
        </w:rPr>
        <w:t xml:space="preserve"> (Agrár </w:t>
      </w:r>
      <w:proofErr w:type="spellStart"/>
      <w:r w:rsidR="00E42762">
        <w:rPr>
          <w:sz w:val="22"/>
          <w:szCs w:val="22"/>
        </w:rPr>
        <w:t>spcs</w:t>
      </w:r>
      <w:proofErr w:type="spellEnd"/>
      <w:r w:rsidR="00E42762">
        <w:rPr>
          <w:sz w:val="22"/>
          <w:szCs w:val="22"/>
        </w:rPr>
        <w:t>.)</w:t>
      </w:r>
    </w:p>
    <w:p w:rsidR="00E42762" w:rsidRDefault="00E42762" w:rsidP="00AE0C35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5387"/>
          <w:tab w:val="left" w:pos="5954"/>
          <w:tab w:val="left" w:pos="6663"/>
          <w:tab w:val="left" w:leader="dot" w:pos="8789"/>
        </w:tabs>
        <w:spacing w:line="360" w:lineRule="auto"/>
        <w:rPr>
          <w:sz w:val="22"/>
          <w:szCs w:val="22"/>
        </w:rPr>
      </w:pPr>
      <w:r w:rsidRPr="00A85DBC">
        <w:rPr>
          <w:sz w:val="22"/>
          <w:szCs w:val="22"/>
        </w:rPr>
        <w:t>1</w:t>
      </w:r>
      <w:r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0</w:t>
      </w:r>
      <w:r w:rsidRPr="00A85DBC">
        <w:rPr>
          <w:sz w:val="22"/>
          <w:szCs w:val="22"/>
          <w:vertAlign w:val="superscript"/>
        </w:rPr>
        <w:t>0</w:t>
      </w:r>
      <w:r w:rsidRPr="00A85DBC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 w:rsidRPr="00A85DBC">
        <w:rPr>
          <w:sz w:val="22"/>
          <w:szCs w:val="22"/>
        </w:rPr>
        <w:tab/>
        <w:t>-</w:t>
      </w:r>
      <w:r w:rsidRPr="00A85DBC">
        <w:rPr>
          <w:sz w:val="22"/>
          <w:szCs w:val="22"/>
        </w:rPr>
        <w:tab/>
      </w:r>
      <w:r>
        <w:rPr>
          <w:sz w:val="22"/>
          <w:szCs w:val="22"/>
        </w:rPr>
        <w:t>Hajdúszoboszlói ANKSE</w:t>
      </w:r>
      <w:r>
        <w:rPr>
          <w:sz w:val="22"/>
          <w:szCs w:val="22"/>
        </w:rPr>
        <w:tab/>
        <w:t>női</w:t>
      </w:r>
      <w:r w:rsidRPr="00A85DBC">
        <w:rPr>
          <w:sz w:val="22"/>
          <w:szCs w:val="22"/>
        </w:rPr>
        <w:tab/>
      </w:r>
      <w:r w:rsidR="00AE0C35">
        <w:rPr>
          <w:sz w:val="22"/>
          <w:szCs w:val="22"/>
        </w:rPr>
        <w:t>elhal</w:t>
      </w:r>
      <w:r w:rsidR="002D694F">
        <w:rPr>
          <w:sz w:val="22"/>
          <w:szCs w:val="22"/>
        </w:rPr>
        <w:t>a</w:t>
      </w:r>
      <w:r w:rsidR="00AE0C35">
        <w:rPr>
          <w:sz w:val="22"/>
          <w:szCs w:val="22"/>
        </w:rPr>
        <w:t>sztva</w:t>
      </w:r>
    </w:p>
    <w:p w:rsidR="00E42762" w:rsidRPr="00A85DBC" w:rsidRDefault="00E42762" w:rsidP="00AE0C35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5387"/>
          <w:tab w:val="left" w:pos="5954"/>
          <w:tab w:val="left" w:pos="6663"/>
          <w:tab w:val="left" w:leader="dot" w:pos="8789"/>
        </w:tabs>
        <w:rPr>
          <w:sz w:val="22"/>
          <w:szCs w:val="22"/>
        </w:rPr>
      </w:pPr>
      <w:r w:rsidRPr="00A85DBC">
        <w:rPr>
          <w:sz w:val="22"/>
          <w:szCs w:val="22"/>
        </w:rPr>
        <w:t>1</w:t>
      </w:r>
      <w:r>
        <w:rPr>
          <w:sz w:val="22"/>
          <w:szCs w:val="22"/>
        </w:rPr>
        <w:t>5</w:t>
      </w:r>
      <w:r>
        <w:rPr>
          <w:sz w:val="22"/>
          <w:szCs w:val="22"/>
          <w:vertAlign w:val="superscript"/>
        </w:rPr>
        <w:t>3</w:t>
      </w:r>
      <w:r w:rsidRPr="00A85DBC">
        <w:rPr>
          <w:sz w:val="22"/>
          <w:szCs w:val="22"/>
          <w:vertAlign w:val="superscript"/>
        </w:rPr>
        <w:t>0</w:t>
      </w:r>
      <w:r w:rsidRPr="00A85DBC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  U22</w:t>
      </w:r>
      <w:r w:rsidRPr="00A85DBC">
        <w:rPr>
          <w:sz w:val="22"/>
          <w:szCs w:val="22"/>
        </w:rPr>
        <w:tab/>
        <w:t>-</w:t>
      </w:r>
      <w:r w:rsidRPr="00A85DBC">
        <w:rPr>
          <w:sz w:val="22"/>
          <w:szCs w:val="22"/>
        </w:rPr>
        <w:tab/>
        <w:t>Berettyó MSE</w:t>
      </w:r>
      <w:r>
        <w:rPr>
          <w:sz w:val="22"/>
          <w:szCs w:val="22"/>
        </w:rPr>
        <w:tab/>
        <w:t>férfi</w:t>
      </w:r>
      <w:r w:rsidRPr="00A85DBC">
        <w:rPr>
          <w:sz w:val="22"/>
          <w:szCs w:val="22"/>
        </w:rPr>
        <w:tab/>
      </w:r>
      <w:proofErr w:type="gramStart"/>
      <w:r w:rsidR="00AE0C35">
        <w:rPr>
          <w:sz w:val="22"/>
          <w:szCs w:val="22"/>
        </w:rPr>
        <w:t xml:space="preserve">elhalasztva </w:t>
      </w:r>
      <w:r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 xml:space="preserve">Agrár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:rsidR="00285134" w:rsidRPr="00A85DBC" w:rsidRDefault="00285134" w:rsidP="00AE0C35">
      <w:pPr>
        <w:tabs>
          <w:tab w:val="left" w:pos="540"/>
          <w:tab w:val="left" w:pos="2694"/>
          <w:tab w:val="left" w:pos="2835"/>
          <w:tab w:val="left" w:pos="5387"/>
          <w:tab w:val="left" w:pos="5954"/>
          <w:tab w:val="left" w:pos="6379"/>
          <w:tab w:val="left" w:pos="6804"/>
          <w:tab w:val="left" w:leader="dot" w:pos="8647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  <w:r w:rsidRPr="00A85DBC">
        <w:rPr>
          <w:sz w:val="22"/>
          <w:szCs w:val="22"/>
        </w:rPr>
        <w:tab/>
      </w:r>
      <w:r w:rsidRPr="00A85DBC">
        <w:rPr>
          <w:sz w:val="22"/>
          <w:szCs w:val="22"/>
        </w:rPr>
        <w:tab/>
      </w:r>
      <w:r w:rsidRPr="00A85DBC">
        <w:rPr>
          <w:sz w:val="22"/>
          <w:szCs w:val="22"/>
        </w:rPr>
        <w:tab/>
      </w:r>
    </w:p>
    <w:p w:rsidR="00683467" w:rsidRPr="00A85DBC" w:rsidRDefault="00683467" w:rsidP="00AE0C35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4962"/>
          <w:tab w:val="left" w:pos="5387"/>
          <w:tab w:val="left" w:pos="5670"/>
          <w:tab w:val="left" w:pos="5954"/>
          <w:tab w:val="left" w:pos="6379"/>
          <w:tab w:val="left" w:pos="6804"/>
          <w:tab w:val="left" w:leader="dot" w:pos="8647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 w:rsidRPr="00A85DBC">
        <w:rPr>
          <w:b/>
          <w:sz w:val="22"/>
          <w:szCs w:val="22"/>
          <w:u w:val="single"/>
        </w:rPr>
        <w:t xml:space="preserve">2020. </w:t>
      </w:r>
      <w:r w:rsidR="00B052D1" w:rsidRPr="00A85DBC">
        <w:rPr>
          <w:b/>
          <w:sz w:val="22"/>
          <w:szCs w:val="22"/>
          <w:u w:val="single"/>
        </w:rPr>
        <w:t>november</w:t>
      </w:r>
      <w:r w:rsidRPr="00A85DBC">
        <w:rPr>
          <w:b/>
          <w:sz w:val="22"/>
          <w:szCs w:val="22"/>
          <w:u w:val="single"/>
        </w:rPr>
        <w:t xml:space="preserve"> </w:t>
      </w:r>
      <w:r w:rsidR="00D44D40">
        <w:rPr>
          <w:b/>
          <w:sz w:val="22"/>
          <w:szCs w:val="22"/>
          <w:u w:val="single"/>
        </w:rPr>
        <w:t>15</w:t>
      </w:r>
      <w:r w:rsidRPr="00A85DBC">
        <w:rPr>
          <w:b/>
          <w:sz w:val="22"/>
          <w:szCs w:val="22"/>
          <w:u w:val="single"/>
        </w:rPr>
        <w:t>.  (vasárnap)</w:t>
      </w:r>
    </w:p>
    <w:p w:rsidR="00AB4399" w:rsidRDefault="00AB4399" w:rsidP="00AE0C35">
      <w:pPr>
        <w:tabs>
          <w:tab w:val="left" w:pos="540"/>
          <w:tab w:val="left" w:pos="2694"/>
          <w:tab w:val="left" w:pos="2835"/>
          <w:tab w:val="left" w:pos="5387"/>
          <w:tab w:val="left" w:pos="5954"/>
          <w:tab w:val="left" w:leader="dot" w:pos="8789"/>
          <w:tab w:val="left" w:pos="9498"/>
        </w:tabs>
        <w:rPr>
          <w:sz w:val="22"/>
          <w:szCs w:val="22"/>
        </w:rPr>
      </w:pPr>
      <w:r w:rsidRPr="00A85DBC">
        <w:rPr>
          <w:sz w:val="22"/>
          <w:szCs w:val="22"/>
        </w:rPr>
        <w:t>1</w:t>
      </w:r>
      <w:r w:rsidR="00E42762">
        <w:rPr>
          <w:sz w:val="22"/>
          <w:szCs w:val="22"/>
        </w:rPr>
        <w:t>4</w:t>
      </w:r>
      <w:r w:rsidR="00E42762">
        <w:rPr>
          <w:sz w:val="22"/>
          <w:szCs w:val="22"/>
          <w:vertAlign w:val="superscript"/>
        </w:rPr>
        <w:t>0</w:t>
      </w:r>
      <w:r w:rsidRPr="00A85DBC">
        <w:rPr>
          <w:sz w:val="22"/>
          <w:szCs w:val="22"/>
          <w:vertAlign w:val="superscript"/>
        </w:rPr>
        <w:t>0</w:t>
      </w:r>
      <w:r w:rsidRPr="00A85DBC">
        <w:rPr>
          <w:sz w:val="22"/>
          <w:szCs w:val="22"/>
          <w:vertAlign w:val="superscript"/>
        </w:rPr>
        <w:tab/>
      </w:r>
      <w:r w:rsidRPr="00A85DBC">
        <w:rPr>
          <w:sz w:val="22"/>
          <w:szCs w:val="22"/>
        </w:rPr>
        <w:t>Balmazújvárosi LKSE</w:t>
      </w:r>
      <w:r w:rsidRPr="00A85DBC">
        <w:rPr>
          <w:sz w:val="22"/>
          <w:szCs w:val="22"/>
        </w:rPr>
        <w:tab/>
        <w:t>-</w:t>
      </w:r>
      <w:r w:rsidRPr="00A85DBC">
        <w:rPr>
          <w:sz w:val="22"/>
          <w:szCs w:val="22"/>
        </w:rPr>
        <w:tab/>
      </w:r>
      <w:r w:rsidR="00E42762" w:rsidRPr="00A85DBC">
        <w:rPr>
          <w:sz w:val="22"/>
          <w:szCs w:val="22"/>
        </w:rPr>
        <w:t>KK Hajdúszoboszló</w:t>
      </w:r>
      <w:r>
        <w:rPr>
          <w:sz w:val="22"/>
          <w:szCs w:val="22"/>
        </w:rPr>
        <w:tab/>
      </w:r>
      <w:r w:rsidRPr="00A85DBC">
        <w:rPr>
          <w:sz w:val="22"/>
          <w:szCs w:val="22"/>
        </w:rPr>
        <w:t>női</w:t>
      </w:r>
      <w:r w:rsidRPr="00A85DBC">
        <w:rPr>
          <w:sz w:val="22"/>
          <w:szCs w:val="22"/>
        </w:rPr>
        <w:tab/>
      </w:r>
      <w:r w:rsidR="00AE0C35">
        <w:rPr>
          <w:sz w:val="22"/>
          <w:szCs w:val="22"/>
        </w:rPr>
        <w:tab/>
      </w:r>
      <w:r>
        <w:rPr>
          <w:sz w:val="22"/>
          <w:szCs w:val="22"/>
        </w:rPr>
        <w:t xml:space="preserve"> (Nádudvaron)</w:t>
      </w:r>
    </w:p>
    <w:p w:rsidR="00D44D40" w:rsidRDefault="00D44D40" w:rsidP="00AE0C35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5387"/>
          <w:tab w:val="left" w:pos="5954"/>
          <w:tab w:val="left" w:pos="6379"/>
          <w:tab w:val="left" w:pos="6804"/>
          <w:tab w:val="left" w:leader="dot" w:pos="8789"/>
          <w:tab w:val="left" w:pos="9498"/>
        </w:tabs>
        <w:rPr>
          <w:sz w:val="22"/>
          <w:szCs w:val="22"/>
        </w:rPr>
      </w:pPr>
    </w:p>
    <w:p w:rsidR="00F12A27" w:rsidRDefault="00F12A27" w:rsidP="002C4020">
      <w:pPr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2"/>
        </w:rPr>
      </w:pPr>
    </w:p>
    <w:p w:rsidR="003D13C1" w:rsidRPr="00035C1F" w:rsidRDefault="003D13C1" w:rsidP="002C4020">
      <w:p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 w:rsidRPr="00035C1F">
        <w:rPr>
          <w:b/>
          <w:bCs/>
          <w:sz w:val="22"/>
          <w:szCs w:val="22"/>
        </w:rPr>
        <w:t>Gyermekbajnokság LU14 Terület (2007-2008)</w:t>
      </w:r>
      <w:r w:rsidR="002C4020" w:rsidRPr="00035C1F">
        <w:rPr>
          <w:b/>
          <w:bCs/>
          <w:sz w:val="22"/>
          <w:szCs w:val="22"/>
        </w:rPr>
        <w:t xml:space="preserve"> </w:t>
      </w:r>
      <w:r w:rsidRPr="00035C1F">
        <w:rPr>
          <w:b/>
          <w:bCs/>
          <w:sz w:val="22"/>
          <w:szCs w:val="22"/>
        </w:rPr>
        <w:t>I/B csoport (Borsod, Hajdú, Heves, Szabolcs)</w:t>
      </w:r>
      <w:r w:rsidR="002C4020" w:rsidRPr="00035C1F">
        <w:rPr>
          <w:b/>
          <w:bCs/>
          <w:sz w:val="22"/>
          <w:szCs w:val="22"/>
        </w:rPr>
        <w:t xml:space="preserve"> (6)</w:t>
      </w:r>
    </w:p>
    <w:p w:rsidR="009061E3" w:rsidRPr="00035C1F" w:rsidRDefault="009061E3" w:rsidP="002C4020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rPr>
          <w:sz w:val="22"/>
          <w:szCs w:val="22"/>
        </w:rPr>
      </w:pPr>
    </w:p>
    <w:p w:rsidR="003D13C1" w:rsidRPr="00035C1F" w:rsidRDefault="003D13C1" w:rsidP="002C4020">
      <w:pPr>
        <w:overflowPunct/>
        <w:autoSpaceDE/>
        <w:autoSpaceDN/>
        <w:adjustRightInd/>
        <w:textAlignment w:val="auto"/>
        <w:rPr>
          <w:sz w:val="22"/>
          <w:szCs w:val="22"/>
          <w:u w:val="single"/>
        </w:rPr>
      </w:pPr>
      <w:r w:rsidRPr="00035C1F">
        <w:rPr>
          <w:b/>
          <w:bCs/>
          <w:sz w:val="22"/>
          <w:szCs w:val="22"/>
          <w:u w:val="single"/>
        </w:rPr>
        <w:t xml:space="preserve">2020. november 14. </w:t>
      </w:r>
      <w:r w:rsidR="002C4020" w:rsidRPr="00035C1F">
        <w:rPr>
          <w:b/>
          <w:bCs/>
          <w:sz w:val="22"/>
          <w:szCs w:val="22"/>
          <w:u w:val="single"/>
        </w:rPr>
        <w:t>(</w:t>
      </w:r>
      <w:r w:rsidRPr="00035C1F">
        <w:rPr>
          <w:b/>
          <w:bCs/>
          <w:sz w:val="22"/>
          <w:szCs w:val="22"/>
          <w:u w:val="single"/>
        </w:rPr>
        <w:t>szombat</w:t>
      </w:r>
      <w:r w:rsidR="002C4020" w:rsidRPr="00035C1F">
        <w:rPr>
          <w:b/>
          <w:bCs/>
          <w:sz w:val="22"/>
          <w:szCs w:val="22"/>
          <w:u w:val="single"/>
        </w:rPr>
        <w:t>)</w:t>
      </w:r>
    </w:p>
    <w:p w:rsidR="009061E3" w:rsidRPr="00035C1F" w:rsidRDefault="002C4020" w:rsidP="002C4020">
      <w:pPr>
        <w:overflowPunct/>
        <w:autoSpaceDE/>
        <w:autoSpaceDN/>
        <w:adjustRightInd/>
        <w:textAlignment w:val="auto"/>
        <w:rPr>
          <w:vanish/>
          <w:sz w:val="22"/>
          <w:szCs w:val="22"/>
        </w:rPr>
      </w:pPr>
      <w:proofErr w:type="gramStart"/>
      <w:r w:rsidRPr="00035C1F">
        <w:rPr>
          <w:sz w:val="22"/>
          <w:szCs w:val="22"/>
        </w:rPr>
        <w:t>helyszín</w:t>
      </w:r>
      <w:proofErr w:type="gramEnd"/>
      <w:r w:rsidRPr="00035C1F">
        <w:rPr>
          <w:sz w:val="22"/>
          <w:szCs w:val="22"/>
        </w:rPr>
        <w:t xml:space="preserve">: </w:t>
      </w:r>
    </w:p>
    <w:p w:rsidR="003D13C1" w:rsidRPr="00035C1F" w:rsidRDefault="003D13C1" w:rsidP="002C4020">
      <w:pPr>
        <w:overflowPunct/>
        <w:autoSpaceDE/>
        <w:autoSpaceDN/>
        <w:adjustRightInd/>
        <w:textAlignment w:val="auto"/>
        <w:rPr>
          <w:bCs/>
          <w:sz w:val="22"/>
          <w:szCs w:val="22"/>
        </w:rPr>
      </w:pPr>
      <w:r w:rsidRPr="00035C1F">
        <w:rPr>
          <w:bCs/>
          <w:sz w:val="22"/>
          <w:szCs w:val="22"/>
        </w:rPr>
        <w:t>Hajdúnánás, Hódos Imre Városi Sport és Rendezvénycsarnok</w:t>
      </w:r>
      <w:r w:rsidR="002C4020" w:rsidRPr="00035C1F">
        <w:rPr>
          <w:bCs/>
          <w:sz w:val="22"/>
          <w:szCs w:val="22"/>
        </w:rPr>
        <w:tab/>
      </w:r>
      <w:r w:rsidR="002C4020" w:rsidRPr="00035C1F">
        <w:rPr>
          <w:bCs/>
          <w:sz w:val="22"/>
          <w:szCs w:val="22"/>
        </w:rPr>
        <w:tab/>
        <w:t>versenybíró:</w:t>
      </w:r>
      <w:r w:rsidR="00233B4D">
        <w:rPr>
          <w:bCs/>
          <w:sz w:val="22"/>
          <w:szCs w:val="22"/>
        </w:rPr>
        <w:t xml:space="preserve"> </w:t>
      </w:r>
      <w:proofErr w:type="spellStart"/>
      <w:r w:rsidR="00233B4D">
        <w:rPr>
          <w:bCs/>
          <w:sz w:val="22"/>
          <w:szCs w:val="22"/>
        </w:rPr>
        <w:t>Lustig</w:t>
      </w:r>
      <w:proofErr w:type="spellEnd"/>
      <w:r w:rsidR="00233B4D">
        <w:rPr>
          <w:bCs/>
          <w:sz w:val="22"/>
          <w:szCs w:val="22"/>
        </w:rPr>
        <w:t xml:space="preserve"> Imre Roland</w:t>
      </w:r>
    </w:p>
    <w:p w:rsidR="003D13C1" w:rsidRPr="00035C1F" w:rsidRDefault="003D13C1" w:rsidP="002C4020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9061E3" w:rsidRPr="00FA72DC" w:rsidRDefault="009061E3" w:rsidP="002C4020">
      <w:pPr>
        <w:shd w:val="clear" w:color="auto" w:fill="FFFFFF"/>
        <w:overflowPunct/>
        <w:autoSpaceDE/>
        <w:autoSpaceDN/>
        <w:adjustRightInd/>
        <w:textAlignment w:val="auto"/>
        <w:rPr>
          <w:vanish/>
          <w:color w:val="FF0000"/>
          <w:sz w:val="22"/>
          <w:szCs w:val="22"/>
        </w:rPr>
      </w:pPr>
    </w:p>
    <w:p w:rsidR="003D13C1" w:rsidRDefault="003D13C1" w:rsidP="00035C1F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color w:val="FF0000"/>
          <w:sz w:val="22"/>
          <w:szCs w:val="22"/>
        </w:rPr>
      </w:pPr>
      <w:r w:rsidRPr="00FA72DC">
        <w:rPr>
          <w:color w:val="FF0000"/>
          <w:sz w:val="22"/>
          <w:szCs w:val="22"/>
        </w:rPr>
        <w:tab/>
      </w:r>
      <w:r w:rsidRPr="00FA72DC">
        <w:rPr>
          <w:color w:val="FF0000"/>
          <w:sz w:val="22"/>
          <w:szCs w:val="22"/>
        </w:rPr>
        <w:tab/>
        <w:t>Tiszalöki VSE</w:t>
      </w:r>
      <w:r w:rsidRPr="00FA72DC">
        <w:rPr>
          <w:color w:val="FF0000"/>
          <w:sz w:val="22"/>
          <w:szCs w:val="22"/>
        </w:rPr>
        <w:tab/>
      </w:r>
      <w:r w:rsidRPr="00FA72DC">
        <w:rPr>
          <w:color w:val="FF0000"/>
          <w:sz w:val="22"/>
          <w:szCs w:val="22"/>
        </w:rPr>
        <w:tab/>
        <w:t>- Hajdúnánás SK</w:t>
      </w:r>
    </w:p>
    <w:p w:rsidR="00FA72DC" w:rsidRPr="00FA72DC" w:rsidRDefault="00FA72DC" w:rsidP="00035C1F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color w:val="FF0000"/>
          <w:sz w:val="22"/>
          <w:szCs w:val="22"/>
        </w:rPr>
      </w:pPr>
      <w:r w:rsidRPr="00FA72DC"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 w:rsidRPr="00FA72DC">
        <w:rPr>
          <w:color w:val="FF0000"/>
          <w:sz w:val="22"/>
          <w:szCs w:val="22"/>
        </w:rPr>
        <w:t>Sárospataki USI</w:t>
      </w:r>
      <w:r w:rsidRPr="00FA72DC">
        <w:rPr>
          <w:color w:val="FF0000"/>
          <w:sz w:val="22"/>
          <w:szCs w:val="22"/>
        </w:rPr>
        <w:tab/>
      </w:r>
      <w:r w:rsidRPr="00FA72DC">
        <w:rPr>
          <w:color w:val="FF0000"/>
          <w:sz w:val="22"/>
          <w:szCs w:val="22"/>
        </w:rPr>
        <w:tab/>
        <w:t>- Tiszalöki VSE</w:t>
      </w:r>
    </w:p>
    <w:p w:rsidR="003D13C1" w:rsidRPr="00035C1F" w:rsidRDefault="00F15575" w:rsidP="00035C1F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>09</w:t>
      </w:r>
      <w:r w:rsidR="003D13C1" w:rsidRPr="00035C1F">
        <w:rPr>
          <w:sz w:val="22"/>
          <w:szCs w:val="22"/>
        </w:rPr>
        <w:t>:00</w:t>
      </w:r>
      <w:r w:rsidR="003D13C1" w:rsidRPr="00035C1F">
        <w:rPr>
          <w:sz w:val="22"/>
          <w:szCs w:val="22"/>
        </w:rPr>
        <w:tab/>
      </w:r>
      <w:r w:rsidR="003D13C1" w:rsidRPr="00035C1F">
        <w:rPr>
          <w:sz w:val="22"/>
          <w:szCs w:val="22"/>
        </w:rPr>
        <w:tab/>
        <w:t>Mezőkeresztes VSE</w:t>
      </w:r>
      <w:r w:rsidR="003D13C1" w:rsidRPr="00035C1F">
        <w:rPr>
          <w:sz w:val="22"/>
          <w:szCs w:val="22"/>
        </w:rPr>
        <w:tab/>
      </w:r>
      <w:r w:rsidR="003D13C1" w:rsidRPr="00035C1F">
        <w:rPr>
          <w:sz w:val="22"/>
          <w:szCs w:val="22"/>
        </w:rPr>
        <w:tab/>
        <w:t>- Hajdúnánás SK</w:t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</w:r>
      <w:proofErr w:type="spellStart"/>
      <w:r w:rsidR="00097965">
        <w:rPr>
          <w:sz w:val="22"/>
          <w:szCs w:val="22"/>
        </w:rPr>
        <w:t>Praczu</w:t>
      </w:r>
      <w:proofErr w:type="spellEnd"/>
      <w:r w:rsidR="00097965">
        <w:rPr>
          <w:sz w:val="22"/>
          <w:szCs w:val="22"/>
        </w:rPr>
        <w:t xml:space="preserve"> Léna – </w:t>
      </w:r>
      <w:proofErr w:type="spellStart"/>
      <w:r w:rsidR="00097965">
        <w:rPr>
          <w:sz w:val="22"/>
          <w:szCs w:val="22"/>
        </w:rPr>
        <w:t>Praczu</w:t>
      </w:r>
      <w:proofErr w:type="spellEnd"/>
      <w:r w:rsidR="00097965">
        <w:rPr>
          <w:sz w:val="22"/>
          <w:szCs w:val="22"/>
        </w:rPr>
        <w:t xml:space="preserve"> Lili</w:t>
      </w:r>
    </w:p>
    <w:p w:rsidR="009061E3" w:rsidRPr="00035C1F" w:rsidRDefault="009061E3" w:rsidP="00035C1F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vanish/>
          <w:sz w:val="22"/>
          <w:szCs w:val="22"/>
        </w:rPr>
      </w:pPr>
    </w:p>
    <w:p w:rsidR="00FA72DC" w:rsidRDefault="003D13C1" w:rsidP="00035C1F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35C1F">
        <w:rPr>
          <w:sz w:val="22"/>
          <w:szCs w:val="22"/>
        </w:rPr>
        <w:t>1</w:t>
      </w:r>
      <w:r w:rsidR="00F15575">
        <w:rPr>
          <w:sz w:val="22"/>
          <w:szCs w:val="22"/>
        </w:rPr>
        <w:t>0</w:t>
      </w:r>
      <w:r w:rsidRPr="00035C1F">
        <w:rPr>
          <w:sz w:val="22"/>
          <w:szCs w:val="22"/>
        </w:rPr>
        <w:t>:00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</w:r>
      <w:r w:rsidR="00097965" w:rsidRPr="00035C1F">
        <w:rPr>
          <w:sz w:val="22"/>
          <w:szCs w:val="22"/>
        </w:rPr>
        <w:t>Füzesabonyi SC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 xml:space="preserve">- </w:t>
      </w:r>
      <w:r w:rsidR="00FA72DC" w:rsidRPr="00035C1F">
        <w:rPr>
          <w:sz w:val="22"/>
          <w:szCs w:val="22"/>
        </w:rPr>
        <w:t xml:space="preserve">Hajdúnánás SK </w:t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  <w:t xml:space="preserve">Gyimesi Ádám – </w:t>
      </w:r>
      <w:proofErr w:type="spellStart"/>
      <w:r w:rsidR="00097965">
        <w:rPr>
          <w:sz w:val="22"/>
          <w:szCs w:val="22"/>
        </w:rPr>
        <w:t>Kathi</w:t>
      </w:r>
      <w:proofErr w:type="spellEnd"/>
      <w:r w:rsidR="00097965">
        <w:rPr>
          <w:sz w:val="22"/>
          <w:szCs w:val="22"/>
        </w:rPr>
        <w:t xml:space="preserve"> István</w:t>
      </w:r>
    </w:p>
    <w:p w:rsidR="003D13C1" w:rsidRPr="00035C1F" w:rsidRDefault="003D13C1" w:rsidP="00035C1F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35C1F">
        <w:rPr>
          <w:sz w:val="22"/>
          <w:szCs w:val="22"/>
        </w:rPr>
        <w:t>1</w:t>
      </w:r>
      <w:r w:rsidR="00F15575">
        <w:rPr>
          <w:sz w:val="22"/>
          <w:szCs w:val="22"/>
        </w:rPr>
        <w:t>1</w:t>
      </w:r>
      <w:r w:rsidRPr="00035C1F">
        <w:rPr>
          <w:sz w:val="22"/>
          <w:szCs w:val="22"/>
        </w:rPr>
        <w:t>:00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Miskolci VSC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- Mezőkeresztes VSE</w:t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</w:r>
      <w:proofErr w:type="spellStart"/>
      <w:r w:rsidR="00097965">
        <w:rPr>
          <w:sz w:val="22"/>
          <w:szCs w:val="22"/>
        </w:rPr>
        <w:t>Praczu</w:t>
      </w:r>
      <w:proofErr w:type="spellEnd"/>
      <w:r w:rsidR="00097965">
        <w:rPr>
          <w:sz w:val="22"/>
          <w:szCs w:val="22"/>
        </w:rPr>
        <w:t xml:space="preserve"> Léna – </w:t>
      </w:r>
      <w:proofErr w:type="spellStart"/>
      <w:r w:rsidR="00097965">
        <w:rPr>
          <w:sz w:val="22"/>
          <w:szCs w:val="22"/>
        </w:rPr>
        <w:t>Praczu</w:t>
      </w:r>
      <w:proofErr w:type="spellEnd"/>
      <w:r w:rsidR="00097965">
        <w:rPr>
          <w:sz w:val="22"/>
          <w:szCs w:val="22"/>
        </w:rPr>
        <w:t xml:space="preserve"> Lili</w:t>
      </w:r>
    </w:p>
    <w:p w:rsidR="009061E3" w:rsidRPr="00035C1F" w:rsidRDefault="009061E3" w:rsidP="00035C1F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vanish/>
          <w:sz w:val="22"/>
          <w:szCs w:val="22"/>
        </w:rPr>
      </w:pPr>
    </w:p>
    <w:p w:rsidR="003D13C1" w:rsidRPr="00035C1F" w:rsidRDefault="003D13C1" w:rsidP="002C4020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35C1F">
        <w:rPr>
          <w:sz w:val="22"/>
          <w:szCs w:val="22"/>
        </w:rPr>
        <w:t>1</w:t>
      </w:r>
      <w:r w:rsidR="00097965">
        <w:rPr>
          <w:sz w:val="22"/>
          <w:szCs w:val="22"/>
        </w:rPr>
        <w:t>2</w:t>
      </w:r>
      <w:r w:rsidRPr="00035C1F">
        <w:rPr>
          <w:sz w:val="22"/>
          <w:szCs w:val="22"/>
        </w:rPr>
        <w:t>:00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Miskolci VSC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- Füzesabonyi SC</w:t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  <w:t xml:space="preserve">Gyimesi Ádám – </w:t>
      </w:r>
      <w:proofErr w:type="spellStart"/>
      <w:r w:rsidR="00097965">
        <w:rPr>
          <w:sz w:val="22"/>
          <w:szCs w:val="22"/>
        </w:rPr>
        <w:t>Kathi</w:t>
      </w:r>
      <w:proofErr w:type="spellEnd"/>
      <w:r w:rsidR="00097965">
        <w:rPr>
          <w:sz w:val="22"/>
          <w:szCs w:val="22"/>
        </w:rPr>
        <w:t xml:space="preserve"> István</w:t>
      </w:r>
    </w:p>
    <w:p w:rsidR="009061E3" w:rsidRPr="00035C1F" w:rsidRDefault="009061E3" w:rsidP="002C4020">
      <w:pPr>
        <w:overflowPunct/>
        <w:autoSpaceDE/>
        <w:autoSpaceDN/>
        <w:adjustRightInd/>
        <w:textAlignment w:val="auto"/>
        <w:rPr>
          <w:vanish/>
          <w:sz w:val="22"/>
          <w:szCs w:val="22"/>
        </w:rPr>
      </w:pPr>
    </w:p>
    <w:p w:rsidR="009061E3" w:rsidRPr="00035C1F" w:rsidRDefault="009061E3" w:rsidP="002C4020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rPr>
          <w:sz w:val="22"/>
          <w:szCs w:val="22"/>
        </w:rPr>
      </w:pPr>
    </w:p>
    <w:p w:rsidR="00F12A27" w:rsidRDefault="00F12A27" w:rsidP="002C4020">
      <w:pPr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2"/>
        </w:rPr>
      </w:pPr>
    </w:p>
    <w:p w:rsidR="003D13C1" w:rsidRPr="00035C1F" w:rsidRDefault="003D13C1" w:rsidP="002C4020">
      <w:p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 w:rsidRPr="00035C1F">
        <w:rPr>
          <w:b/>
          <w:bCs/>
          <w:sz w:val="22"/>
          <w:szCs w:val="22"/>
        </w:rPr>
        <w:t>Gyermekbajnokság LU14 Terület (2007-2008)</w:t>
      </w:r>
      <w:r w:rsidR="002C4020" w:rsidRPr="00035C1F">
        <w:rPr>
          <w:b/>
          <w:bCs/>
          <w:sz w:val="22"/>
          <w:szCs w:val="22"/>
        </w:rPr>
        <w:t xml:space="preserve"> </w:t>
      </w:r>
      <w:r w:rsidRPr="00035C1F">
        <w:rPr>
          <w:b/>
          <w:bCs/>
          <w:sz w:val="22"/>
          <w:szCs w:val="22"/>
        </w:rPr>
        <w:t>II/B csoport (Hajdú, Szabolcs)</w:t>
      </w:r>
      <w:r w:rsidR="002C4020" w:rsidRPr="00035C1F">
        <w:rPr>
          <w:b/>
          <w:bCs/>
          <w:sz w:val="22"/>
          <w:szCs w:val="22"/>
        </w:rPr>
        <w:t xml:space="preserve"> (7)</w:t>
      </w:r>
    </w:p>
    <w:p w:rsidR="009061E3" w:rsidRPr="00035C1F" w:rsidRDefault="009061E3" w:rsidP="002C4020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rPr>
          <w:sz w:val="22"/>
          <w:szCs w:val="22"/>
        </w:rPr>
      </w:pPr>
    </w:p>
    <w:p w:rsidR="003D13C1" w:rsidRPr="00035C1F" w:rsidRDefault="003D13C1" w:rsidP="002C4020">
      <w:pPr>
        <w:overflowPunct/>
        <w:autoSpaceDE/>
        <w:autoSpaceDN/>
        <w:adjustRightInd/>
        <w:textAlignment w:val="auto"/>
        <w:rPr>
          <w:sz w:val="22"/>
          <w:szCs w:val="22"/>
          <w:u w:val="single"/>
        </w:rPr>
      </w:pPr>
      <w:r w:rsidRPr="00035C1F">
        <w:rPr>
          <w:b/>
          <w:bCs/>
          <w:sz w:val="22"/>
          <w:szCs w:val="22"/>
          <w:u w:val="single"/>
        </w:rPr>
        <w:t>2020. november 15. vasárnap</w:t>
      </w:r>
    </w:p>
    <w:p w:rsidR="009061E3" w:rsidRPr="00035C1F" w:rsidRDefault="002C4020" w:rsidP="002C4020">
      <w:pPr>
        <w:overflowPunct/>
        <w:autoSpaceDE/>
        <w:autoSpaceDN/>
        <w:adjustRightInd/>
        <w:textAlignment w:val="auto"/>
        <w:rPr>
          <w:vanish/>
          <w:sz w:val="22"/>
          <w:szCs w:val="22"/>
        </w:rPr>
      </w:pPr>
      <w:proofErr w:type="gramStart"/>
      <w:r w:rsidRPr="00035C1F">
        <w:rPr>
          <w:sz w:val="22"/>
          <w:szCs w:val="22"/>
        </w:rPr>
        <w:t>helyszín</w:t>
      </w:r>
      <w:proofErr w:type="gramEnd"/>
      <w:r w:rsidRPr="00035C1F">
        <w:rPr>
          <w:sz w:val="22"/>
          <w:szCs w:val="22"/>
        </w:rPr>
        <w:t xml:space="preserve">: </w:t>
      </w:r>
    </w:p>
    <w:p w:rsidR="003D13C1" w:rsidRPr="00035C1F" w:rsidRDefault="003D13C1" w:rsidP="002C4020">
      <w:pPr>
        <w:overflowPunct/>
        <w:autoSpaceDE/>
        <w:autoSpaceDN/>
        <w:adjustRightInd/>
        <w:textAlignment w:val="auto"/>
        <w:rPr>
          <w:bCs/>
          <w:sz w:val="22"/>
          <w:szCs w:val="22"/>
        </w:rPr>
      </w:pPr>
      <w:r w:rsidRPr="00035C1F">
        <w:rPr>
          <w:bCs/>
          <w:sz w:val="22"/>
          <w:szCs w:val="22"/>
        </w:rPr>
        <w:t>Újfehértó, Újvárosi Városi Sportcsarnok</w:t>
      </w:r>
      <w:r w:rsidR="002C4020" w:rsidRPr="00035C1F">
        <w:rPr>
          <w:bCs/>
          <w:sz w:val="22"/>
          <w:szCs w:val="22"/>
        </w:rPr>
        <w:tab/>
      </w:r>
      <w:r w:rsidR="002C4020" w:rsidRPr="00035C1F">
        <w:rPr>
          <w:bCs/>
          <w:sz w:val="22"/>
          <w:szCs w:val="22"/>
        </w:rPr>
        <w:tab/>
      </w:r>
      <w:r w:rsidR="002C4020" w:rsidRPr="00035C1F">
        <w:rPr>
          <w:bCs/>
          <w:sz w:val="22"/>
          <w:szCs w:val="22"/>
        </w:rPr>
        <w:tab/>
      </w:r>
      <w:r w:rsidR="002C4020" w:rsidRPr="00035C1F">
        <w:rPr>
          <w:bCs/>
          <w:sz w:val="22"/>
          <w:szCs w:val="22"/>
        </w:rPr>
        <w:tab/>
        <w:t>versenybíró:</w:t>
      </w:r>
      <w:r w:rsidR="00233B4D">
        <w:rPr>
          <w:bCs/>
          <w:sz w:val="22"/>
          <w:szCs w:val="22"/>
        </w:rPr>
        <w:t xml:space="preserve"> Fórián Imre</w:t>
      </w:r>
    </w:p>
    <w:p w:rsidR="003D13C1" w:rsidRPr="00035C1F" w:rsidRDefault="003D13C1" w:rsidP="002C4020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9061E3" w:rsidRPr="00035C1F" w:rsidRDefault="009061E3" w:rsidP="002C4020">
      <w:pPr>
        <w:shd w:val="clear" w:color="auto" w:fill="FFFFFF"/>
        <w:overflowPunct/>
        <w:autoSpaceDE/>
        <w:autoSpaceDN/>
        <w:adjustRightInd/>
        <w:textAlignment w:val="auto"/>
        <w:rPr>
          <w:vanish/>
          <w:sz w:val="22"/>
          <w:szCs w:val="22"/>
        </w:rPr>
      </w:pPr>
    </w:p>
    <w:p w:rsidR="003D13C1" w:rsidRPr="00035C1F" w:rsidRDefault="003D13C1" w:rsidP="00035C1F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35C1F">
        <w:rPr>
          <w:sz w:val="22"/>
          <w:szCs w:val="22"/>
        </w:rPr>
        <w:t>09:00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Téglás VSE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- Kalmár Zoltán DSE</w:t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  <w:t>Gál Viktória – Nagy Dorottya</w:t>
      </w:r>
    </w:p>
    <w:p w:rsidR="003D13C1" w:rsidRPr="00035C1F" w:rsidRDefault="003D13C1" w:rsidP="00035C1F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35C1F">
        <w:rPr>
          <w:sz w:val="22"/>
          <w:szCs w:val="22"/>
        </w:rPr>
        <w:t>10:00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Téglás VSE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 xml:space="preserve">- </w:t>
      </w:r>
      <w:proofErr w:type="spellStart"/>
      <w:r w:rsidRPr="00035C1F">
        <w:rPr>
          <w:sz w:val="22"/>
          <w:szCs w:val="22"/>
        </w:rPr>
        <w:t>Kállósemjéni</w:t>
      </w:r>
      <w:proofErr w:type="spellEnd"/>
      <w:r w:rsidRPr="00035C1F">
        <w:rPr>
          <w:sz w:val="22"/>
          <w:szCs w:val="22"/>
        </w:rPr>
        <w:t xml:space="preserve"> SZSE</w:t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  <w:t>Király Máté – Maródi Ádám</w:t>
      </w:r>
    </w:p>
    <w:p w:rsidR="009061E3" w:rsidRPr="00035C1F" w:rsidRDefault="009061E3" w:rsidP="00035C1F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vanish/>
          <w:sz w:val="22"/>
          <w:szCs w:val="22"/>
        </w:rPr>
      </w:pPr>
    </w:p>
    <w:p w:rsidR="003D13C1" w:rsidRPr="00035C1F" w:rsidRDefault="003D13C1" w:rsidP="00035C1F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35C1F">
        <w:rPr>
          <w:sz w:val="22"/>
          <w:szCs w:val="22"/>
        </w:rPr>
        <w:t>11:00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Kalmár Zoltán DSE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- Balmazújvárosi LKSE</w:t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  <w:t>Gál Viktória – Nagy Dorottya</w:t>
      </w:r>
    </w:p>
    <w:p w:rsidR="003D13C1" w:rsidRPr="00035C1F" w:rsidRDefault="003D13C1" w:rsidP="00035C1F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35C1F">
        <w:rPr>
          <w:sz w:val="22"/>
          <w:szCs w:val="22"/>
        </w:rPr>
        <w:t>12:00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Nyíregyházi SN KFT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 xml:space="preserve">- </w:t>
      </w:r>
      <w:proofErr w:type="spellStart"/>
      <w:r w:rsidRPr="00035C1F">
        <w:rPr>
          <w:sz w:val="22"/>
          <w:szCs w:val="22"/>
        </w:rPr>
        <w:t>Kállósemjéni</w:t>
      </w:r>
      <w:proofErr w:type="spellEnd"/>
      <w:r w:rsidRPr="00035C1F">
        <w:rPr>
          <w:sz w:val="22"/>
          <w:szCs w:val="22"/>
        </w:rPr>
        <w:t xml:space="preserve"> SZSE</w:t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  <w:t>Király Máté – Maródi Ádám</w:t>
      </w:r>
    </w:p>
    <w:p w:rsidR="009061E3" w:rsidRPr="00035C1F" w:rsidRDefault="009061E3" w:rsidP="00035C1F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vanish/>
          <w:sz w:val="22"/>
          <w:szCs w:val="22"/>
        </w:rPr>
      </w:pPr>
    </w:p>
    <w:p w:rsidR="003D13C1" w:rsidRPr="00035C1F" w:rsidRDefault="003D13C1" w:rsidP="00035C1F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35C1F">
        <w:rPr>
          <w:sz w:val="22"/>
          <w:szCs w:val="22"/>
        </w:rPr>
        <w:t>13:00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Nyíradony VVTK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- Balmazújvárosi LKSE</w:t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  <w:t>Gál Viktória – Nagy Dorottya</w:t>
      </w:r>
    </w:p>
    <w:p w:rsidR="003D13C1" w:rsidRPr="00035C1F" w:rsidRDefault="003D13C1" w:rsidP="00035C1F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35C1F">
        <w:rPr>
          <w:sz w:val="22"/>
          <w:szCs w:val="22"/>
        </w:rPr>
        <w:t>14:00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Nyíregyházi SN KFT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- Buji DSE</w:t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  <w:t>Király Máté – Maródi Ádám</w:t>
      </w:r>
    </w:p>
    <w:p w:rsidR="009061E3" w:rsidRPr="00035C1F" w:rsidRDefault="009061E3" w:rsidP="002C4020">
      <w:pPr>
        <w:shd w:val="clear" w:color="auto" w:fill="EEFFEE"/>
        <w:overflowPunct/>
        <w:autoSpaceDE/>
        <w:autoSpaceDN/>
        <w:adjustRightInd/>
        <w:textAlignment w:val="auto"/>
        <w:rPr>
          <w:vanish/>
          <w:sz w:val="22"/>
          <w:szCs w:val="22"/>
        </w:rPr>
      </w:pPr>
    </w:p>
    <w:p w:rsidR="003D13C1" w:rsidRPr="00035C1F" w:rsidRDefault="003D13C1" w:rsidP="002C4020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35C1F">
        <w:rPr>
          <w:sz w:val="22"/>
          <w:szCs w:val="22"/>
        </w:rPr>
        <w:t>15:00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Nyíradony VVTK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- Buji DSE</w:t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  <w:t>Gál Viktória – Nagy Dorottya</w:t>
      </w:r>
    </w:p>
    <w:p w:rsidR="009061E3" w:rsidRDefault="009061E3" w:rsidP="002C4020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rPr>
          <w:sz w:val="22"/>
          <w:szCs w:val="22"/>
        </w:rPr>
      </w:pPr>
    </w:p>
    <w:p w:rsidR="00F73773" w:rsidRDefault="00F73773" w:rsidP="002C4020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rPr>
          <w:sz w:val="22"/>
          <w:szCs w:val="22"/>
        </w:rPr>
      </w:pPr>
    </w:p>
    <w:p w:rsidR="002D694F" w:rsidRDefault="002D694F" w:rsidP="002C4020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rPr>
          <w:sz w:val="22"/>
          <w:szCs w:val="22"/>
        </w:rPr>
      </w:pPr>
    </w:p>
    <w:p w:rsidR="002D694F" w:rsidRDefault="002D694F" w:rsidP="002C4020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rPr>
          <w:sz w:val="22"/>
          <w:szCs w:val="22"/>
        </w:rPr>
      </w:pPr>
    </w:p>
    <w:p w:rsidR="002D694F" w:rsidRDefault="002D694F" w:rsidP="002C4020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rPr>
          <w:sz w:val="22"/>
          <w:szCs w:val="22"/>
        </w:rPr>
      </w:pPr>
    </w:p>
    <w:p w:rsidR="002D694F" w:rsidRDefault="002D694F" w:rsidP="002C4020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rPr>
          <w:sz w:val="22"/>
          <w:szCs w:val="22"/>
        </w:rPr>
      </w:pPr>
    </w:p>
    <w:p w:rsidR="00F73773" w:rsidRDefault="00F73773" w:rsidP="002C4020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rPr>
          <w:sz w:val="22"/>
          <w:szCs w:val="22"/>
        </w:rPr>
      </w:pPr>
    </w:p>
    <w:p w:rsidR="00F73773" w:rsidRDefault="00F73773" w:rsidP="002C4020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rPr>
          <w:sz w:val="22"/>
          <w:szCs w:val="22"/>
        </w:rPr>
      </w:pPr>
    </w:p>
    <w:p w:rsidR="00F73773" w:rsidRDefault="00F73773" w:rsidP="002C4020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rPr>
          <w:sz w:val="22"/>
          <w:szCs w:val="22"/>
        </w:rPr>
      </w:pPr>
    </w:p>
    <w:p w:rsidR="00F73773" w:rsidRDefault="00F73773" w:rsidP="002C4020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rPr>
          <w:sz w:val="22"/>
          <w:szCs w:val="22"/>
        </w:rPr>
      </w:pPr>
    </w:p>
    <w:p w:rsidR="00F73773" w:rsidRDefault="00F73773" w:rsidP="002C4020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rPr>
          <w:sz w:val="22"/>
          <w:szCs w:val="22"/>
        </w:rPr>
      </w:pPr>
    </w:p>
    <w:p w:rsidR="00F73773" w:rsidRDefault="00F73773" w:rsidP="002C4020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rPr>
          <w:sz w:val="22"/>
          <w:szCs w:val="22"/>
        </w:rPr>
      </w:pPr>
    </w:p>
    <w:p w:rsidR="00F12A27" w:rsidRDefault="00F12A27" w:rsidP="002C4020">
      <w:pPr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2"/>
        </w:rPr>
      </w:pPr>
    </w:p>
    <w:p w:rsidR="002C4020" w:rsidRPr="00035C1F" w:rsidRDefault="002C4020" w:rsidP="002C4020">
      <w:p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 w:rsidRPr="00035C1F">
        <w:rPr>
          <w:b/>
          <w:bCs/>
          <w:sz w:val="22"/>
          <w:szCs w:val="22"/>
        </w:rPr>
        <w:t>Gyermekbajnokság LU14 Terület (2007-2008)</w:t>
      </w:r>
      <w:r w:rsidR="00035C1F" w:rsidRPr="00035C1F">
        <w:rPr>
          <w:b/>
          <w:bCs/>
          <w:sz w:val="22"/>
          <w:szCs w:val="22"/>
        </w:rPr>
        <w:t xml:space="preserve"> </w:t>
      </w:r>
      <w:r w:rsidRPr="00035C1F">
        <w:rPr>
          <w:b/>
          <w:bCs/>
          <w:sz w:val="22"/>
          <w:szCs w:val="22"/>
        </w:rPr>
        <w:t>III/</w:t>
      </w:r>
      <w:proofErr w:type="gramStart"/>
      <w:r w:rsidRPr="00035C1F">
        <w:rPr>
          <w:b/>
          <w:bCs/>
          <w:sz w:val="22"/>
          <w:szCs w:val="22"/>
        </w:rPr>
        <w:t>A</w:t>
      </w:r>
      <w:proofErr w:type="gramEnd"/>
      <w:r w:rsidRPr="00035C1F">
        <w:rPr>
          <w:b/>
          <w:bCs/>
          <w:sz w:val="22"/>
          <w:szCs w:val="22"/>
        </w:rPr>
        <w:t xml:space="preserve"> csoport (Békés Hajdú, Jász) (7)</w:t>
      </w:r>
    </w:p>
    <w:p w:rsidR="002C4020" w:rsidRPr="00035C1F" w:rsidRDefault="002C4020" w:rsidP="002C4020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rPr>
          <w:sz w:val="22"/>
          <w:szCs w:val="22"/>
        </w:rPr>
      </w:pPr>
    </w:p>
    <w:p w:rsidR="002C4020" w:rsidRPr="00035C1F" w:rsidRDefault="002C4020" w:rsidP="002C4020">
      <w:pPr>
        <w:overflowPunct/>
        <w:autoSpaceDE/>
        <w:autoSpaceDN/>
        <w:adjustRightInd/>
        <w:textAlignment w:val="auto"/>
        <w:rPr>
          <w:sz w:val="22"/>
          <w:szCs w:val="22"/>
          <w:u w:val="single"/>
        </w:rPr>
      </w:pPr>
      <w:r w:rsidRPr="00035C1F">
        <w:rPr>
          <w:b/>
          <w:bCs/>
          <w:sz w:val="22"/>
          <w:szCs w:val="22"/>
          <w:u w:val="single"/>
        </w:rPr>
        <w:t>2020. november 15. (vasárnap)</w:t>
      </w:r>
    </w:p>
    <w:p w:rsidR="002C4020" w:rsidRPr="00035C1F" w:rsidRDefault="002C4020" w:rsidP="002C4020">
      <w:pPr>
        <w:overflowPunct/>
        <w:autoSpaceDE/>
        <w:autoSpaceDN/>
        <w:adjustRightInd/>
        <w:textAlignment w:val="auto"/>
        <w:rPr>
          <w:vanish/>
          <w:sz w:val="22"/>
          <w:szCs w:val="22"/>
        </w:rPr>
      </w:pPr>
      <w:proofErr w:type="gramStart"/>
      <w:r w:rsidRPr="00035C1F">
        <w:rPr>
          <w:sz w:val="22"/>
          <w:szCs w:val="22"/>
        </w:rPr>
        <w:t>helyszín</w:t>
      </w:r>
      <w:proofErr w:type="gramEnd"/>
      <w:r w:rsidRPr="00035C1F">
        <w:rPr>
          <w:sz w:val="22"/>
          <w:szCs w:val="22"/>
        </w:rPr>
        <w:t xml:space="preserve">: </w:t>
      </w:r>
    </w:p>
    <w:p w:rsidR="002C4020" w:rsidRPr="00035C1F" w:rsidRDefault="002C4020" w:rsidP="002C4020">
      <w:pPr>
        <w:overflowPunct/>
        <w:autoSpaceDE/>
        <w:autoSpaceDN/>
        <w:adjustRightInd/>
        <w:textAlignment w:val="auto"/>
        <w:rPr>
          <w:bCs/>
          <w:sz w:val="22"/>
          <w:szCs w:val="22"/>
        </w:rPr>
      </w:pPr>
      <w:r w:rsidRPr="00035C1F">
        <w:rPr>
          <w:bCs/>
          <w:sz w:val="22"/>
          <w:szCs w:val="22"/>
        </w:rPr>
        <w:t xml:space="preserve">Debrecen, Gizella utcai </w:t>
      </w:r>
      <w:proofErr w:type="spellStart"/>
      <w:r w:rsidRPr="00035C1F">
        <w:rPr>
          <w:bCs/>
          <w:sz w:val="22"/>
          <w:szCs w:val="22"/>
        </w:rPr>
        <w:t>spcs</w:t>
      </w:r>
      <w:proofErr w:type="spellEnd"/>
      <w:r w:rsidRPr="00035C1F">
        <w:rPr>
          <w:bCs/>
          <w:sz w:val="22"/>
          <w:szCs w:val="22"/>
        </w:rPr>
        <w:t>.</w:t>
      </w:r>
      <w:r w:rsidRPr="00035C1F">
        <w:rPr>
          <w:bCs/>
          <w:sz w:val="22"/>
          <w:szCs w:val="22"/>
        </w:rPr>
        <w:tab/>
      </w:r>
      <w:r w:rsidRPr="00035C1F">
        <w:rPr>
          <w:bCs/>
          <w:sz w:val="22"/>
          <w:szCs w:val="22"/>
        </w:rPr>
        <w:tab/>
      </w:r>
      <w:r w:rsidRPr="00035C1F">
        <w:rPr>
          <w:bCs/>
          <w:sz w:val="22"/>
          <w:szCs w:val="22"/>
        </w:rPr>
        <w:tab/>
      </w:r>
      <w:r w:rsidRPr="00035C1F">
        <w:rPr>
          <w:bCs/>
          <w:sz w:val="22"/>
          <w:szCs w:val="22"/>
        </w:rPr>
        <w:tab/>
      </w:r>
      <w:r w:rsidRPr="00035C1F">
        <w:rPr>
          <w:bCs/>
          <w:sz w:val="22"/>
          <w:szCs w:val="22"/>
        </w:rPr>
        <w:tab/>
      </w:r>
      <w:r w:rsidRPr="00035C1F">
        <w:rPr>
          <w:bCs/>
          <w:sz w:val="22"/>
          <w:szCs w:val="22"/>
        </w:rPr>
        <w:tab/>
        <w:t>versenybíró:</w:t>
      </w:r>
      <w:r w:rsidR="00233B4D">
        <w:rPr>
          <w:bCs/>
          <w:sz w:val="22"/>
          <w:szCs w:val="22"/>
        </w:rPr>
        <w:t xml:space="preserve"> Sándor Tamás</w:t>
      </w:r>
    </w:p>
    <w:p w:rsidR="002C4020" w:rsidRPr="00035C1F" w:rsidRDefault="002C4020" w:rsidP="002C4020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2C4020" w:rsidRPr="00035C1F" w:rsidRDefault="002C4020" w:rsidP="002C4020">
      <w:pPr>
        <w:shd w:val="clear" w:color="auto" w:fill="FFFFFF"/>
        <w:overflowPunct/>
        <w:autoSpaceDE/>
        <w:autoSpaceDN/>
        <w:adjustRightInd/>
        <w:textAlignment w:val="auto"/>
        <w:rPr>
          <w:vanish/>
          <w:sz w:val="22"/>
          <w:szCs w:val="22"/>
        </w:rPr>
      </w:pPr>
    </w:p>
    <w:p w:rsidR="002C4020" w:rsidRPr="00035C1F" w:rsidRDefault="002C4020" w:rsidP="00035C1F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35C1F">
        <w:rPr>
          <w:sz w:val="22"/>
          <w:szCs w:val="22"/>
        </w:rPr>
        <w:t>09:00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 xml:space="preserve">Sütő </w:t>
      </w:r>
      <w:proofErr w:type="spellStart"/>
      <w:r w:rsidRPr="00035C1F">
        <w:rPr>
          <w:sz w:val="22"/>
          <w:szCs w:val="22"/>
        </w:rPr>
        <w:t>Kézisuli</w:t>
      </w:r>
      <w:proofErr w:type="spellEnd"/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- Debreceni Sportcentrum 2</w:t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  <w:t xml:space="preserve">Frank Donát – </w:t>
      </w:r>
      <w:proofErr w:type="spellStart"/>
      <w:r w:rsidR="00097965">
        <w:rPr>
          <w:sz w:val="22"/>
          <w:szCs w:val="22"/>
        </w:rPr>
        <w:t>Mucza</w:t>
      </w:r>
      <w:proofErr w:type="spellEnd"/>
      <w:r w:rsidR="00097965">
        <w:rPr>
          <w:sz w:val="22"/>
          <w:szCs w:val="22"/>
        </w:rPr>
        <w:t xml:space="preserve"> Norbert</w:t>
      </w:r>
    </w:p>
    <w:p w:rsidR="002C4020" w:rsidRPr="00035C1F" w:rsidRDefault="002C4020" w:rsidP="00035C1F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35C1F">
        <w:rPr>
          <w:sz w:val="22"/>
          <w:szCs w:val="22"/>
        </w:rPr>
        <w:t>10:00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Szeghalmi NKC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- Debreceni Sportcentrum 2</w:t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  <w:t xml:space="preserve">Frank Donát – </w:t>
      </w:r>
      <w:proofErr w:type="spellStart"/>
      <w:r w:rsidR="00097965">
        <w:rPr>
          <w:sz w:val="22"/>
          <w:szCs w:val="22"/>
        </w:rPr>
        <w:t>Mucza</w:t>
      </w:r>
      <w:proofErr w:type="spellEnd"/>
      <w:r w:rsidR="00097965">
        <w:rPr>
          <w:sz w:val="22"/>
          <w:szCs w:val="22"/>
        </w:rPr>
        <w:t xml:space="preserve"> Norbert</w:t>
      </w:r>
    </w:p>
    <w:p w:rsidR="002C4020" w:rsidRPr="00035C1F" w:rsidRDefault="002C4020" w:rsidP="00035C1F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vanish/>
          <w:sz w:val="22"/>
          <w:szCs w:val="22"/>
        </w:rPr>
      </w:pPr>
    </w:p>
    <w:p w:rsidR="002C4020" w:rsidRPr="00035C1F" w:rsidRDefault="002C4020" w:rsidP="00035C1F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35C1F">
        <w:rPr>
          <w:sz w:val="22"/>
          <w:szCs w:val="22"/>
        </w:rPr>
        <w:t>11:00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 xml:space="preserve">Sütő </w:t>
      </w:r>
      <w:proofErr w:type="spellStart"/>
      <w:r w:rsidRPr="00035C1F">
        <w:rPr>
          <w:sz w:val="22"/>
          <w:szCs w:val="22"/>
        </w:rPr>
        <w:t>Kézisuli</w:t>
      </w:r>
      <w:proofErr w:type="spellEnd"/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- Debreceni Sportcentrum 1</w:t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  <w:t xml:space="preserve">Frank Donát – </w:t>
      </w:r>
      <w:proofErr w:type="spellStart"/>
      <w:r w:rsidR="00097965">
        <w:rPr>
          <w:sz w:val="22"/>
          <w:szCs w:val="22"/>
        </w:rPr>
        <w:t>Mucza</w:t>
      </w:r>
      <w:proofErr w:type="spellEnd"/>
      <w:r w:rsidR="00097965">
        <w:rPr>
          <w:sz w:val="22"/>
          <w:szCs w:val="22"/>
        </w:rPr>
        <w:t xml:space="preserve"> Norbert</w:t>
      </w:r>
    </w:p>
    <w:p w:rsidR="002C4020" w:rsidRPr="00035C1F" w:rsidRDefault="002C4020" w:rsidP="00035C1F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35C1F">
        <w:rPr>
          <w:sz w:val="22"/>
          <w:szCs w:val="22"/>
        </w:rPr>
        <w:t>12:00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Szeghalmi NKC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 xml:space="preserve">- Kézilabda Klub </w:t>
      </w:r>
      <w:proofErr w:type="spellStart"/>
      <w:r w:rsidRPr="00035C1F">
        <w:rPr>
          <w:sz w:val="22"/>
          <w:szCs w:val="22"/>
        </w:rPr>
        <w:t>Hajdúszobo</w:t>
      </w:r>
      <w:proofErr w:type="spellEnd"/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</w:r>
      <w:proofErr w:type="spellStart"/>
      <w:r w:rsidR="00237A9B">
        <w:rPr>
          <w:sz w:val="22"/>
          <w:szCs w:val="22"/>
        </w:rPr>
        <w:t>Galsai</w:t>
      </w:r>
      <w:proofErr w:type="spellEnd"/>
      <w:r w:rsidR="00237A9B">
        <w:rPr>
          <w:sz w:val="22"/>
          <w:szCs w:val="22"/>
        </w:rPr>
        <w:t xml:space="preserve"> Dorka</w:t>
      </w:r>
      <w:r w:rsidR="00097965">
        <w:rPr>
          <w:sz w:val="22"/>
          <w:szCs w:val="22"/>
        </w:rPr>
        <w:t xml:space="preserve"> – Vadász Andrea</w:t>
      </w:r>
    </w:p>
    <w:p w:rsidR="002C4020" w:rsidRPr="00035C1F" w:rsidRDefault="002C4020" w:rsidP="00035C1F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vanish/>
          <w:sz w:val="22"/>
          <w:szCs w:val="22"/>
        </w:rPr>
      </w:pPr>
    </w:p>
    <w:p w:rsidR="002C4020" w:rsidRPr="00035C1F" w:rsidRDefault="002C4020" w:rsidP="00035C1F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35C1F">
        <w:rPr>
          <w:sz w:val="22"/>
          <w:szCs w:val="22"/>
        </w:rPr>
        <w:t>13:00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Létavértes SC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- Debreceni Sportcentrum 1</w:t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</w:r>
      <w:proofErr w:type="spellStart"/>
      <w:r w:rsidR="00237A9B">
        <w:rPr>
          <w:sz w:val="22"/>
          <w:szCs w:val="22"/>
        </w:rPr>
        <w:t>Galsai</w:t>
      </w:r>
      <w:proofErr w:type="spellEnd"/>
      <w:r w:rsidR="00237A9B">
        <w:rPr>
          <w:sz w:val="22"/>
          <w:szCs w:val="22"/>
        </w:rPr>
        <w:t xml:space="preserve"> Dorka </w:t>
      </w:r>
      <w:r w:rsidR="00097965">
        <w:rPr>
          <w:sz w:val="22"/>
          <w:szCs w:val="22"/>
        </w:rPr>
        <w:t>– Holczer Lívia</w:t>
      </w:r>
    </w:p>
    <w:p w:rsidR="002C4020" w:rsidRPr="00035C1F" w:rsidRDefault="002C4020" w:rsidP="00035C1F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35C1F">
        <w:rPr>
          <w:sz w:val="22"/>
          <w:szCs w:val="22"/>
        </w:rPr>
        <w:t>14:00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 xml:space="preserve">Kézilabda Klub </w:t>
      </w:r>
      <w:proofErr w:type="spellStart"/>
      <w:r w:rsidRPr="00035C1F">
        <w:rPr>
          <w:sz w:val="22"/>
          <w:szCs w:val="22"/>
        </w:rPr>
        <w:t>Hajdúszobo</w:t>
      </w:r>
      <w:proofErr w:type="spellEnd"/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- Berettyó MSE</w:t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  <w:t>Holczer Lívia – Vadász Andrea</w:t>
      </w:r>
    </w:p>
    <w:p w:rsidR="002C4020" w:rsidRPr="00035C1F" w:rsidRDefault="002C4020" w:rsidP="002C4020">
      <w:pPr>
        <w:shd w:val="clear" w:color="auto" w:fill="FFFFFF"/>
        <w:overflowPunct/>
        <w:autoSpaceDE/>
        <w:autoSpaceDN/>
        <w:adjustRightInd/>
        <w:textAlignment w:val="auto"/>
        <w:rPr>
          <w:vanish/>
          <w:sz w:val="22"/>
          <w:szCs w:val="22"/>
        </w:rPr>
      </w:pPr>
    </w:p>
    <w:p w:rsidR="002C4020" w:rsidRPr="00035C1F" w:rsidRDefault="002C4020" w:rsidP="002C4020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35C1F">
        <w:rPr>
          <w:sz w:val="22"/>
          <w:szCs w:val="22"/>
        </w:rPr>
        <w:t>15:00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Létavértes SC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- Berettyó MSE</w:t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</w:r>
      <w:proofErr w:type="spellStart"/>
      <w:r w:rsidR="00237A9B">
        <w:rPr>
          <w:sz w:val="22"/>
          <w:szCs w:val="22"/>
        </w:rPr>
        <w:t>Galsai</w:t>
      </w:r>
      <w:proofErr w:type="spellEnd"/>
      <w:r w:rsidR="00237A9B">
        <w:rPr>
          <w:sz w:val="22"/>
          <w:szCs w:val="22"/>
        </w:rPr>
        <w:t xml:space="preserve"> Dorka </w:t>
      </w:r>
      <w:r w:rsidR="00097965">
        <w:rPr>
          <w:sz w:val="22"/>
          <w:szCs w:val="22"/>
        </w:rPr>
        <w:t>– Vadász Andrea</w:t>
      </w:r>
    </w:p>
    <w:p w:rsidR="002C4020" w:rsidRPr="00035C1F" w:rsidRDefault="002C4020" w:rsidP="002C4020">
      <w:pPr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2"/>
        </w:rPr>
      </w:pPr>
    </w:p>
    <w:p w:rsidR="00F12A27" w:rsidRDefault="00F12A27" w:rsidP="00035C1F">
      <w:pPr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2"/>
        </w:rPr>
      </w:pPr>
    </w:p>
    <w:p w:rsidR="00035C1F" w:rsidRPr="00035C1F" w:rsidRDefault="00035C1F" w:rsidP="00035C1F">
      <w:p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 w:rsidRPr="00035C1F">
        <w:rPr>
          <w:b/>
          <w:bCs/>
          <w:sz w:val="22"/>
          <w:szCs w:val="22"/>
        </w:rPr>
        <w:t>Gyermekbajnokság FU14 Terület (2007-2008) I/B csoport (Hajdú, Jász) (6)</w:t>
      </w:r>
    </w:p>
    <w:p w:rsidR="00035C1F" w:rsidRPr="00035C1F" w:rsidRDefault="00035C1F" w:rsidP="00035C1F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</w:p>
    <w:p w:rsidR="00035C1F" w:rsidRPr="00035C1F" w:rsidRDefault="00035C1F" w:rsidP="00035C1F">
      <w:pPr>
        <w:overflowPunct/>
        <w:autoSpaceDE/>
        <w:autoSpaceDN/>
        <w:adjustRightInd/>
        <w:textAlignment w:val="auto"/>
        <w:rPr>
          <w:sz w:val="22"/>
          <w:szCs w:val="22"/>
          <w:u w:val="single"/>
        </w:rPr>
      </w:pPr>
      <w:r w:rsidRPr="00035C1F">
        <w:rPr>
          <w:b/>
          <w:bCs/>
          <w:sz w:val="22"/>
          <w:szCs w:val="22"/>
          <w:u w:val="single"/>
        </w:rPr>
        <w:t>2020. november 15. (vasárnap)</w:t>
      </w:r>
    </w:p>
    <w:p w:rsidR="00035C1F" w:rsidRPr="00035C1F" w:rsidRDefault="00035C1F" w:rsidP="00035C1F">
      <w:pPr>
        <w:overflowPunct/>
        <w:autoSpaceDE/>
        <w:autoSpaceDN/>
        <w:adjustRightInd/>
        <w:textAlignment w:val="auto"/>
        <w:rPr>
          <w:vanish/>
          <w:sz w:val="22"/>
          <w:szCs w:val="22"/>
        </w:rPr>
      </w:pPr>
      <w:proofErr w:type="gramStart"/>
      <w:r w:rsidRPr="00035C1F">
        <w:rPr>
          <w:sz w:val="22"/>
          <w:szCs w:val="22"/>
        </w:rPr>
        <w:t>helyszín</w:t>
      </w:r>
      <w:proofErr w:type="gramEnd"/>
      <w:r w:rsidRPr="00035C1F">
        <w:rPr>
          <w:sz w:val="22"/>
          <w:szCs w:val="22"/>
        </w:rPr>
        <w:t xml:space="preserve">: </w:t>
      </w:r>
    </w:p>
    <w:p w:rsidR="00035C1F" w:rsidRPr="00035C1F" w:rsidRDefault="00035C1F" w:rsidP="00035C1F">
      <w:pPr>
        <w:overflowPunct/>
        <w:autoSpaceDE/>
        <w:autoSpaceDN/>
        <w:adjustRightInd/>
        <w:textAlignment w:val="auto"/>
        <w:rPr>
          <w:bCs/>
          <w:sz w:val="22"/>
          <w:szCs w:val="22"/>
        </w:rPr>
      </w:pPr>
      <w:r w:rsidRPr="00035C1F">
        <w:rPr>
          <w:bCs/>
          <w:sz w:val="22"/>
          <w:szCs w:val="22"/>
        </w:rPr>
        <w:t xml:space="preserve">Berettyóújfalu, Kabos Endre </w:t>
      </w:r>
      <w:proofErr w:type="spellStart"/>
      <w:r w:rsidRPr="00035C1F">
        <w:rPr>
          <w:bCs/>
          <w:sz w:val="22"/>
          <w:szCs w:val="22"/>
        </w:rPr>
        <w:t>spcs</w:t>
      </w:r>
      <w:proofErr w:type="spellEnd"/>
      <w:r w:rsidRPr="00035C1F">
        <w:rPr>
          <w:bCs/>
          <w:sz w:val="22"/>
          <w:szCs w:val="22"/>
        </w:rPr>
        <w:t>.</w:t>
      </w:r>
      <w:r w:rsidRPr="00035C1F">
        <w:rPr>
          <w:bCs/>
          <w:sz w:val="22"/>
          <w:szCs w:val="22"/>
        </w:rPr>
        <w:tab/>
      </w:r>
      <w:r w:rsidRPr="00035C1F">
        <w:rPr>
          <w:bCs/>
          <w:sz w:val="22"/>
          <w:szCs w:val="22"/>
        </w:rPr>
        <w:tab/>
      </w:r>
      <w:r w:rsidRPr="00035C1F">
        <w:rPr>
          <w:bCs/>
          <w:sz w:val="22"/>
          <w:szCs w:val="22"/>
        </w:rPr>
        <w:tab/>
      </w:r>
      <w:r w:rsidRPr="00035C1F">
        <w:rPr>
          <w:bCs/>
          <w:sz w:val="22"/>
          <w:szCs w:val="22"/>
        </w:rPr>
        <w:tab/>
      </w:r>
      <w:r w:rsidRPr="00035C1F">
        <w:rPr>
          <w:bCs/>
          <w:sz w:val="22"/>
          <w:szCs w:val="22"/>
        </w:rPr>
        <w:tab/>
        <w:t>versenybíró:</w:t>
      </w:r>
      <w:r w:rsidR="00233B4D">
        <w:rPr>
          <w:bCs/>
          <w:sz w:val="22"/>
          <w:szCs w:val="22"/>
        </w:rPr>
        <w:t xml:space="preserve"> Pusztai Lajos</w:t>
      </w:r>
    </w:p>
    <w:p w:rsidR="00035C1F" w:rsidRPr="00035C1F" w:rsidRDefault="00035C1F" w:rsidP="00035C1F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035C1F" w:rsidRPr="00035C1F" w:rsidRDefault="00035C1F" w:rsidP="00035C1F">
      <w:pPr>
        <w:shd w:val="clear" w:color="auto" w:fill="FFFFFF"/>
        <w:overflowPunct/>
        <w:autoSpaceDE/>
        <w:autoSpaceDN/>
        <w:adjustRightInd/>
        <w:textAlignment w:val="auto"/>
        <w:rPr>
          <w:vanish/>
          <w:sz w:val="22"/>
          <w:szCs w:val="22"/>
        </w:rPr>
      </w:pPr>
    </w:p>
    <w:p w:rsidR="00035C1F" w:rsidRPr="00035C1F" w:rsidRDefault="00035C1F" w:rsidP="00035C1F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35C1F">
        <w:rPr>
          <w:sz w:val="22"/>
          <w:szCs w:val="22"/>
        </w:rPr>
        <w:t>09:00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Debreceni Sportcentrum KN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- Berettyó MSE</w:t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</w:r>
      <w:proofErr w:type="spellStart"/>
      <w:r w:rsidR="00097965">
        <w:rPr>
          <w:sz w:val="22"/>
          <w:szCs w:val="22"/>
        </w:rPr>
        <w:t>Praczu</w:t>
      </w:r>
      <w:proofErr w:type="spellEnd"/>
      <w:r w:rsidR="00097965">
        <w:rPr>
          <w:sz w:val="22"/>
          <w:szCs w:val="22"/>
        </w:rPr>
        <w:t xml:space="preserve"> Léna – </w:t>
      </w:r>
      <w:proofErr w:type="spellStart"/>
      <w:r w:rsidR="00097965">
        <w:rPr>
          <w:sz w:val="22"/>
          <w:szCs w:val="22"/>
        </w:rPr>
        <w:t>Praczu</w:t>
      </w:r>
      <w:proofErr w:type="spellEnd"/>
      <w:r w:rsidR="00097965">
        <w:rPr>
          <w:sz w:val="22"/>
          <w:szCs w:val="22"/>
        </w:rPr>
        <w:t xml:space="preserve"> Lili</w:t>
      </w:r>
    </w:p>
    <w:p w:rsidR="00035C1F" w:rsidRPr="00035C1F" w:rsidRDefault="00035C1F" w:rsidP="00035C1F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35C1F">
        <w:rPr>
          <w:sz w:val="22"/>
          <w:szCs w:val="22"/>
        </w:rPr>
        <w:t>10:00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Petőfi DSE Túrkeve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- Berettyó MSE</w:t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  <w:t xml:space="preserve">Borbély Imre – </w:t>
      </w:r>
      <w:proofErr w:type="spellStart"/>
      <w:r w:rsidR="00097965">
        <w:rPr>
          <w:sz w:val="22"/>
          <w:szCs w:val="22"/>
        </w:rPr>
        <w:t>Feind</w:t>
      </w:r>
      <w:proofErr w:type="spellEnd"/>
      <w:r w:rsidR="00097965">
        <w:rPr>
          <w:sz w:val="22"/>
          <w:szCs w:val="22"/>
        </w:rPr>
        <w:t xml:space="preserve"> Zoltán</w:t>
      </w:r>
    </w:p>
    <w:p w:rsidR="00035C1F" w:rsidRPr="00035C1F" w:rsidRDefault="00035C1F" w:rsidP="00035C1F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vanish/>
          <w:sz w:val="22"/>
          <w:szCs w:val="22"/>
        </w:rPr>
      </w:pPr>
    </w:p>
    <w:p w:rsidR="00035C1F" w:rsidRPr="00035C1F" w:rsidRDefault="00035C1F" w:rsidP="00035C1F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35C1F">
        <w:rPr>
          <w:sz w:val="22"/>
          <w:szCs w:val="22"/>
        </w:rPr>
        <w:t>11:00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Hajdúszoboszlói SE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- Debreceni Sportcentrum KN</w:t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</w:r>
      <w:proofErr w:type="spellStart"/>
      <w:r w:rsidR="00097965">
        <w:rPr>
          <w:sz w:val="22"/>
          <w:szCs w:val="22"/>
        </w:rPr>
        <w:t>Praczu</w:t>
      </w:r>
      <w:proofErr w:type="spellEnd"/>
      <w:r w:rsidR="00097965">
        <w:rPr>
          <w:sz w:val="22"/>
          <w:szCs w:val="22"/>
        </w:rPr>
        <w:t xml:space="preserve"> Léna – </w:t>
      </w:r>
      <w:proofErr w:type="spellStart"/>
      <w:r w:rsidR="00097965">
        <w:rPr>
          <w:sz w:val="22"/>
          <w:szCs w:val="22"/>
        </w:rPr>
        <w:t>Praczu</w:t>
      </w:r>
      <w:proofErr w:type="spellEnd"/>
      <w:r w:rsidR="00097965">
        <w:rPr>
          <w:sz w:val="22"/>
          <w:szCs w:val="22"/>
        </w:rPr>
        <w:t xml:space="preserve"> Lili</w:t>
      </w:r>
    </w:p>
    <w:p w:rsidR="00035C1F" w:rsidRPr="00035C1F" w:rsidRDefault="00035C1F" w:rsidP="00035C1F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35C1F">
        <w:rPr>
          <w:sz w:val="22"/>
          <w:szCs w:val="22"/>
        </w:rPr>
        <w:t>12:00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Hajdúszoboszlói SE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- Balmazújvárosi KK</w:t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  <w:t xml:space="preserve">Borbély Imre – </w:t>
      </w:r>
      <w:proofErr w:type="spellStart"/>
      <w:r w:rsidR="00097965">
        <w:rPr>
          <w:sz w:val="22"/>
          <w:szCs w:val="22"/>
        </w:rPr>
        <w:t>Feind</w:t>
      </w:r>
      <w:proofErr w:type="spellEnd"/>
      <w:r w:rsidR="00097965">
        <w:rPr>
          <w:sz w:val="22"/>
          <w:szCs w:val="22"/>
        </w:rPr>
        <w:t xml:space="preserve"> Zoltán</w:t>
      </w:r>
    </w:p>
    <w:p w:rsidR="00035C1F" w:rsidRPr="00035C1F" w:rsidRDefault="00035C1F" w:rsidP="00035C1F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vanish/>
          <w:sz w:val="22"/>
          <w:szCs w:val="22"/>
        </w:rPr>
      </w:pPr>
    </w:p>
    <w:p w:rsidR="00035C1F" w:rsidRPr="00035C1F" w:rsidRDefault="00035C1F" w:rsidP="00035C1F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35C1F">
        <w:rPr>
          <w:sz w:val="22"/>
          <w:szCs w:val="22"/>
        </w:rPr>
        <w:t>13:00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Kispályás Műfüves NKFT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- Petőfi DSE Túrkeve</w:t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</w:r>
      <w:proofErr w:type="spellStart"/>
      <w:r w:rsidR="00097965">
        <w:rPr>
          <w:sz w:val="22"/>
          <w:szCs w:val="22"/>
        </w:rPr>
        <w:t>Praczu</w:t>
      </w:r>
      <w:proofErr w:type="spellEnd"/>
      <w:r w:rsidR="00097965">
        <w:rPr>
          <w:sz w:val="22"/>
          <w:szCs w:val="22"/>
        </w:rPr>
        <w:t xml:space="preserve"> Léna – </w:t>
      </w:r>
      <w:proofErr w:type="spellStart"/>
      <w:r w:rsidR="00097965">
        <w:rPr>
          <w:sz w:val="22"/>
          <w:szCs w:val="22"/>
        </w:rPr>
        <w:t>Praczu</w:t>
      </w:r>
      <w:proofErr w:type="spellEnd"/>
      <w:r w:rsidR="00097965">
        <w:rPr>
          <w:sz w:val="22"/>
          <w:szCs w:val="22"/>
        </w:rPr>
        <w:t xml:space="preserve"> Lili</w:t>
      </w:r>
    </w:p>
    <w:p w:rsidR="00035C1F" w:rsidRPr="00035C1F" w:rsidRDefault="00035C1F" w:rsidP="00035C1F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35C1F">
        <w:rPr>
          <w:sz w:val="22"/>
          <w:szCs w:val="22"/>
        </w:rPr>
        <w:t>14:00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Balmazújvárosi KK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- Kispályás Műfüves NKFT</w:t>
      </w:r>
      <w:r w:rsidR="00097965">
        <w:rPr>
          <w:sz w:val="22"/>
          <w:szCs w:val="22"/>
        </w:rPr>
        <w:tab/>
      </w:r>
      <w:r w:rsidR="00097965">
        <w:rPr>
          <w:sz w:val="22"/>
          <w:szCs w:val="22"/>
        </w:rPr>
        <w:tab/>
        <w:t xml:space="preserve">Borbély Imre – </w:t>
      </w:r>
      <w:proofErr w:type="spellStart"/>
      <w:r w:rsidR="00097965">
        <w:rPr>
          <w:sz w:val="22"/>
          <w:szCs w:val="22"/>
        </w:rPr>
        <w:t>Feind</w:t>
      </w:r>
      <w:proofErr w:type="spellEnd"/>
      <w:r w:rsidR="00097965">
        <w:rPr>
          <w:sz w:val="22"/>
          <w:szCs w:val="22"/>
        </w:rPr>
        <w:t xml:space="preserve"> Zoltán</w:t>
      </w:r>
    </w:p>
    <w:p w:rsidR="002C4020" w:rsidRDefault="002C4020" w:rsidP="002C4020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rPr>
          <w:sz w:val="22"/>
          <w:szCs w:val="22"/>
        </w:rPr>
      </w:pPr>
    </w:p>
    <w:p w:rsidR="00035C1F" w:rsidRDefault="00035C1F" w:rsidP="002C4020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rPr>
          <w:sz w:val="22"/>
          <w:szCs w:val="22"/>
        </w:rPr>
      </w:pPr>
    </w:p>
    <w:p w:rsidR="00035C1F" w:rsidRPr="00035C1F" w:rsidRDefault="00035C1F" w:rsidP="00035C1F">
      <w:p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 w:rsidRPr="00035C1F">
        <w:rPr>
          <w:b/>
          <w:bCs/>
          <w:sz w:val="22"/>
          <w:szCs w:val="22"/>
        </w:rPr>
        <w:t>Gyermekbajnokság FU12 (2009-2010) I. csoport (Borsod, Hajdú, Szabolcs) (7)</w:t>
      </w:r>
    </w:p>
    <w:p w:rsidR="00035C1F" w:rsidRPr="00035C1F" w:rsidRDefault="00035C1F" w:rsidP="00035C1F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rPr>
          <w:sz w:val="22"/>
          <w:szCs w:val="22"/>
        </w:rPr>
      </w:pPr>
    </w:p>
    <w:p w:rsidR="00035C1F" w:rsidRPr="00035C1F" w:rsidRDefault="00035C1F" w:rsidP="00035C1F">
      <w:pPr>
        <w:overflowPunct/>
        <w:autoSpaceDE/>
        <w:autoSpaceDN/>
        <w:adjustRightInd/>
        <w:textAlignment w:val="auto"/>
        <w:rPr>
          <w:sz w:val="22"/>
          <w:szCs w:val="22"/>
          <w:u w:val="single"/>
        </w:rPr>
      </w:pPr>
      <w:r w:rsidRPr="00035C1F">
        <w:rPr>
          <w:b/>
          <w:bCs/>
          <w:sz w:val="22"/>
          <w:szCs w:val="22"/>
          <w:u w:val="single"/>
        </w:rPr>
        <w:t>2020. november 14. (szombat)</w:t>
      </w:r>
    </w:p>
    <w:p w:rsidR="00035C1F" w:rsidRPr="00035C1F" w:rsidRDefault="00035C1F" w:rsidP="00035C1F">
      <w:pPr>
        <w:overflowPunct/>
        <w:autoSpaceDE/>
        <w:autoSpaceDN/>
        <w:adjustRightInd/>
        <w:textAlignment w:val="auto"/>
        <w:rPr>
          <w:vanish/>
          <w:sz w:val="22"/>
          <w:szCs w:val="22"/>
        </w:rPr>
      </w:pPr>
      <w:proofErr w:type="gramStart"/>
      <w:r w:rsidRPr="00035C1F">
        <w:rPr>
          <w:sz w:val="22"/>
          <w:szCs w:val="22"/>
        </w:rPr>
        <w:t>helyszín</w:t>
      </w:r>
      <w:proofErr w:type="gramEnd"/>
      <w:r w:rsidRPr="00035C1F">
        <w:rPr>
          <w:sz w:val="22"/>
          <w:szCs w:val="22"/>
        </w:rPr>
        <w:t xml:space="preserve">: </w:t>
      </w:r>
    </w:p>
    <w:p w:rsidR="00035C1F" w:rsidRPr="00035C1F" w:rsidRDefault="00035C1F" w:rsidP="00035C1F">
      <w:pPr>
        <w:overflowPunct/>
        <w:autoSpaceDE/>
        <w:autoSpaceDN/>
        <w:adjustRightInd/>
        <w:textAlignment w:val="auto"/>
        <w:rPr>
          <w:bCs/>
          <w:sz w:val="22"/>
          <w:szCs w:val="22"/>
        </w:rPr>
      </w:pPr>
      <w:r w:rsidRPr="00035C1F">
        <w:rPr>
          <w:bCs/>
          <w:sz w:val="22"/>
          <w:szCs w:val="22"/>
        </w:rPr>
        <w:t xml:space="preserve">Debrecen, Gizella utcai </w:t>
      </w:r>
      <w:proofErr w:type="spellStart"/>
      <w:r w:rsidRPr="00035C1F">
        <w:rPr>
          <w:bCs/>
          <w:sz w:val="22"/>
          <w:szCs w:val="22"/>
        </w:rPr>
        <w:t>spcs</w:t>
      </w:r>
      <w:proofErr w:type="spellEnd"/>
      <w:r w:rsidRPr="00035C1F">
        <w:rPr>
          <w:bCs/>
          <w:sz w:val="22"/>
          <w:szCs w:val="22"/>
        </w:rPr>
        <w:t>.</w:t>
      </w:r>
      <w:r w:rsidRPr="00035C1F">
        <w:rPr>
          <w:bCs/>
          <w:sz w:val="22"/>
          <w:szCs w:val="22"/>
        </w:rPr>
        <w:tab/>
      </w:r>
      <w:r w:rsidRPr="00035C1F">
        <w:rPr>
          <w:bCs/>
          <w:sz w:val="22"/>
          <w:szCs w:val="22"/>
        </w:rPr>
        <w:tab/>
      </w:r>
      <w:r w:rsidRPr="00035C1F">
        <w:rPr>
          <w:bCs/>
          <w:sz w:val="22"/>
          <w:szCs w:val="22"/>
        </w:rPr>
        <w:tab/>
      </w:r>
      <w:r w:rsidRPr="00035C1F">
        <w:rPr>
          <w:bCs/>
          <w:sz w:val="22"/>
          <w:szCs w:val="22"/>
        </w:rPr>
        <w:tab/>
      </w:r>
      <w:r w:rsidRPr="00035C1F">
        <w:rPr>
          <w:bCs/>
          <w:sz w:val="22"/>
          <w:szCs w:val="22"/>
        </w:rPr>
        <w:tab/>
      </w:r>
      <w:r w:rsidRPr="00035C1F">
        <w:rPr>
          <w:bCs/>
          <w:sz w:val="22"/>
          <w:szCs w:val="22"/>
        </w:rPr>
        <w:tab/>
        <w:t>versenybíró:</w:t>
      </w:r>
      <w:r w:rsidR="00233B4D">
        <w:rPr>
          <w:bCs/>
          <w:sz w:val="22"/>
          <w:szCs w:val="22"/>
        </w:rPr>
        <w:t xml:space="preserve"> Sipos Lajos</w:t>
      </w:r>
    </w:p>
    <w:p w:rsidR="00035C1F" w:rsidRPr="00035C1F" w:rsidRDefault="00035C1F" w:rsidP="00035C1F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035C1F" w:rsidRPr="00035C1F" w:rsidRDefault="00035C1F" w:rsidP="00035C1F">
      <w:pPr>
        <w:shd w:val="clear" w:color="auto" w:fill="FFFFFF"/>
        <w:overflowPunct/>
        <w:autoSpaceDE/>
        <w:autoSpaceDN/>
        <w:adjustRightInd/>
        <w:textAlignment w:val="auto"/>
        <w:rPr>
          <w:vanish/>
          <w:sz w:val="22"/>
          <w:szCs w:val="22"/>
        </w:rPr>
      </w:pPr>
    </w:p>
    <w:p w:rsidR="00035C1F" w:rsidRPr="00035C1F" w:rsidRDefault="00035C1F" w:rsidP="00035C1F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35C1F">
        <w:rPr>
          <w:sz w:val="22"/>
          <w:szCs w:val="22"/>
        </w:rPr>
        <w:t>09:00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Debreceni Sportcentrum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- DEAC NK KFT</w:t>
      </w:r>
      <w:r w:rsidR="003A6282">
        <w:rPr>
          <w:sz w:val="22"/>
          <w:szCs w:val="22"/>
        </w:rPr>
        <w:tab/>
      </w:r>
      <w:r w:rsidR="003A6282">
        <w:rPr>
          <w:sz w:val="22"/>
          <w:szCs w:val="22"/>
        </w:rPr>
        <w:tab/>
      </w:r>
      <w:r w:rsidR="003A6282">
        <w:rPr>
          <w:sz w:val="22"/>
          <w:szCs w:val="22"/>
        </w:rPr>
        <w:tab/>
        <w:t>Kiss László – Oláh Edit</w:t>
      </w:r>
    </w:p>
    <w:p w:rsidR="00035C1F" w:rsidRPr="00035C1F" w:rsidRDefault="00035C1F" w:rsidP="00035C1F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35C1F">
        <w:rPr>
          <w:sz w:val="22"/>
          <w:szCs w:val="22"/>
        </w:rPr>
        <w:t>09:55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Debreceni Sportcentrum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- Kispályás Műfüves NKFT 1</w:t>
      </w:r>
      <w:r w:rsidR="003A6282">
        <w:rPr>
          <w:sz w:val="22"/>
          <w:szCs w:val="22"/>
        </w:rPr>
        <w:tab/>
      </w:r>
      <w:r w:rsidR="003A6282">
        <w:rPr>
          <w:sz w:val="22"/>
          <w:szCs w:val="22"/>
        </w:rPr>
        <w:tab/>
        <w:t xml:space="preserve">Király Máté – </w:t>
      </w:r>
      <w:proofErr w:type="spellStart"/>
      <w:r w:rsidR="003A6282">
        <w:rPr>
          <w:sz w:val="22"/>
          <w:szCs w:val="22"/>
        </w:rPr>
        <w:t>Szikszay</w:t>
      </w:r>
      <w:proofErr w:type="spellEnd"/>
      <w:r w:rsidR="003A6282">
        <w:rPr>
          <w:sz w:val="22"/>
          <w:szCs w:val="22"/>
        </w:rPr>
        <w:t xml:space="preserve"> Judit</w:t>
      </w:r>
    </w:p>
    <w:p w:rsidR="00035C1F" w:rsidRPr="00035C1F" w:rsidRDefault="00035C1F" w:rsidP="00035C1F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vanish/>
          <w:sz w:val="22"/>
          <w:szCs w:val="22"/>
        </w:rPr>
      </w:pPr>
    </w:p>
    <w:p w:rsidR="00035C1F" w:rsidRPr="00035C1F" w:rsidRDefault="00035C1F" w:rsidP="00035C1F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35C1F">
        <w:rPr>
          <w:sz w:val="22"/>
          <w:szCs w:val="22"/>
        </w:rPr>
        <w:t>10:50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DEAC NK KFT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- Kispályás Műfüves NKFT 2</w:t>
      </w:r>
      <w:r w:rsidR="003A6282">
        <w:rPr>
          <w:sz w:val="22"/>
          <w:szCs w:val="22"/>
        </w:rPr>
        <w:tab/>
      </w:r>
      <w:r w:rsidR="003A6282">
        <w:rPr>
          <w:sz w:val="22"/>
          <w:szCs w:val="22"/>
        </w:rPr>
        <w:tab/>
        <w:t>Kiss László – Oláh Edit</w:t>
      </w:r>
    </w:p>
    <w:p w:rsidR="00035C1F" w:rsidRPr="00035C1F" w:rsidRDefault="00035C1F" w:rsidP="00035C1F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35C1F">
        <w:rPr>
          <w:sz w:val="22"/>
          <w:szCs w:val="22"/>
        </w:rPr>
        <w:t>11:45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Kispályás Műfüves NKFT 1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- Balmazújvárosi KK</w:t>
      </w:r>
      <w:r w:rsidR="003A6282">
        <w:rPr>
          <w:sz w:val="22"/>
          <w:szCs w:val="22"/>
        </w:rPr>
        <w:tab/>
      </w:r>
      <w:r w:rsidR="003A6282">
        <w:rPr>
          <w:sz w:val="22"/>
          <w:szCs w:val="22"/>
        </w:rPr>
        <w:tab/>
      </w:r>
      <w:r w:rsidR="003A6282">
        <w:rPr>
          <w:sz w:val="22"/>
          <w:szCs w:val="22"/>
        </w:rPr>
        <w:tab/>
        <w:t xml:space="preserve">Király Máté – </w:t>
      </w:r>
      <w:proofErr w:type="spellStart"/>
      <w:r w:rsidR="003A6282">
        <w:rPr>
          <w:sz w:val="22"/>
          <w:szCs w:val="22"/>
        </w:rPr>
        <w:t>Szikszay</w:t>
      </w:r>
      <w:proofErr w:type="spellEnd"/>
      <w:r w:rsidR="003A6282">
        <w:rPr>
          <w:sz w:val="22"/>
          <w:szCs w:val="22"/>
        </w:rPr>
        <w:t xml:space="preserve"> Judit</w:t>
      </w:r>
    </w:p>
    <w:p w:rsidR="00035C1F" w:rsidRPr="00035C1F" w:rsidRDefault="00035C1F" w:rsidP="00035C1F">
      <w:pPr>
        <w:shd w:val="clear" w:color="auto" w:fill="EEFFEE"/>
        <w:overflowPunct/>
        <w:autoSpaceDE/>
        <w:autoSpaceDN/>
        <w:adjustRightInd/>
        <w:spacing w:line="360" w:lineRule="auto"/>
        <w:textAlignment w:val="auto"/>
        <w:rPr>
          <w:vanish/>
          <w:sz w:val="22"/>
          <w:szCs w:val="22"/>
        </w:rPr>
      </w:pPr>
    </w:p>
    <w:p w:rsidR="00035C1F" w:rsidRPr="00035C1F" w:rsidRDefault="00035C1F" w:rsidP="00035C1F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35C1F">
        <w:rPr>
          <w:sz w:val="22"/>
          <w:szCs w:val="22"/>
        </w:rPr>
        <w:t>12:40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Kispályás Műfüves NKFT 2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- Berettyó MSE</w:t>
      </w:r>
      <w:r w:rsidR="003A6282">
        <w:rPr>
          <w:sz w:val="22"/>
          <w:szCs w:val="22"/>
        </w:rPr>
        <w:tab/>
      </w:r>
      <w:r w:rsidR="003A6282">
        <w:rPr>
          <w:sz w:val="22"/>
          <w:szCs w:val="22"/>
        </w:rPr>
        <w:tab/>
      </w:r>
      <w:r w:rsidR="003A6282">
        <w:rPr>
          <w:sz w:val="22"/>
          <w:szCs w:val="22"/>
        </w:rPr>
        <w:tab/>
      </w:r>
      <w:r w:rsidR="003A6282">
        <w:rPr>
          <w:sz w:val="22"/>
          <w:szCs w:val="22"/>
        </w:rPr>
        <w:tab/>
        <w:t xml:space="preserve">Király Máté – </w:t>
      </w:r>
      <w:proofErr w:type="spellStart"/>
      <w:r w:rsidR="003A6282">
        <w:rPr>
          <w:sz w:val="22"/>
          <w:szCs w:val="22"/>
        </w:rPr>
        <w:t>Szikszay</w:t>
      </w:r>
      <w:proofErr w:type="spellEnd"/>
      <w:r w:rsidR="003A6282">
        <w:rPr>
          <w:sz w:val="22"/>
          <w:szCs w:val="22"/>
        </w:rPr>
        <w:t xml:space="preserve"> Judit </w:t>
      </w:r>
    </w:p>
    <w:p w:rsidR="00035C1F" w:rsidRPr="00035C1F" w:rsidRDefault="00035C1F" w:rsidP="00035C1F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35C1F">
        <w:rPr>
          <w:sz w:val="22"/>
          <w:szCs w:val="22"/>
        </w:rPr>
        <w:t>13:35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Balmazújvárosi KK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- Nádudvari ASK</w:t>
      </w:r>
      <w:r w:rsidR="003A6282">
        <w:rPr>
          <w:sz w:val="22"/>
          <w:szCs w:val="22"/>
        </w:rPr>
        <w:tab/>
      </w:r>
      <w:r w:rsidR="003A6282">
        <w:rPr>
          <w:sz w:val="22"/>
          <w:szCs w:val="22"/>
        </w:rPr>
        <w:tab/>
      </w:r>
      <w:r w:rsidR="003A6282">
        <w:rPr>
          <w:sz w:val="22"/>
          <w:szCs w:val="22"/>
        </w:rPr>
        <w:tab/>
      </w:r>
      <w:r w:rsidR="003A6282">
        <w:rPr>
          <w:sz w:val="22"/>
          <w:szCs w:val="22"/>
        </w:rPr>
        <w:tab/>
        <w:t>Kiss László – Oláh Edit</w:t>
      </w:r>
    </w:p>
    <w:p w:rsidR="00035C1F" w:rsidRPr="00035C1F" w:rsidRDefault="00035C1F" w:rsidP="00035C1F">
      <w:pPr>
        <w:shd w:val="clear" w:color="auto" w:fill="FFFFFF"/>
        <w:overflowPunct/>
        <w:autoSpaceDE/>
        <w:autoSpaceDN/>
        <w:adjustRightInd/>
        <w:textAlignment w:val="auto"/>
        <w:rPr>
          <w:vanish/>
          <w:sz w:val="22"/>
          <w:szCs w:val="22"/>
        </w:rPr>
      </w:pPr>
    </w:p>
    <w:p w:rsidR="00035C1F" w:rsidRPr="00035C1F" w:rsidRDefault="00035C1F" w:rsidP="00035C1F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35C1F">
        <w:rPr>
          <w:sz w:val="22"/>
          <w:szCs w:val="22"/>
        </w:rPr>
        <w:t>14:30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Berettyó MSE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- Nádudvari ASK</w:t>
      </w:r>
      <w:r w:rsidR="003A6282">
        <w:rPr>
          <w:sz w:val="22"/>
          <w:szCs w:val="22"/>
        </w:rPr>
        <w:tab/>
      </w:r>
      <w:r w:rsidR="003A6282">
        <w:rPr>
          <w:sz w:val="22"/>
          <w:szCs w:val="22"/>
        </w:rPr>
        <w:tab/>
      </w:r>
      <w:r w:rsidR="003A6282">
        <w:rPr>
          <w:sz w:val="22"/>
          <w:szCs w:val="22"/>
        </w:rPr>
        <w:tab/>
      </w:r>
      <w:r w:rsidR="003A6282">
        <w:rPr>
          <w:sz w:val="22"/>
          <w:szCs w:val="22"/>
        </w:rPr>
        <w:tab/>
        <w:t xml:space="preserve">Oláh Edit – </w:t>
      </w:r>
      <w:proofErr w:type="spellStart"/>
      <w:r w:rsidR="003A6282">
        <w:rPr>
          <w:sz w:val="22"/>
          <w:szCs w:val="22"/>
        </w:rPr>
        <w:t>Szikszay</w:t>
      </w:r>
      <w:proofErr w:type="spellEnd"/>
      <w:r w:rsidR="003A6282">
        <w:rPr>
          <w:sz w:val="22"/>
          <w:szCs w:val="22"/>
        </w:rPr>
        <w:t xml:space="preserve"> Judit</w:t>
      </w:r>
    </w:p>
    <w:p w:rsidR="00035C1F" w:rsidRDefault="00035C1F" w:rsidP="002C4020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rPr>
          <w:sz w:val="22"/>
          <w:szCs w:val="22"/>
        </w:rPr>
      </w:pPr>
    </w:p>
    <w:p w:rsidR="00F73773" w:rsidRDefault="00F73773" w:rsidP="002C4020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rPr>
          <w:sz w:val="22"/>
          <w:szCs w:val="22"/>
        </w:rPr>
      </w:pPr>
    </w:p>
    <w:p w:rsidR="00F73773" w:rsidRDefault="00F73773" w:rsidP="002C4020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rPr>
          <w:sz w:val="22"/>
          <w:szCs w:val="22"/>
        </w:rPr>
      </w:pPr>
    </w:p>
    <w:p w:rsidR="00F73773" w:rsidRDefault="00F73773" w:rsidP="002C4020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rPr>
          <w:sz w:val="22"/>
          <w:szCs w:val="22"/>
        </w:rPr>
      </w:pPr>
    </w:p>
    <w:p w:rsidR="00F73773" w:rsidRDefault="00F73773" w:rsidP="002C4020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rPr>
          <w:sz w:val="22"/>
          <w:szCs w:val="22"/>
        </w:rPr>
      </w:pPr>
    </w:p>
    <w:p w:rsidR="00F73773" w:rsidRDefault="00F73773" w:rsidP="002C4020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rPr>
          <w:sz w:val="22"/>
          <w:szCs w:val="22"/>
        </w:rPr>
      </w:pPr>
    </w:p>
    <w:p w:rsidR="00F73773" w:rsidRDefault="00F73773" w:rsidP="002C4020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rPr>
          <w:sz w:val="22"/>
          <w:szCs w:val="22"/>
        </w:rPr>
      </w:pPr>
    </w:p>
    <w:p w:rsidR="00F73773" w:rsidRDefault="00F73773" w:rsidP="002C4020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rPr>
          <w:sz w:val="22"/>
          <w:szCs w:val="22"/>
        </w:rPr>
      </w:pPr>
    </w:p>
    <w:p w:rsidR="00F73773" w:rsidRDefault="00F73773" w:rsidP="002C4020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rPr>
          <w:sz w:val="22"/>
          <w:szCs w:val="22"/>
        </w:rPr>
      </w:pPr>
    </w:p>
    <w:p w:rsidR="00035C1F" w:rsidRDefault="00035C1F" w:rsidP="002C4020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rPr>
          <w:sz w:val="22"/>
          <w:szCs w:val="22"/>
        </w:rPr>
      </w:pPr>
    </w:p>
    <w:p w:rsidR="00310B30" w:rsidRPr="00035C1F" w:rsidRDefault="00310B30" w:rsidP="00E72DB4">
      <w:p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 w:rsidRPr="00035C1F">
        <w:rPr>
          <w:b/>
          <w:bCs/>
          <w:sz w:val="22"/>
          <w:szCs w:val="22"/>
        </w:rPr>
        <w:t>Gyermekbajnokság LU12 (2009-2010) II. csoport (Hajdú, Szabolcs)</w:t>
      </w:r>
    </w:p>
    <w:p w:rsidR="009061E3" w:rsidRPr="00035C1F" w:rsidRDefault="009061E3" w:rsidP="002C4020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rPr>
          <w:sz w:val="22"/>
          <w:szCs w:val="22"/>
        </w:rPr>
      </w:pPr>
    </w:p>
    <w:p w:rsidR="009061E3" w:rsidRPr="00035C1F" w:rsidRDefault="00E564BF" w:rsidP="002C4020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rPr>
          <w:rStyle w:val="Kiemels2"/>
          <w:sz w:val="22"/>
          <w:szCs w:val="22"/>
          <w:u w:val="single"/>
          <w:shd w:val="clear" w:color="auto" w:fill="FFFFFF"/>
        </w:rPr>
      </w:pPr>
      <w:r w:rsidRPr="00035C1F">
        <w:rPr>
          <w:rStyle w:val="Kiemels2"/>
          <w:sz w:val="22"/>
          <w:szCs w:val="22"/>
          <w:u w:val="single"/>
          <w:shd w:val="clear" w:color="auto" w:fill="FFFFFF"/>
        </w:rPr>
        <w:t xml:space="preserve">2020. november 14. </w:t>
      </w:r>
      <w:r w:rsidR="00E72DB4" w:rsidRPr="00035C1F">
        <w:rPr>
          <w:rStyle w:val="Kiemels2"/>
          <w:sz w:val="22"/>
          <w:szCs w:val="22"/>
          <w:u w:val="single"/>
          <w:shd w:val="clear" w:color="auto" w:fill="FFFFFF"/>
        </w:rPr>
        <w:t>(</w:t>
      </w:r>
      <w:r w:rsidRPr="00035C1F">
        <w:rPr>
          <w:rStyle w:val="Kiemels2"/>
          <w:sz w:val="22"/>
          <w:szCs w:val="22"/>
          <w:u w:val="single"/>
          <w:shd w:val="clear" w:color="auto" w:fill="FFFFFF"/>
        </w:rPr>
        <w:t>szombat</w:t>
      </w:r>
      <w:r w:rsidR="00E72DB4" w:rsidRPr="00035C1F">
        <w:rPr>
          <w:rStyle w:val="Kiemels2"/>
          <w:sz w:val="22"/>
          <w:szCs w:val="22"/>
          <w:u w:val="single"/>
          <w:shd w:val="clear" w:color="auto" w:fill="FFFFFF"/>
        </w:rPr>
        <w:t>)</w:t>
      </w:r>
    </w:p>
    <w:p w:rsidR="00310B30" w:rsidRPr="00035C1F" w:rsidRDefault="00E72DB4" w:rsidP="002C4020">
      <w:pPr>
        <w:overflowPunct/>
        <w:autoSpaceDE/>
        <w:autoSpaceDN/>
        <w:adjustRightInd/>
        <w:textAlignment w:val="auto"/>
        <w:rPr>
          <w:bCs/>
          <w:sz w:val="22"/>
          <w:szCs w:val="22"/>
        </w:rPr>
      </w:pPr>
      <w:proofErr w:type="gramStart"/>
      <w:r w:rsidRPr="00035C1F">
        <w:rPr>
          <w:bCs/>
          <w:sz w:val="22"/>
          <w:szCs w:val="22"/>
        </w:rPr>
        <w:t>helyszín</w:t>
      </w:r>
      <w:proofErr w:type="gramEnd"/>
      <w:r w:rsidRPr="00035C1F">
        <w:rPr>
          <w:bCs/>
          <w:sz w:val="22"/>
          <w:szCs w:val="22"/>
        </w:rPr>
        <w:t xml:space="preserve">: </w:t>
      </w:r>
      <w:r w:rsidR="00310B30" w:rsidRPr="00035C1F">
        <w:rPr>
          <w:bCs/>
          <w:sz w:val="22"/>
          <w:szCs w:val="22"/>
        </w:rPr>
        <w:t>Debrecen, Főnix csarnok</w:t>
      </w:r>
      <w:r w:rsidRPr="00035C1F">
        <w:rPr>
          <w:bCs/>
          <w:sz w:val="22"/>
          <w:szCs w:val="22"/>
        </w:rPr>
        <w:tab/>
      </w:r>
      <w:r w:rsidRPr="00035C1F">
        <w:rPr>
          <w:bCs/>
          <w:sz w:val="22"/>
          <w:szCs w:val="22"/>
        </w:rPr>
        <w:tab/>
      </w:r>
      <w:r w:rsidRPr="00035C1F">
        <w:rPr>
          <w:bCs/>
          <w:sz w:val="22"/>
          <w:szCs w:val="22"/>
        </w:rPr>
        <w:tab/>
      </w:r>
      <w:r w:rsidRPr="00035C1F">
        <w:rPr>
          <w:bCs/>
          <w:sz w:val="22"/>
          <w:szCs w:val="22"/>
        </w:rPr>
        <w:tab/>
      </w:r>
      <w:r w:rsidRPr="00035C1F">
        <w:rPr>
          <w:bCs/>
          <w:sz w:val="22"/>
          <w:szCs w:val="22"/>
        </w:rPr>
        <w:tab/>
      </w:r>
      <w:r w:rsidRPr="00035C1F">
        <w:rPr>
          <w:bCs/>
          <w:sz w:val="22"/>
          <w:szCs w:val="22"/>
        </w:rPr>
        <w:tab/>
        <w:t>versenybíró:</w:t>
      </w:r>
      <w:r w:rsidR="00233B4D">
        <w:rPr>
          <w:bCs/>
          <w:sz w:val="22"/>
          <w:szCs w:val="22"/>
        </w:rPr>
        <w:t xml:space="preserve"> Jászberényi Éva</w:t>
      </w:r>
    </w:p>
    <w:p w:rsidR="00310B30" w:rsidRPr="00035C1F" w:rsidRDefault="00310B30" w:rsidP="002C4020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E564BF" w:rsidRPr="00E564BF" w:rsidRDefault="00E564BF" w:rsidP="002C4020">
      <w:pPr>
        <w:overflowPunct/>
        <w:autoSpaceDE/>
        <w:autoSpaceDN/>
        <w:adjustRightInd/>
        <w:textAlignment w:val="auto"/>
        <w:rPr>
          <w:vanish/>
          <w:sz w:val="22"/>
          <w:szCs w:val="22"/>
        </w:rPr>
      </w:pPr>
    </w:p>
    <w:p w:rsidR="00310B30" w:rsidRPr="00035C1F" w:rsidRDefault="00310B30" w:rsidP="00035C1F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E564BF">
        <w:rPr>
          <w:sz w:val="22"/>
          <w:szCs w:val="22"/>
        </w:rPr>
        <w:t>13:00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</w:r>
      <w:r w:rsidRPr="00E564BF">
        <w:rPr>
          <w:sz w:val="22"/>
          <w:szCs w:val="22"/>
        </w:rPr>
        <w:t>Debreceni Sportcentrum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</w:r>
      <w:r w:rsidRPr="00E564BF">
        <w:rPr>
          <w:sz w:val="22"/>
          <w:szCs w:val="22"/>
        </w:rPr>
        <w:t>- Balkányi Ifjúsági SE</w:t>
      </w:r>
      <w:r w:rsidR="003A6282">
        <w:rPr>
          <w:sz w:val="22"/>
          <w:szCs w:val="22"/>
        </w:rPr>
        <w:tab/>
      </w:r>
      <w:r w:rsidR="003A6282">
        <w:rPr>
          <w:sz w:val="22"/>
          <w:szCs w:val="22"/>
        </w:rPr>
        <w:tab/>
      </w:r>
      <w:r w:rsidR="003A6282">
        <w:rPr>
          <w:sz w:val="22"/>
          <w:szCs w:val="22"/>
        </w:rPr>
        <w:tab/>
        <w:t>Holczer Lívia – Kiss Judit</w:t>
      </w:r>
    </w:p>
    <w:p w:rsidR="00310B30" w:rsidRPr="00035C1F" w:rsidRDefault="00310B30" w:rsidP="00035C1F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E564BF">
        <w:rPr>
          <w:sz w:val="22"/>
          <w:szCs w:val="22"/>
        </w:rPr>
        <w:t>13:55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</w:r>
      <w:r w:rsidRPr="00E564BF">
        <w:rPr>
          <w:sz w:val="22"/>
          <w:szCs w:val="22"/>
        </w:rPr>
        <w:t xml:space="preserve">Arany Sárkány </w:t>
      </w:r>
      <w:proofErr w:type="spellStart"/>
      <w:r w:rsidRPr="00E564BF">
        <w:rPr>
          <w:sz w:val="22"/>
          <w:szCs w:val="22"/>
        </w:rPr>
        <w:t>Focisuli</w:t>
      </w:r>
      <w:proofErr w:type="spellEnd"/>
      <w:r w:rsidRPr="00E564BF">
        <w:rPr>
          <w:sz w:val="22"/>
          <w:szCs w:val="22"/>
        </w:rPr>
        <w:t xml:space="preserve"> Ny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</w:r>
      <w:r w:rsidRPr="00E564BF">
        <w:rPr>
          <w:sz w:val="22"/>
          <w:szCs w:val="22"/>
        </w:rPr>
        <w:t>- Debreceni Sportcentrum</w:t>
      </w:r>
      <w:r w:rsidR="003A6282">
        <w:rPr>
          <w:sz w:val="22"/>
          <w:szCs w:val="22"/>
        </w:rPr>
        <w:tab/>
      </w:r>
      <w:r w:rsidR="003A6282">
        <w:rPr>
          <w:sz w:val="22"/>
          <w:szCs w:val="22"/>
        </w:rPr>
        <w:tab/>
        <w:t>Hegymegi Imre – Vadász Andrea</w:t>
      </w:r>
    </w:p>
    <w:p w:rsidR="00E564BF" w:rsidRPr="00E564BF" w:rsidRDefault="00E564BF" w:rsidP="00035C1F">
      <w:pPr>
        <w:shd w:val="clear" w:color="auto" w:fill="EEFFEE"/>
        <w:overflowPunct/>
        <w:autoSpaceDE/>
        <w:autoSpaceDN/>
        <w:adjustRightInd/>
        <w:spacing w:line="360" w:lineRule="auto"/>
        <w:textAlignment w:val="auto"/>
        <w:rPr>
          <w:vanish/>
          <w:sz w:val="22"/>
          <w:szCs w:val="22"/>
        </w:rPr>
      </w:pPr>
    </w:p>
    <w:p w:rsidR="00310B30" w:rsidRPr="00035C1F" w:rsidRDefault="00310B30" w:rsidP="00035C1F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E564BF">
        <w:rPr>
          <w:sz w:val="22"/>
          <w:szCs w:val="22"/>
        </w:rPr>
        <w:t>14:50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</w:r>
      <w:r w:rsidRPr="00E564BF">
        <w:rPr>
          <w:sz w:val="22"/>
          <w:szCs w:val="22"/>
        </w:rPr>
        <w:t>Balkányi Ifjúsági SE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</w:r>
      <w:r w:rsidRPr="00E564BF">
        <w:rPr>
          <w:sz w:val="22"/>
          <w:szCs w:val="22"/>
        </w:rPr>
        <w:t>- Szivacs KC</w:t>
      </w:r>
      <w:r w:rsidR="003A6282">
        <w:rPr>
          <w:sz w:val="22"/>
          <w:szCs w:val="22"/>
        </w:rPr>
        <w:tab/>
      </w:r>
      <w:r w:rsidR="003A6282">
        <w:rPr>
          <w:sz w:val="22"/>
          <w:szCs w:val="22"/>
        </w:rPr>
        <w:tab/>
      </w:r>
      <w:r w:rsidR="003A6282">
        <w:rPr>
          <w:sz w:val="22"/>
          <w:szCs w:val="22"/>
        </w:rPr>
        <w:tab/>
      </w:r>
      <w:r w:rsidR="003A6282">
        <w:rPr>
          <w:sz w:val="22"/>
          <w:szCs w:val="22"/>
        </w:rPr>
        <w:tab/>
        <w:t>Holczer Lívia – Kiss Judit</w:t>
      </w:r>
    </w:p>
    <w:p w:rsidR="00310B30" w:rsidRPr="00035C1F" w:rsidRDefault="00310B30" w:rsidP="002C4020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E564BF">
        <w:rPr>
          <w:sz w:val="22"/>
          <w:szCs w:val="22"/>
        </w:rPr>
        <w:t>15:45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</w:r>
      <w:r w:rsidRPr="00E564BF">
        <w:rPr>
          <w:sz w:val="22"/>
          <w:szCs w:val="22"/>
        </w:rPr>
        <w:t xml:space="preserve">Arany Sárkány </w:t>
      </w:r>
      <w:proofErr w:type="spellStart"/>
      <w:r w:rsidRPr="00E564BF">
        <w:rPr>
          <w:sz w:val="22"/>
          <w:szCs w:val="22"/>
        </w:rPr>
        <w:t>Focisuli</w:t>
      </w:r>
      <w:proofErr w:type="spellEnd"/>
      <w:r w:rsidRPr="00E564BF">
        <w:rPr>
          <w:sz w:val="22"/>
          <w:szCs w:val="22"/>
        </w:rPr>
        <w:t xml:space="preserve"> Ny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</w:r>
      <w:r w:rsidRPr="00E564BF">
        <w:rPr>
          <w:sz w:val="22"/>
          <w:szCs w:val="22"/>
        </w:rPr>
        <w:t>- Szivacs KC</w:t>
      </w:r>
      <w:r w:rsidR="003A6282">
        <w:rPr>
          <w:sz w:val="22"/>
          <w:szCs w:val="22"/>
        </w:rPr>
        <w:tab/>
      </w:r>
      <w:r w:rsidR="003A6282">
        <w:rPr>
          <w:sz w:val="22"/>
          <w:szCs w:val="22"/>
        </w:rPr>
        <w:tab/>
      </w:r>
      <w:r w:rsidR="003A6282">
        <w:rPr>
          <w:sz w:val="22"/>
          <w:szCs w:val="22"/>
        </w:rPr>
        <w:tab/>
      </w:r>
      <w:r w:rsidR="003A6282">
        <w:rPr>
          <w:sz w:val="22"/>
          <w:szCs w:val="22"/>
        </w:rPr>
        <w:tab/>
        <w:t>Hegymegi Imre – Vadász Andrea</w:t>
      </w:r>
      <w:r w:rsidRPr="00E564BF">
        <w:rPr>
          <w:sz w:val="22"/>
          <w:szCs w:val="22"/>
        </w:rPr>
        <w:br/>
      </w:r>
    </w:p>
    <w:p w:rsidR="00F12A27" w:rsidRDefault="00F12A27" w:rsidP="00E72DB4">
      <w:pPr>
        <w:overflowPunct/>
        <w:autoSpaceDE/>
        <w:autoSpaceDN/>
        <w:adjustRightInd/>
        <w:jc w:val="center"/>
        <w:textAlignment w:val="auto"/>
        <w:rPr>
          <w:b/>
          <w:bCs/>
          <w:sz w:val="22"/>
          <w:szCs w:val="22"/>
        </w:rPr>
      </w:pPr>
    </w:p>
    <w:p w:rsidR="00310B30" w:rsidRPr="00035C1F" w:rsidRDefault="00310B30" w:rsidP="00E72DB4">
      <w:p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 w:rsidRPr="00035C1F">
        <w:rPr>
          <w:b/>
          <w:bCs/>
          <w:sz w:val="22"/>
          <w:szCs w:val="22"/>
        </w:rPr>
        <w:t>Gyermekbajnokság LU12 (2009-2010)</w:t>
      </w:r>
      <w:r w:rsidR="00E72DB4" w:rsidRPr="00035C1F">
        <w:rPr>
          <w:b/>
          <w:bCs/>
          <w:sz w:val="22"/>
          <w:szCs w:val="22"/>
        </w:rPr>
        <w:t xml:space="preserve"> </w:t>
      </w:r>
      <w:r w:rsidRPr="00035C1F">
        <w:rPr>
          <w:b/>
          <w:bCs/>
          <w:sz w:val="22"/>
          <w:szCs w:val="22"/>
        </w:rPr>
        <w:t>II. csoport (Hajdú, Szabolcs)</w:t>
      </w:r>
      <w:r w:rsidR="00E72DB4" w:rsidRPr="00035C1F">
        <w:rPr>
          <w:b/>
          <w:bCs/>
          <w:sz w:val="22"/>
          <w:szCs w:val="22"/>
        </w:rPr>
        <w:t xml:space="preserve"> (5)</w:t>
      </w:r>
    </w:p>
    <w:p w:rsidR="009061E3" w:rsidRPr="00035C1F" w:rsidRDefault="009061E3" w:rsidP="002C4020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rPr>
          <w:sz w:val="22"/>
          <w:szCs w:val="22"/>
        </w:rPr>
      </w:pPr>
    </w:p>
    <w:p w:rsidR="00310B30" w:rsidRPr="00035C1F" w:rsidRDefault="00310B30" w:rsidP="002C4020">
      <w:pPr>
        <w:overflowPunct/>
        <w:autoSpaceDE/>
        <w:autoSpaceDN/>
        <w:adjustRightInd/>
        <w:textAlignment w:val="auto"/>
        <w:rPr>
          <w:sz w:val="22"/>
          <w:szCs w:val="22"/>
          <w:u w:val="single"/>
        </w:rPr>
      </w:pPr>
      <w:r w:rsidRPr="00035C1F">
        <w:rPr>
          <w:b/>
          <w:bCs/>
          <w:sz w:val="22"/>
          <w:szCs w:val="22"/>
          <w:u w:val="single"/>
        </w:rPr>
        <w:t>2020. november 14. szombat</w:t>
      </w:r>
    </w:p>
    <w:p w:rsidR="009061E3" w:rsidRPr="00035C1F" w:rsidRDefault="00E72DB4" w:rsidP="002C4020">
      <w:pPr>
        <w:overflowPunct/>
        <w:autoSpaceDE/>
        <w:autoSpaceDN/>
        <w:adjustRightInd/>
        <w:textAlignment w:val="auto"/>
        <w:rPr>
          <w:vanish/>
          <w:sz w:val="22"/>
          <w:szCs w:val="22"/>
        </w:rPr>
      </w:pPr>
      <w:proofErr w:type="gramStart"/>
      <w:r w:rsidRPr="00035C1F">
        <w:rPr>
          <w:sz w:val="22"/>
          <w:szCs w:val="22"/>
        </w:rPr>
        <w:t>helyszín</w:t>
      </w:r>
      <w:proofErr w:type="gramEnd"/>
      <w:r w:rsidRPr="00035C1F">
        <w:rPr>
          <w:sz w:val="22"/>
          <w:szCs w:val="22"/>
        </w:rPr>
        <w:t xml:space="preserve">: </w:t>
      </w:r>
    </w:p>
    <w:p w:rsidR="00310B30" w:rsidRPr="00035C1F" w:rsidRDefault="00310B30" w:rsidP="002C4020">
      <w:pPr>
        <w:overflowPunct/>
        <w:autoSpaceDE/>
        <w:autoSpaceDN/>
        <w:adjustRightInd/>
        <w:textAlignment w:val="auto"/>
        <w:rPr>
          <w:bCs/>
          <w:sz w:val="22"/>
          <w:szCs w:val="22"/>
        </w:rPr>
      </w:pPr>
      <w:r w:rsidRPr="00035C1F">
        <w:rPr>
          <w:bCs/>
          <w:sz w:val="22"/>
          <w:szCs w:val="22"/>
        </w:rPr>
        <w:t xml:space="preserve">Hajdúnánás, </w:t>
      </w:r>
      <w:proofErr w:type="spellStart"/>
      <w:r w:rsidRPr="00035C1F">
        <w:rPr>
          <w:bCs/>
          <w:sz w:val="22"/>
          <w:szCs w:val="22"/>
        </w:rPr>
        <w:t>Somorjai</w:t>
      </w:r>
      <w:proofErr w:type="spellEnd"/>
      <w:r w:rsidRPr="00035C1F">
        <w:rPr>
          <w:bCs/>
          <w:sz w:val="22"/>
          <w:szCs w:val="22"/>
        </w:rPr>
        <w:t xml:space="preserve"> László Sportcsarnok</w:t>
      </w:r>
      <w:r w:rsidR="00E72DB4" w:rsidRPr="00035C1F">
        <w:rPr>
          <w:bCs/>
          <w:sz w:val="22"/>
          <w:szCs w:val="22"/>
        </w:rPr>
        <w:tab/>
      </w:r>
      <w:r w:rsidR="00E72DB4" w:rsidRPr="00035C1F">
        <w:rPr>
          <w:bCs/>
          <w:sz w:val="22"/>
          <w:szCs w:val="22"/>
        </w:rPr>
        <w:tab/>
      </w:r>
      <w:r w:rsidR="00E72DB4" w:rsidRPr="00035C1F">
        <w:rPr>
          <w:bCs/>
          <w:sz w:val="22"/>
          <w:szCs w:val="22"/>
        </w:rPr>
        <w:tab/>
      </w:r>
      <w:r w:rsidR="00E72DB4" w:rsidRPr="00035C1F">
        <w:rPr>
          <w:bCs/>
          <w:sz w:val="22"/>
          <w:szCs w:val="22"/>
        </w:rPr>
        <w:tab/>
        <w:t>versenybíró:</w:t>
      </w:r>
      <w:r w:rsidR="00233B4D">
        <w:rPr>
          <w:bCs/>
          <w:sz w:val="22"/>
          <w:szCs w:val="22"/>
        </w:rPr>
        <w:t xml:space="preserve"> Szilágyi József</w:t>
      </w:r>
    </w:p>
    <w:p w:rsidR="00310B30" w:rsidRPr="00035C1F" w:rsidRDefault="00310B30" w:rsidP="002C4020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9061E3" w:rsidRPr="00035C1F" w:rsidRDefault="009061E3" w:rsidP="002C4020">
      <w:pPr>
        <w:shd w:val="clear" w:color="auto" w:fill="FFFFFF"/>
        <w:overflowPunct/>
        <w:autoSpaceDE/>
        <w:autoSpaceDN/>
        <w:adjustRightInd/>
        <w:textAlignment w:val="auto"/>
        <w:rPr>
          <w:vanish/>
          <w:sz w:val="22"/>
          <w:szCs w:val="22"/>
        </w:rPr>
      </w:pPr>
    </w:p>
    <w:p w:rsidR="00310B30" w:rsidRPr="00035C1F" w:rsidRDefault="00310B30" w:rsidP="00035C1F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35C1F">
        <w:rPr>
          <w:sz w:val="22"/>
          <w:szCs w:val="22"/>
        </w:rPr>
        <w:t>09:00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Hajdúnánás SK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- Kalmár Zoltán DSE</w:t>
      </w:r>
      <w:r w:rsidR="003A6282">
        <w:rPr>
          <w:sz w:val="22"/>
          <w:szCs w:val="22"/>
        </w:rPr>
        <w:tab/>
      </w:r>
      <w:r w:rsidR="003A6282">
        <w:rPr>
          <w:sz w:val="22"/>
          <w:szCs w:val="22"/>
        </w:rPr>
        <w:tab/>
      </w:r>
      <w:r w:rsidR="003A6282">
        <w:rPr>
          <w:sz w:val="22"/>
          <w:szCs w:val="22"/>
        </w:rPr>
        <w:tab/>
      </w:r>
      <w:proofErr w:type="spellStart"/>
      <w:r w:rsidR="003A6282">
        <w:rPr>
          <w:sz w:val="22"/>
          <w:szCs w:val="22"/>
        </w:rPr>
        <w:t>Bakóczy</w:t>
      </w:r>
      <w:proofErr w:type="spellEnd"/>
      <w:r w:rsidR="003A6282">
        <w:rPr>
          <w:sz w:val="22"/>
          <w:szCs w:val="22"/>
        </w:rPr>
        <w:t xml:space="preserve"> Zsombor – Katona Kristóf</w:t>
      </w:r>
    </w:p>
    <w:p w:rsidR="00310B30" w:rsidRPr="00035C1F" w:rsidRDefault="00310B30" w:rsidP="00035C1F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35C1F">
        <w:rPr>
          <w:sz w:val="22"/>
          <w:szCs w:val="22"/>
        </w:rPr>
        <w:t>09:55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KKHSZ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- Kalmár Zoltán DSE</w:t>
      </w:r>
      <w:r w:rsidR="003A6282">
        <w:rPr>
          <w:sz w:val="22"/>
          <w:szCs w:val="22"/>
        </w:rPr>
        <w:tab/>
      </w:r>
      <w:r w:rsidR="003A6282">
        <w:rPr>
          <w:sz w:val="22"/>
          <w:szCs w:val="22"/>
        </w:rPr>
        <w:tab/>
      </w:r>
      <w:r w:rsidR="003A6282">
        <w:rPr>
          <w:sz w:val="22"/>
          <w:szCs w:val="22"/>
        </w:rPr>
        <w:tab/>
        <w:t xml:space="preserve">Katona Kristóf – </w:t>
      </w:r>
      <w:proofErr w:type="spellStart"/>
      <w:r w:rsidR="003A6282">
        <w:rPr>
          <w:sz w:val="22"/>
          <w:szCs w:val="22"/>
        </w:rPr>
        <w:t>Puskár</w:t>
      </w:r>
      <w:proofErr w:type="spellEnd"/>
      <w:r w:rsidR="003A6282">
        <w:rPr>
          <w:sz w:val="22"/>
          <w:szCs w:val="22"/>
        </w:rPr>
        <w:t xml:space="preserve"> Erik </w:t>
      </w:r>
    </w:p>
    <w:p w:rsidR="009061E3" w:rsidRPr="00035C1F" w:rsidRDefault="009061E3" w:rsidP="00035C1F">
      <w:pPr>
        <w:shd w:val="clear" w:color="auto" w:fill="FFFFFF"/>
        <w:overflowPunct/>
        <w:autoSpaceDE/>
        <w:autoSpaceDN/>
        <w:adjustRightInd/>
        <w:spacing w:line="360" w:lineRule="auto"/>
        <w:textAlignment w:val="auto"/>
        <w:rPr>
          <w:vanish/>
          <w:sz w:val="22"/>
          <w:szCs w:val="22"/>
        </w:rPr>
      </w:pPr>
    </w:p>
    <w:p w:rsidR="00310B30" w:rsidRPr="00035C1F" w:rsidRDefault="00310B30" w:rsidP="00035C1F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35C1F">
        <w:rPr>
          <w:sz w:val="22"/>
          <w:szCs w:val="22"/>
        </w:rPr>
        <w:t>10:50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Hajdúnánás SK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- Berettyó MSE</w:t>
      </w:r>
      <w:r w:rsidR="003A6282">
        <w:rPr>
          <w:sz w:val="22"/>
          <w:szCs w:val="22"/>
        </w:rPr>
        <w:tab/>
      </w:r>
      <w:r w:rsidR="003A6282">
        <w:rPr>
          <w:sz w:val="22"/>
          <w:szCs w:val="22"/>
        </w:rPr>
        <w:tab/>
      </w:r>
      <w:r w:rsidR="003A6282">
        <w:rPr>
          <w:sz w:val="22"/>
          <w:szCs w:val="22"/>
        </w:rPr>
        <w:tab/>
      </w:r>
      <w:r w:rsidR="003A6282">
        <w:rPr>
          <w:sz w:val="22"/>
          <w:szCs w:val="22"/>
        </w:rPr>
        <w:tab/>
      </w:r>
      <w:proofErr w:type="spellStart"/>
      <w:r w:rsidR="003A6282">
        <w:rPr>
          <w:sz w:val="22"/>
          <w:szCs w:val="22"/>
        </w:rPr>
        <w:t>Bakóczy</w:t>
      </w:r>
      <w:proofErr w:type="spellEnd"/>
      <w:r w:rsidR="003A6282">
        <w:rPr>
          <w:sz w:val="22"/>
          <w:szCs w:val="22"/>
        </w:rPr>
        <w:t xml:space="preserve"> Zsombor – </w:t>
      </w:r>
      <w:proofErr w:type="spellStart"/>
      <w:r w:rsidR="003A6282">
        <w:rPr>
          <w:sz w:val="22"/>
          <w:szCs w:val="22"/>
        </w:rPr>
        <w:t>Puskár</w:t>
      </w:r>
      <w:proofErr w:type="spellEnd"/>
      <w:r w:rsidR="003A6282">
        <w:rPr>
          <w:sz w:val="22"/>
          <w:szCs w:val="22"/>
        </w:rPr>
        <w:t xml:space="preserve"> Erik</w:t>
      </w:r>
    </w:p>
    <w:p w:rsidR="00310B30" w:rsidRPr="00035C1F" w:rsidRDefault="00310B30" w:rsidP="00035C1F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360" w:lineRule="auto"/>
        <w:textAlignment w:val="auto"/>
        <w:rPr>
          <w:sz w:val="22"/>
          <w:szCs w:val="22"/>
        </w:rPr>
      </w:pPr>
      <w:r w:rsidRPr="00035C1F">
        <w:rPr>
          <w:sz w:val="22"/>
          <w:szCs w:val="22"/>
        </w:rPr>
        <w:t>11:45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Balmazújvárosi LKSE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- KKHSZ</w:t>
      </w:r>
      <w:r w:rsidR="003A6282">
        <w:rPr>
          <w:sz w:val="22"/>
          <w:szCs w:val="22"/>
        </w:rPr>
        <w:tab/>
      </w:r>
      <w:r w:rsidR="003A6282">
        <w:rPr>
          <w:sz w:val="22"/>
          <w:szCs w:val="22"/>
        </w:rPr>
        <w:tab/>
      </w:r>
      <w:r w:rsidR="003A6282">
        <w:rPr>
          <w:sz w:val="22"/>
          <w:szCs w:val="22"/>
        </w:rPr>
        <w:tab/>
      </w:r>
      <w:r w:rsidR="003A6282">
        <w:rPr>
          <w:sz w:val="22"/>
          <w:szCs w:val="22"/>
        </w:rPr>
        <w:tab/>
      </w:r>
      <w:proofErr w:type="spellStart"/>
      <w:r w:rsidR="003A6282">
        <w:rPr>
          <w:sz w:val="22"/>
          <w:szCs w:val="22"/>
        </w:rPr>
        <w:t>Bakóczy</w:t>
      </w:r>
      <w:proofErr w:type="spellEnd"/>
      <w:r w:rsidR="003A6282">
        <w:rPr>
          <w:sz w:val="22"/>
          <w:szCs w:val="22"/>
        </w:rPr>
        <w:t xml:space="preserve"> Zsombor – Katona Kristóf</w:t>
      </w:r>
    </w:p>
    <w:p w:rsidR="009061E3" w:rsidRPr="00035C1F" w:rsidRDefault="009061E3" w:rsidP="002C4020">
      <w:pPr>
        <w:shd w:val="clear" w:color="auto" w:fill="EEFFEE"/>
        <w:overflowPunct/>
        <w:autoSpaceDE/>
        <w:autoSpaceDN/>
        <w:adjustRightInd/>
        <w:textAlignment w:val="auto"/>
        <w:rPr>
          <w:vanish/>
          <w:sz w:val="22"/>
          <w:szCs w:val="22"/>
        </w:rPr>
      </w:pPr>
    </w:p>
    <w:p w:rsidR="00310B30" w:rsidRPr="00035C1F" w:rsidRDefault="00310B30" w:rsidP="002C4020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35C1F">
        <w:rPr>
          <w:sz w:val="22"/>
          <w:szCs w:val="22"/>
        </w:rPr>
        <w:t>12:40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Balmazújvárosi LKSE</w:t>
      </w:r>
      <w:r w:rsidRPr="00035C1F">
        <w:rPr>
          <w:sz w:val="22"/>
          <w:szCs w:val="22"/>
        </w:rPr>
        <w:tab/>
      </w:r>
      <w:r w:rsidRPr="00035C1F">
        <w:rPr>
          <w:sz w:val="22"/>
          <w:szCs w:val="22"/>
        </w:rPr>
        <w:tab/>
        <w:t>- Berettyó MSE</w:t>
      </w:r>
      <w:r w:rsidR="003A6282">
        <w:rPr>
          <w:sz w:val="22"/>
          <w:szCs w:val="22"/>
        </w:rPr>
        <w:tab/>
      </w:r>
      <w:r w:rsidR="003A6282">
        <w:rPr>
          <w:sz w:val="22"/>
          <w:szCs w:val="22"/>
        </w:rPr>
        <w:tab/>
      </w:r>
      <w:r w:rsidR="003A6282">
        <w:rPr>
          <w:sz w:val="22"/>
          <w:szCs w:val="22"/>
        </w:rPr>
        <w:tab/>
      </w:r>
      <w:r w:rsidR="003A6282">
        <w:rPr>
          <w:sz w:val="22"/>
          <w:szCs w:val="22"/>
        </w:rPr>
        <w:tab/>
      </w:r>
      <w:proofErr w:type="spellStart"/>
      <w:r w:rsidR="003A6282">
        <w:rPr>
          <w:sz w:val="22"/>
          <w:szCs w:val="22"/>
        </w:rPr>
        <w:t>Bakóczy</w:t>
      </w:r>
      <w:proofErr w:type="spellEnd"/>
      <w:r w:rsidR="003A6282">
        <w:rPr>
          <w:sz w:val="22"/>
          <w:szCs w:val="22"/>
        </w:rPr>
        <w:t xml:space="preserve"> Zsombor – </w:t>
      </w:r>
      <w:proofErr w:type="spellStart"/>
      <w:r w:rsidR="003A6282">
        <w:rPr>
          <w:sz w:val="22"/>
          <w:szCs w:val="22"/>
        </w:rPr>
        <w:t>Puskár</w:t>
      </w:r>
      <w:proofErr w:type="spellEnd"/>
      <w:r w:rsidR="003A6282">
        <w:rPr>
          <w:sz w:val="22"/>
          <w:szCs w:val="22"/>
        </w:rPr>
        <w:t xml:space="preserve"> Erik</w:t>
      </w:r>
    </w:p>
    <w:p w:rsidR="00035C1F" w:rsidRDefault="00035C1F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035C1F" w:rsidRDefault="00035C1F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035C1F" w:rsidRDefault="00035C1F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035C1F" w:rsidRDefault="00035C1F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035C1F" w:rsidRDefault="00035C1F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:rsidR="00035C1F" w:rsidRPr="00A8269A" w:rsidRDefault="00035C1F" w:rsidP="00035C1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EA21B6">
        <w:rPr>
          <w:sz w:val="22"/>
          <w:szCs w:val="22"/>
        </w:rPr>
        <w:t xml:space="preserve">ebrecen, </w:t>
      </w:r>
      <w:r>
        <w:rPr>
          <w:sz w:val="22"/>
          <w:szCs w:val="22"/>
        </w:rPr>
        <w:t>2020. november 09.</w:t>
      </w:r>
      <w:r w:rsidRPr="00EA21B6">
        <w:rPr>
          <w:sz w:val="22"/>
          <w:szCs w:val="22"/>
        </w:rPr>
        <w:tab/>
      </w:r>
      <w:r w:rsidRPr="00EA21B6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proofErr w:type="gramStart"/>
      <w:r w:rsidRPr="00EA21B6">
        <w:rPr>
          <w:sz w:val="22"/>
          <w:szCs w:val="22"/>
        </w:rPr>
        <w:t>HBM-i</w:t>
      </w:r>
      <w:proofErr w:type="spellEnd"/>
      <w:r w:rsidRPr="00EA21B6">
        <w:rPr>
          <w:sz w:val="22"/>
          <w:szCs w:val="22"/>
        </w:rPr>
        <w:t xml:space="preserve">  Kézilabda</w:t>
      </w:r>
      <w:proofErr w:type="gramEnd"/>
      <w:r w:rsidRPr="00EA21B6">
        <w:rPr>
          <w:sz w:val="22"/>
          <w:szCs w:val="22"/>
        </w:rPr>
        <w:t xml:space="preserve"> Szövetség Versenybizottsága</w:t>
      </w:r>
    </w:p>
    <w:p w:rsidR="009061E3" w:rsidRPr="00035C1F" w:rsidRDefault="009061E3" w:rsidP="002C4020">
      <w:pPr>
        <w:tabs>
          <w:tab w:val="left" w:pos="540"/>
          <w:tab w:val="left" w:pos="3402"/>
          <w:tab w:val="left" w:pos="3544"/>
          <w:tab w:val="left" w:pos="5812"/>
          <w:tab w:val="left" w:pos="6379"/>
          <w:tab w:val="left" w:leader="dot" w:pos="8505"/>
          <w:tab w:val="left" w:leader="dot" w:pos="8647"/>
        </w:tabs>
        <w:rPr>
          <w:sz w:val="22"/>
          <w:szCs w:val="22"/>
        </w:rPr>
      </w:pPr>
    </w:p>
    <w:p w:rsidR="00F12A27" w:rsidRDefault="00F12A27" w:rsidP="002C4020">
      <w:pPr>
        <w:overflowPunct/>
        <w:autoSpaceDE/>
        <w:autoSpaceDN/>
        <w:adjustRightInd/>
        <w:textAlignment w:val="auto"/>
        <w:rPr>
          <w:b/>
          <w:bCs/>
          <w:sz w:val="22"/>
          <w:szCs w:val="22"/>
        </w:rPr>
      </w:pPr>
    </w:p>
    <w:sectPr w:rsidR="00F12A27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1E3" w:rsidRDefault="009061E3" w:rsidP="00DC595E">
      <w:pPr>
        <w:spacing w:line="240" w:lineRule="auto"/>
      </w:pPr>
      <w:r>
        <w:separator/>
      </w:r>
    </w:p>
  </w:endnote>
  <w:endnote w:type="continuationSeparator" w:id="0">
    <w:p w:rsidR="009061E3" w:rsidRDefault="009061E3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1E3" w:rsidRDefault="009061E3" w:rsidP="00DC595E">
      <w:pPr>
        <w:spacing w:line="240" w:lineRule="auto"/>
      </w:pPr>
      <w:r>
        <w:separator/>
      </w:r>
    </w:p>
  </w:footnote>
  <w:footnote w:type="continuationSeparator" w:id="0">
    <w:p w:rsidR="009061E3" w:rsidRDefault="009061E3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C6"/>
    <w:rsid w:val="000015A4"/>
    <w:rsid w:val="000021DD"/>
    <w:rsid w:val="000022E6"/>
    <w:rsid w:val="00002A95"/>
    <w:rsid w:val="00002E8A"/>
    <w:rsid w:val="000032B6"/>
    <w:rsid w:val="00003810"/>
    <w:rsid w:val="00003D35"/>
    <w:rsid w:val="00006021"/>
    <w:rsid w:val="00007009"/>
    <w:rsid w:val="000072BB"/>
    <w:rsid w:val="000075DA"/>
    <w:rsid w:val="00010229"/>
    <w:rsid w:val="000106B9"/>
    <w:rsid w:val="00011D75"/>
    <w:rsid w:val="00014248"/>
    <w:rsid w:val="00014357"/>
    <w:rsid w:val="00014C58"/>
    <w:rsid w:val="000156E1"/>
    <w:rsid w:val="00015A86"/>
    <w:rsid w:val="0001604C"/>
    <w:rsid w:val="00016C9E"/>
    <w:rsid w:val="00016CBA"/>
    <w:rsid w:val="00020065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C1F"/>
    <w:rsid w:val="00035D9C"/>
    <w:rsid w:val="000363C1"/>
    <w:rsid w:val="0003680C"/>
    <w:rsid w:val="0003681F"/>
    <w:rsid w:val="00037154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2E2B"/>
    <w:rsid w:val="00044D4B"/>
    <w:rsid w:val="00045272"/>
    <w:rsid w:val="00045D9E"/>
    <w:rsid w:val="00047097"/>
    <w:rsid w:val="00047129"/>
    <w:rsid w:val="00047AF1"/>
    <w:rsid w:val="00047E79"/>
    <w:rsid w:val="00050DB7"/>
    <w:rsid w:val="000514D0"/>
    <w:rsid w:val="00051F2F"/>
    <w:rsid w:val="00052879"/>
    <w:rsid w:val="00052BDB"/>
    <w:rsid w:val="0005381C"/>
    <w:rsid w:val="00054398"/>
    <w:rsid w:val="000549C4"/>
    <w:rsid w:val="00054B5E"/>
    <w:rsid w:val="0005626D"/>
    <w:rsid w:val="00057D28"/>
    <w:rsid w:val="00057EEF"/>
    <w:rsid w:val="00060F0E"/>
    <w:rsid w:val="00061AF5"/>
    <w:rsid w:val="00061F3F"/>
    <w:rsid w:val="000622B3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914"/>
    <w:rsid w:val="00084EE8"/>
    <w:rsid w:val="00085070"/>
    <w:rsid w:val="00085084"/>
    <w:rsid w:val="00085A5C"/>
    <w:rsid w:val="00085F93"/>
    <w:rsid w:val="00086198"/>
    <w:rsid w:val="000861FE"/>
    <w:rsid w:val="00086200"/>
    <w:rsid w:val="00086D6E"/>
    <w:rsid w:val="000901E8"/>
    <w:rsid w:val="00090211"/>
    <w:rsid w:val="00090A7B"/>
    <w:rsid w:val="00090BB1"/>
    <w:rsid w:val="000918A1"/>
    <w:rsid w:val="00091CFF"/>
    <w:rsid w:val="00093385"/>
    <w:rsid w:val="000934B5"/>
    <w:rsid w:val="0009359A"/>
    <w:rsid w:val="0009408B"/>
    <w:rsid w:val="00094DFB"/>
    <w:rsid w:val="000958FE"/>
    <w:rsid w:val="00096065"/>
    <w:rsid w:val="00097965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668D"/>
    <w:rsid w:val="000A6960"/>
    <w:rsid w:val="000B042E"/>
    <w:rsid w:val="000B152B"/>
    <w:rsid w:val="000B1593"/>
    <w:rsid w:val="000B16FC"/>
    <w:rsid w:val="000B1F0B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A6A"/>
    <w:rsid w:val="000B6D87"/>
    <w:rsid w:val="000B6FDC"/>
    <w:rsid w:val="000B77F7"/>
    <w:rsid w:val="000B797E"/>
    <w:rsid w:val="000B7B89"/>
    <w:rsid w:val="000B7D5B"/>
    <w:rsid w:val="000C0083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2C87"/>
    <w:rsid w:val="000C3CF7"/>
    <w:rsid w:val="000C3D67"/>
    <w:rsid w:val="000C50EF"/>
    <w:rsid w:val="000C559C"/>
    <w:rsid w:val="000C61BB"/>
    <w:rsid w:val="000C61C2"/>
    <w:rsid w:val="000C623F"/>
    <w:rsid w:val="000C6FC9"/>
    <w:rsid w:val="000C76EB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2046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BC"/>
    <w:rsid w:val="0010645B"/>
    <w:rsid w:val="00106AEB"/>
    <w:rsid w:val="00107599"/>
    <w:rsid w:val="00107AA1"/>
    <w:rsid w:val="00107D21"/>
    <w:rsid w:val="00107D9F"/>
    <w:rsid w:val="001100F2"/>
    <w:rsid w:val="00110651"/>
    <w:rsid w:val="00110911"/>
    <w:rsid w:val="001114BE"/>
    <w:rsid w:val="0011159C"/>
    <w:rsid w:val="00111CEC"/>
    <w:rsid w:val="0011233D"/>
    <w:rsid w:val="00112819"/>
    <w:rsid w:val="00112A23"/>
    <w:rsid w:val="00112A46"/>
    <w:rsid w:val="00112DAE"/>
    <w:rsid w:val="00112E0F"/>
    <w:rsid w:val="001139D8"/>
    <w:rsid w:val="001141A9"/>
    <w:rsid w:val="001142E2"/>
    <w:rsid w:val="00114647"/>
    <w:rsid w:val="0011515C"/>
    <w:rsid w:val="001153D8"/>
    <w:rsid w:val="00115476"/>
    <w:rsid w:val="001166BD"/>
    <w:rsid w:val="00117993"/>
    <w:rsid w:val="00117C05"/>
    <w:rsid w:val="00121DC5"/>
    <w:rsid w:val="00122D46"/>
    <w:rsid w:val="00123222"/>
    <w:rsid w:val="00124067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4690"/>
    <w:rsid w:val="00135271"/>
    <w:rsid w:val="001356E9"/>
    <w:rsid w:val="00135A30"/>
    <w:rsid w:val="00135E16"/>
    <w:rsid w:val="00136008"/>
    <w:rsid w:val="00136013"/>
    <w:rsid w:val="00136220"/>
    <w:rsid w:val="001367F4"/>
    <w:rsid w:val="001370B1"/>
    <w:rsid w:val="001401DC"/>
    <w:rsid w:val="00140535"/>
    <w:rsid w:val="0014058C"/>
    <w:rsid w:val="00140FF0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C2"/>
    <w:rsid w:val="00153D6D"/>
    <w:rsid w:val="001542E8"/>
    <w:rsid w:val="0015475E"/>
    <w:rsid w:val="0015476B"/>
    <w:rsid w:val="00154A4F"/>
    <w:rsid w:val="0015528D"/>
    <w:rsid w:val="00155BE8"/>
    <w:rsid w:val="001560F3"/>
    <w:rsid w:val="001563C0"/>
    <w:rsid w:val="00156570"/>
    <w:rsid w:val="00156665"/>
    <w:rsid w:val="001608AF"/>
    <w:rsid w:val="00160F14"/>
    <w:rsid w:val="00161190"/>
    <w:rsid w:val="0016125B"/>
    <w:rsid w:val="0016189B"/>
    <w:rsid w:val="001618E7"/>
    <w:rsid w:val="00161EAF"/>
    <w:rsid w:val="00161F8D"/>
    <w:rsid w:val="001625E4"/>
    <w:rsid w:val="00162E89"/>
    <w:rsid w:val="001634A0"/>
    <w:rsid w:val="001635C8"/>
    <w:rsid w:val="0016418E"/>
    <w:rsid w:val="001646C2"/>
    <w:rsid w:val="00164A19"/>
    <w:rsid w:val="00164A66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82A"/>
    <w:rsid w:val="00173AB3"/>
    <w:rsid w:val="00173CD4"/>
    <w:rsid w:val="00173F97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40C"/>
    <w:rsid w:val="001825D2"/>
    <w:rsid w:val="00182DC2"/>
    <w:rsid w:val="00182E6A"/>
    <w:rsid w:val="00184631"/>
    <w:rsid w:val="00184881"/>
    <w:rsid w:val="001849D4"/>
    <w:rsid w:val="00184A5B"/>
    <w:rsid w:val="001853BC"/>
    <w:rsid w:val="00185A04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5AA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78B"/>
    <w:rsid w:val="001B68C7"/>
    <w:rsid w:val="001B6909"/>
    <w:rsid w:val="001B6CFD"/>
    <w:rsid w:val="001B73AB"/>
    <w:rsid w:val="001B7A81"/>
    <w:rsid w:val="001C0C4E"/>
    <w:rsid w:val="001C1114"/>
    <w:rsid w:val="001C30CE"/>
    <w:rsid w:val="001C3337"/>
    <w:rsid w:val="001C450D"/>
    <w:rsid w:val="001C4EA9"/>
    <w:rsid w:val="001C4EDB"/>
    <w:rsid w:val="001C4EF3"/>
    <w:rsid w:val="001C51DE"/>
    <w:rsid w:val="001C6380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8A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6E99"/>
    <w:rsid w:val="001E7FD4"/>
    <w:rsid w:val="001F0093"/>
    <w:rsid w:val="001F04D0"/>
    <w:rsid w:val="001F0D48"/>
    <w:rsid w:val="001F18F4"/>
    <w:rsid w:val="001F1929"/>
    <w:rsid w:val="001F24F3"/>
    <w:rsid w:val="001F2FF6"/>
    <w:rsid w:val="001F32EA"/>
    <w:rsid w:val="001F386F"/>
    <w:rsid w:val="001F38C4"/>
    <w:rsid w:val="001F3CCE"/>
    <w:rsid w:val="001F3D09"/>
    <w:rsid w:val="001F64A8"/>
    <w:rsid w:val="001F6696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11041"/>
    <w:rsid w:val="002113B1"/>
    <w:rsid w:val="00211534"/>
    <w:rsid w:val="00211624"/>
    <w:rsid w:val="00212535"/>
    <w:rsid w:val="002125C0"/>
    <w:rsid w:val="00213DAC"/>
    <w:rsid w:val="002140FD"/>
    <w:rsid w:val="002145A3"/>
    <w:rsid w:val="0021493A"/>
    <w:rsid w:val="00215C83"/>
    <w:rsid w:val="00215E98"/>
    <w:rsid w:val="00215F54"/>
    <w:rsid w:val="00217E0C"/>
    <w:rsid w:val="00217E4F"/>
    <w:rsid w:val="0022151B"/>
    <w:rsid w:val="00221B36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8F"/>
    <w:rsid w:val="002271FC"/>
    <w:rsid w:val="00227AAD"/>
    <w:rsid w:val="00227FB4"/>
    <w:rsid w:val="002313AF"/>
    <w:rsid w:val="00232069"/>
    <w:rsid w:val="002320FD"/>
    <w:rsid w:val="002322F7"/>
    <w:rsid w:val="002323AE"/>
    <w:rsid w:val="00233243"/>
    <w:rsid w:val="00233B4D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249"/>
    <w:rsid w:val="0023638C"/>
    <w:rsid w:val="00236E00"/>
    <w:rsid w:val="00237A9B"/>
    <w:rsid w:val="00237BFE"/>
    <w:rsid w:val="002411FA"/>
    <w:rsid w:val="002414CC"/>
    <w:rsid w:val="002418AC"/>
    <w:rsid w:val="00243BA8"/>
    <w:rsid w:val="002442BA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489A"/>
    <w:rsid w:val="002549CF"/>
    <w:rsid w:val="00254C10"/>
    <w:rsid w:val="002550E9"/>
    <w:rsid w:val="00255440"/>
    <w:rsid w:val="0025561D"/>
    <w:rsid w:val="0025643E"/>
    <w:rsid w:val="00256504"/>
    <w:rsid w:val="00260C8F"/>
    <w:rsid w:val="00260E3C"/>
    <w:rsid w:val="002624A4"/>
    <w:rsid w:val="0026251E"/>
    <w:rsid w:val="002629DD"/>
    <w:rsid w:val="00262B1F"/>
    <w:rsid w:val="00263019"/>
    <w:rsid w:val="00264197"/>
    <w:rsid w:val="00264370"/>
    <w:rsid w:val="0026467E"/>
    <w:rsid w:val="00264CBC"/>
    <w:rsid w:val="002655AA"/>
    <w:rsid w:val="00266283"/>
    <w:rsid w:val="00266B47"/>
    <w:rsid w:val="00267D33"/>
    <w:rsid w:val="00267F41"/>
    <w:rsid w:val="00270C0C"/>
    <w:rsid w:val="00270C4F"/>
    <w:rsid w:val="00271661"/>
    <w:rsid w:val="002720AA"/>
    <w:rsid w:val="00272522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C4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134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4953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6E24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2DD4"/>
    <w:rsid w:val="002C327A"/>
    <w:rsid w:val="002C3937"/>
    <w:rsid w:val="002C4020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700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694F"/>
    <w:rsid w:val="002D7434"/>
    <w:rsid w:val="002D7B63"/>
    <w:rsid w:val="002D7E0F"/>
    <w:rsid w:val="002E04D5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25AC"/>
    <w:rsid w:val="002F38FA"/>
    <w:rsid w:val="002F4385"/>
    <w:rsid w:val="002F439D"/>
    <w:rsid w:val="002F47EC"/>
    <w:rsid w:val="002F6345"/>
    <w:rsid w:val="002F63EF"/>
    <w:rsid w:val="002F6A9F"/>
    <w:rsid w:val="002F7411"/>
    <w:rsid w:val="003017BE"/>
    <w:rsid w:val="003020F8"/>
    <w:rsid w:val="00302589"/>
    <w:rsid w:val="00302C1D"/>
    <w:rsid w:val="00302EBE"/>
    <w:rsid w:val="00302FCD"/>
    <w:rsid w:val="00303700"/>
    <w:rsid w:val="00304516"/>
    <w:rsid w:val="003047C2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B30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5EBB"/>
    <w:rsid w:val="00326585"/>
    <w:rsid w:val="00326821"/>
    <w:rsid w:val="00327668"/>
    <w:rsid w:val="00327768"/>
    <w:rsid w:val="00327B7B"/>
    <w:rsid w:val="003304AC"/>
    <w:rsid w:val="0033113D"/>
    <w:rsid w:val="003317DD"/>
    <w:rsid w:val="00331BAA"/>
    <w:rsid w:val="00332CC3"/>
    <w:rsid w:val="003330C6"/>
    <w:rsid w:val="003336B1"/>
    <w:rsid w:val="0033371A"/>
    <w:rsid w:val="00334DC3"/>
    <w:rsid w:val="003362E5"/>
    <w:rsid w:val="00336E0A"/>
    <w:rsid w:val="003376FF"/>
    <w:rsid w:val="0034035C"/>
    <w:rsid w:val="003407EB"/>
    <w:rsid w:val="0034095E"/>
    <w:rsid w:val="003412F0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A37"/>
    <w:rsid w:val="00361EDB"/>
    <w:rsid w:val="00361F16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6D24"/>
    <w:rsid w:val="003771DA"/>
    <w:rsid w:val="00377D89"/>
    <w:rsid w:val="00380752"/>
    <w:rsid w:val="00380A04"/>
    <w:rsid w:val="00381027"/>
    <w:rsid w:val="00382C3A"/>
    <w:rsid w:val="00382D3E"/>
    <w:rsid w:val="00382FB2"/>
    <w:rsid w:val="00382FBE"/>
    <w:rsid w:val="003830D6"/>
    <w:rsid w:val="003831AC"/>
    <w:rsid w:val="00384204"/>
    <w:rsid w:val="0038433D"/>
    <w:rsid w:val="00384E48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EA3"/>
    <w:rsid w:val="003A1F86"/>
    <w:rsid w:val="003A2C6C"/>
    <w:rsid w:val="003A3067"/>
    <w:rsid w:val="003A3CA1"/>
    <w:rsid w:val="003A3E7B"/>
    <w:rsid w:val="003A4BC6"/>
    <w:rsid w:val="003A4DB8"/>
    <w:rsid w:val="003A6282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75"/>
    <w:rsid w:val="003C6B96"/>
    <w:rsid w:val="003C7584"/>
    <w:rsid w:val="003C7F3A"/>
    <w:rsid w:val="003D0AE6"/>
    <w:rsid w:val="003D0DAB"/>
    <w:rsid w:val="003D13C1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8E1"/>
    <w:rsid w:val="003D7F89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B8E"/>
    <w:rsid w:val="003E7C06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1DE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751"/>
    <w:rsid w:val="0040446A"/>
    <w:rsid w:val="0040732A"/>
    <w:rsid w:val="00410B3E"/>
    <w:rsid w:val="00411953"/>
    <w:rsid w:val="00411C7E"/>
    <w:rsid w:val="00411CE7"/>
    <w:rsid w:val="00412633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6558"/>
    <w:rsid w:val="00436907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3A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08F8"/>
    <w:rsid w:val="00471145"/>
    <w:rsid w:val="004714DC"/>
    <w:rsid w:val="0047195E"/>
    <w:rsid w:val="00472E56"/>
    <w:rsid w:val="0047319A"/>
    <w:rsid w:val="004738E5"/>
    <w:rsid w:val="00474007"/>
    <w:rsid w:val="00474831"/>
    <w:rsid w:val="00474841"/>
    <w:rsid w:val="00474948"/>
    <w:rsid w:val="004760C0"/>
    <w:rsid w:val="0047614C"/>
    <w:rsid w:val="004777B0"/>
    <w:rsid w:val="004808FA"/>
    <w:rsid w:val="0048133E"/>
    <w:rsid w:val="00481DA6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87764"/>
    <w:rsid w:val="00490E57"/>
    <w:rsid w:val="00491711"/>
    <w:rsid w:val="004920A5"/>
    <w:rsid w:val="0049266E"/>
    <w:rsid w:val="004927CD"/>
    <w:rsid w:val="00493B19"/>
    <w:rsid w:val="00493EB8"/>
    <w:rsid w:val="00495C59"/>
    <w:rsid w:val="00495C8A"/>
    <w:rsid w:val="004962F8"/>
    <w:rsid w:val="0049633A"/>
    <w:rsid w:val="00497407"/>
    <w:rsid w:val="004A041E"/>
    <w:rsid w:val="004A0560"/>
    <w:rsid w:val="004A1B7B"/>
    <w:rsid w:val="004A27A8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528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5DB7"/>
    <w:rsid w:val="004B6139"/>
    <w:rsid w:val="004B65D3"/>
    <w:rsid w:val="004B7E21"/>
    <w:rsid w:val="004C0155"/>
    <w:rsid w:val="004C141D"/>
    <w:rsid w:val="004C1D16"/>
    <w:rsid w:val="004C2453"/>
    <w:rsid w:val="004C2780"/>
    <w:rsid w:val="004C4E41"/>
    <w:rsid w:val="004C4ECF"/>
    <w:rsid w:val="004C514B"/>
    <w:rsid w:val="004C5782"/>
    <w:rsid w:val="004C6D93"/>
    <w:rsid w:val="004C6E67"/>
    <w:rsid w:val="004D0A22"/>
    <w:rsid w:val="004D1F50"/>
    <w:rsid w:val="004D2914"/>
    <w:rsid w:val="004D2E0B"/>
    <w:rsid w:val="004D3E7A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4E1"/>
    <w:rsid w:val="004F0597"/>
    <w:rsid w:val="004F065F"/>
    <w:rsid w:val="004F0A12"/>
    <w:rsid w:val="004F0A35"/>
    <w:rsid w:val="004F0D0F"/>
    <w:rsid w:val="004F1468"/>
    <w:rsid w:val="004F2A80"/>
    <w:rsid w:val="004F2EBD"/>
    <w:rsid w:val="004F5C17"/>
    <w:rsid w:val="004F5E2E"/>
    <w:rsid w:val="004F6613"/>
    <w:rsid w:val="004F769A"/>
    <w:rsid w:val="004F79E1"/>
    <w:rsid w:val="00500322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0624E"/>
    <w:rsid w:val="00506395"/>
    <w:rsid w:val="00510364"/>
    <w:rsid w:val="005107A5"/>
    <w:rsid w:val="005114E4"/>
    <w:rsid w:val="00512887"/>
    <w:rsid w:val="00513924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1989"/>
    <w:rsid w:val="005222D3"/>
    <w:rsid w:val="00522AE7"/>
    <w:rsid w:val="00523169"/>
    <w:rsid w:val="0052375F"/>
    <w:rsid w:val="00523D11"/>
    <w:rsid w:val="00523E00"/>
    <w:rsid w:val="00523F2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10"/>
    <w:rsid w:val="0054068D"/>
    <w:rsid w:val="005418B8"/>
    <w:rsid w:val="00542ACB"/>
    <w:rsid w:val="00543468"/>
    <w:rsid w:val="00544EE5"/>
    <w:rsid w:val="0054654D"/>
    <w:rsid w:val="005466C1"/>
    <w:rsid w:val="00546AB0"/>
    <w:rsid w:val="005471CE"/>
    <w:rsid w:val="00547947"/>
    <w:rsid w:val="00547C13"/>
    <w:rsid w:val="00550061"/>
    <w:rsid w:val="00550425"/>
    <w:rsid w:val="00550BB4"/>
    <w:rsid w:val="00550D55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A46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87B33"/>
    <w:rsid w:val="005907CA"/>
    <w:rsid w:val="00590E48"/>
    <w:rsid w:val="00591304"/>
    <w:rsid w:val="0059153A"/>
    <w:rsid w:val="00591BD9"/>
    <w:rsid w:val="00592188"/>
    <w:rsid w:val="00592421"/>
    <w:rsid w:val="00593A74"/>
    <w:rsid w:val="00593EA9"/>
    <w:rsid w:val="0059409A"/>
    <w:rsid w:val="00594475"/>
    <w:rsid w:val="0059469E"/>
    <w:rsid w:val="00594ED9"/>
    <w:rsid w:val="00596970"/>
    <w:rsid w:val="00596A7C"/>
    <w:rsid w:val="00596AF9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6D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343F"/>
    <w:rsid w:val="005E376F"/>
    <w:rsid w:val="005E394B"/>
    <w:rsid w:val="005E40C8"/>
    <w:rsid w:val="005E52C4"/>
    <w:rsid w:val="005E546B"/>
    <w:rsid w:val="005E62F4"/>
    <w:rsid w:val="005E6896"/>
    <w:rsid w:val="005E6CED"/>
    <w:rsid w:val="005E7659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6E6F"/>
    <w:rsid w:val="005F74CA"/>
    <w:rsid w:val="005F7A5D"/>
    <w:rsid w:val="00600842"/>
    <w:rsid w:val="00600F1E"/>
    <w:rsid w:val="0060190F"/>
    <w:rsid w:val="00601ABA"/>
    <w:rsid w:val="00601E8E"/>
    <w:rsid w:val="006029A8"/>
    <w:rsid w:val="00602BDE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BFB"/>
    <w:rsid w:val="00611D03"/>
    <w:rsid w:val="00612BE5"/>
    <w:rsid w:val="00613ECF"/>
    <w:rsid w:val="00614629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5F50"/>
    <w:rsid w:val="00626740"/>
    <w:rsid w:val="00626773"/>
    <w:rsid w:val="00626E20"/>
    <w:rsid w:val="006275D8"/>
    <w:rsid w:val="006276F7"/>
    <w:rsid w:val="0063003C"/>
    <w:rsid w:val="00630C42"/>
    <w:rsid w:val="00630C71"/>
    <w:rsid w:val="0063153A"/>
    <w:rsid w:val="00632B40"/>
    <w:rsid w:val="00633040"/>
    <w:rsid w:val="0063404E"/>
    <w:rsid w:val="006357C2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2915"/>
    <w:rsid w:val="00653DFF"/>
    <w:rsid w:val="0065513D"/>
    <w:rsid w:val="00655B6D"/>
    <w:rsid w:val="006566A9"/>
    <w:rsid w:val="006571FD"/>
    <w:rsid w:val="006572BC"/>
    <w:rsid w:val="00657475"/>
    <w:rsid w:val="00660C9B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23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4210"/>
    <w:rsid w:val="00674C25"/>
    <w:rsid w:val="0067582B"/>
    <w:rsid w:val="00675AF4"/>
    <w:rsid w:val="00676ABA"/>
    <w:rsid w:val="00680C99"/>
    <w:rsid w:val="00683129"/>
    <w:rsid w:val="00683467"/>
    <w:rsid w:val="00683F7C"/>
    <w:rsid w:val="00684182"/>
    <w:rsid w:val="00684423"/>
    <w:rsid w:val="00684F3A"/>
    <w:rsid w:val="00685786"/>
    <w:rsid w:val="00686183"/>
    <w:rsid w:val="00686203"/>
    <w:rsid w:val="00686454"/>
    <w:rsid w:val="0068647F"/>
    <w:rsid w:val="00686C4F"/>
    <w:rsid w:val="0069073C"/>
    <w:rsid w:val="0069091A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2B7"/>
    <w:rsid w:val="00697EA8"/>
    <w:rsid w:val="00697FBC"/>
    <w:rsid w:val="006A053C"/>
    <w:rsid w:val="006A0880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7E4"/>
    <w:rsid w:val="006B5D73"/>
    <w:rsid w:val="006B61D1"/>
    <w:rsid w:val="006B7259"/>
    <w:rsid w:val="006B751F"/>
    <w:rsid w:val="006C013B"/>
    <w:rsid w:val="006C0166"/>
    <w:rsid w:val="006C0D25"/>
    <w:rsid w:val="006C0E04"/>
    <w:rsid w:val="006C12BF"/>
    <w:rsid w:val="006C17CF"/>
    <w:rsid w:val="006C1DF5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2919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595B"/>
    <w:rsid w:val="006D6AAE"/>
    <w:rsid w:val="006D7600"/>
    <w:rsid w:val="006D7B25"/>
    <w:rsid w:val="006D7C94"/>
    <w:rsid w:val="006D7F2A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7F8"/>
    <w:rsid w:val="006F7DE0"/>
    <w:rsid w:val="006F7DF7"/>
    <w:rsid w:val="006F7E41"/>
    <w:rsid w:val="007003BF"/>
    <w:rsid w:val="007016B6"/>
    <w:rsid w:val="00703579"/>
    <w:rsid w:val="00704C75"/>
    <w:rsid w:val="00705664"/>
    <w:rsid w:val="00710212"/>
    <w:rsid w:val="0071029A"/>
    <w:rsid w:val="00710B03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2F2A"/>
    <w:rsid w:val="007335E9"/>
    <w:rsid w:val="007338D0"/>
    <w:rsid w:val="00733B72"/>
    <w:rsid w:val="00733DDE"/>
    <w:rsid w:val="0073402F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1683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E5"/>
    <w:rsid w:val="007532F0"/>
    <w:rsid w:val="00753B5A"/>
    <w:rsid w:val="0075447B"/>
    <w:rsid w:val="00754E6F"/>
    <w:rsid w:val="00755874"/>
    <w:rsid w:val="00756B59"/>
    <w:rsid w:val="00756FDA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235D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0282"/>
    <w:rsid w:val="007812B9"/>
    <w:rsid w:val="00781F8C"/>
    <w:rsid w:val="00782313"/>
    <w:rsid w:val="0078238E"/>
    <w:rsid w:val="00782998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48C1"/>
    <w:rsid w:val="007B4B3C"/>
    <w:rsid w:val="007B4E61"/>
    <w:rsid w:val="007B4E98"/>
    <w:rsid w:val="007B56A7"/>
    <w:rsid w:val="007B6D64"/>
    <w:rsid w:val="007B720B"/>
    <w:rsid w:val="007B7316"/>
    <w:rsid w:val="007C0710"/>
    <w:rsid w:val="007C075D"/>
    <w:rsid w:val="007C0C6A"/>
    <w:rsid w:val="007C12B9"/>
    <w:rsid w:val="007C138B"/>
    <w:rsid w:val="007C2623"/>
    <w:rsid w:val="007C39E5"/>
    <w:rsid w:val="007C39E9"/>
    <w:rsid w:val="007C3A77"/>
    <w:rsid w:val="007C4254"/>
    <w:rsid w:val="007C4477"/>
    <w:rsid w:val="007C4AF5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49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30EF"/>
    <w:rsid w:val="007F4611"/>
    <w:rsid w:val="007F466B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0C"/>
    <w:rsid w:val="0081509B"/>
    <w:rsid w:val="00815287"/>
    <w:rsid w:val="00815511"/>
    <w:rsid w:val="00815D10"/>
    <w:rsid w:val="008172F1"/>
    <w:rsid w:val="008212A0"/>
    <w:rsid w:val="0082135E"/>
    <w:rsid w:val="00821B7E"/>
    <w:rsid w:val="00822647"/>
    <w:rsid w:val="0082282C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0E1D"/>
    <w:rsid w:val="0083124A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543"/>
    <w:rsid w:val="00842941"/>
    <w:rsid w:val="00843812"/>
    <w:rsid w:val="00843CDF"/>
    <w:rsid w:val="008455D1"/>
    <w:rsid w:val="00845667"/>
    <w:rsid w:val="00845781"/>
    <w:rsid w:val="0084585C"/>
    <w:rsid w:val="00845965"/>
    <w:rsid w:val="00845F88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67AC4"/>
    <w:rsid w:val="00870399"/>
    <w:rsid w:val="00870515"/>
    <w:rsid w:val="00870CC0"/>
    <w:rsid w:val="0087112D"/>
    <w:rsid w:val="0087153F"/>
    <w:rsid w:val="00871636"/>
    <w:rsid w:val="00871999"/>
    <w:rsid w:val="00872BC5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466"/>
    <w:rsid w:val="00876690"/>
    <w:rsid w:val="008801DC"/>
    <w:rsid w:val="00880926"/>
    <w:rsid w:val="00880A56"/>
    <w:rsid w:val="00881487"/>
    <w:rsid w:val="0088171B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6CC4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513"/>
    <w:rsid w:val="008A0A1C"/>
    <w:rsid w:val="008A137F"/>
    <w:rsid w:val="008A19AE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993"/>
    <w:rsid w:val="008A6B49"/>
    <w:rsid w:val="008A6E88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473B"/>
    <w:rsid w:val="008B4807"/>
    <w:rsid w:val="008B5319"/>
    <w:rsid w:val="008B6E5C"/>
    <w:rsid w:val="008B6EFA"/>
    <w:rsid w:val="008B725F"/>
    <w:rsid w:val="008B7B22"/>
    <w:rsid w:val="008C1004"/>
    <w:rsid w:val="008C109C"/>
    <w:rsid w:val="008C38D8"/>
    <w:rsid w:val="008C3D9E"/>
    <w:rsid w:val="008C3E61"/>
    <w:rsid w:val="008C4190"/>
    <w:rsid w:val="008C4EE8"/>
    <w:rsid w:val="008C6704"/>
    <w:rsid w:val="008C6A7B"/>
    <w:rsid w:val="008C70B0"/>
    <w:rsid w:val="008C744E"/>
    <w:rsid w:val="008D06D1"/>
    <w:rsid w:val="008D198D"/>
    <w:rsid w:val="008D1C33"/>
    <w:rsid w:val="008D2AC9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6A9"/>
    <w:rsid w:val="008F3BF9"/>
    <w:rsid w:val="008F3C70"/>
    <w:rsid w:val="008F4EA0"/>
    <w:rsid w:val="008F6A07"/>
    <w:rsid w:val="008F6A7A"/>
    <w:rsid w:val="008F6ACB"/>
    <w:rsid w:val="008F76BE"/>
    <w:rsid w:val="0090087D"/>
    <w:rsid w:val="00902C59"/>
    <w:rsid w:val="00903148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61E3"/>
    <w:rsid w:val="009074D5"/>
    <w:rsid w:val="009079E8"/>
    <w:rsid w:val="00907EB6"/>
    <w:rsid w:val="0091004C"/>
    <w:rsid w:val="00910772"/>
    <w:rsid w:val="00910A3B"/>
    <w:rsid w:val="00910EBC"/>
    <w:rsid w:val="00911073"/>
    <w:rsid w:val="009114AE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4BCD"/>
    <w:rsid w:val="009150AA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47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CCA"/>
    <w:rsid w:val="00937E8B"/>
    <w:rsid w:val="0094028E"/>
    <w:rsid w:val="009403F2"/>
    <w:rsid w:val="009417AF"/>
    <w:rsid w:val="00941F9C"/>
    <w:rsid w:val="00943183"/>
    <w:rsid w:val="00943584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47939"/>
    <w:rsid w:val="00950194"/>
    <w:rsid w:val="00950BC2"/>
    <w:rsid w:val="00950C9F"/>
    <w:rsid w:val="00951773"/>
    <w:rsid w:val="00952483"/>
    <w:rsid w:val="009525C2"/>
    <w:rsid w:val="0095279B"/>
    <w:rsid w:val="00952BF0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A7A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2970"/>
    <w:rsid w:val="0097323D"/>
    <w:rsid w:val="00973397"/>
    <w:rsid w:val="00973B04"/>
    <w:rsid w:val="00974082"/>
    <w:rsid w:val="009748DC"/>
    <w:rsid w:val="009753FA"/>
    <w:rsid w:val="00975A17"/>
    <w:rsid w:val="00976523"/>
    <w:rsid w:val="00976673"/>
    <w:rsid w:val="00976BDE"/>
    <w:rsid w:val="00976EED"/>
    <w:rsid w:val="00980817"/>
    <w:rsid w:val="00980BAB"/>
    <w:rsid w:val="00980C03"/>
    <w:rsid w:val="00980CDD"/>
    <w:rsid w:val="00981366"/>
    <w:rsid w:val="009821ED"/>
    <w:rsid w:val="0098392E"/>
    <w:rsid w:val="00984466"/>
    <w:rsid w:val="00984A2F"/>
    <w:rsid w:val="00984A7A"/>
    <w:rsid w:val="0098689C"/>
    <w:rsid w:val="00986E3A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58BA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95F"/>
    <w:rsid w:val="009B1EED"/>
    <w:rsid w:val="009B54D0"/>
    <w:rsid w:val="009B5E11"/>
    <w:rsid w:val="009B66D6"/>
    <w:rsid w:val="009B6D14"/>
    <w:rsid w:val="009C126A"/>
    <w:rsid w:val="009C1285"/>
    <w:rsid w:val="009C22D8"/>
    <w:rsid w:val="009C3151"/>
    <w:rsid w:val="009C3C06"/>
    <w:rsid w:val="009C3EDB"/>
    <w:rsid w:val="009C42AC"/>
    <w:rsid w:val="009C4604"/>
    <w:rsid w:val="009C4C75"/>
    <w:rsid w:val="009C5575"/>
    <w:rsid w:val="009C5854"/>
    <w:rsid w:val="009C5B37"/>
    <w:rsid w:val="009C5D33"/>
    <w:rsid w:val="009C6A8A"/>
    <w:rsid w:val="009C6D16"/>
    <w:rsid w:val="009C6D3A"/>
    <w:rsid w:val="009C6EFC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B29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C4"/>
    <w:rsid w:val="009F2FE5"/>
    <w:rsid w:val="009F32A2"/>
    <w:rsid w:val="009F3691"/>
    <w:rsid w:val="009F4B5B"/>
    <w:rsid w:val="009F4B7D"/>
    <w:rsid w:val="009F4E9F"/>
    <w:rsid w:val="009F544C"/>
    <w:rsid w:val="009F6532"/>
    <w:rsid w:val="009F712B"/>
    <w:rsid w:val="009F7D08"/>
    <w:rsid w:val="009F7E2F"/>
    <w:rsid w:val="00A0136B"/>
    <w:rsid w:val="00A02105"/>
    <w:rsid w:val="00A03695"/>
    <w:rsid w:val="00A03D72"/>
    <w:rsid w:val="00A03F1A"/>
    <w:rsid w:val="00A04AF0"/>
    <w:rsid w:val="00A04C29"/>
    <w:rsid w:val="00A06B0B"/>
    <w:rsid w:val="00A06B3D"/>
    <w:rsid w:val="00A07174"/>
    <w:rsid w:val="00A07925"/>
    <w:rsid w:val="00A07D9E"/>
    <w:rsid w:val="00A07DBA"/>
    <w:rsid w:val="00A1012A"/>
    <w:rsid w:val="00A1015F"/>
    <w:rsid w:val="00A1024B"/>
    <w:rsid w:val="00A10417"/>
    <w:rsid w:val="00A11958"/>
    <w:rsid w:val="00A11F02"/>
    <w:rsid w:val="00A12663"/>
    <w:rsid w:val="00A12813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1E7D"/>
    <w:rsid w:val="00A2205A"/>
    <w:rsid w:val="00A2252F"/>
    <w:rsid w:val="00A238C8"/>
    <w:rsid w:val="00A23CAF"/>
    <w:rsid w:val="00A241A1"/>
    <w:rsid w:val="00A241B1"/>
    <w:rsid w:val="00A2425A"/>
    <w:rsid w:val="00A246DD"/>
    <w:rsid w:val="00A24963"/>
    <w:rsid w:val="00A258F8"/>
    <w:rsid w:val="00A25F2A"/>
    <w:rsid w:val="00A27B3F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085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BB9"/>
    <w:rsid w:val="00A55F3C"/>
    <w:rsid w:val="00A564D6"/>
    <w:rsid w:val="00A56503"/>
    <w:rsid w:val="00A57A37"/>
    <w:rsid w:val="00A57D0D"/>
    <w:rsid w:val="00A60FE1"/>
    <w:rsid w:val="00A621C6"/>
    <w:rsid w:val="00A628DF"/>
    <w:rsid w:val="00A6304F"/>
    <w:rsid w:val="00A640EF"/>
    <w:rsid w:val="00A64C5B"/>
    <w:rsid w:val="00A651C9"/>
    <w:rsid w:val="00A65DE9"/>
    <w:rsid w:val="00A66167"/>
    <w:rsid w:val="00A661CB"/>
    <w:rsid w:val="00A66552"/>
    <w:rsid w:val="00A66AED"/>
    <w:rsid w:val="00A66CB8"/>
    <w:rsid w:val="00A67B0E"/>
    <w:rsid w:val="00A67BA2"/>
    <w:rsid w:val="00A71394"/>
    <w:rsid w:val="00A720F2"/>
    <w:rsid w:val="00A726BE"/>
    <w:rsid w:val="00A72BD7"/>
    <w:rsid w:val="00A72D46"/>
    <w:rsid w:val="00A72F05"/>
    <w:rsid w:val="00A73BBB"/>
    <w:rsid w:val="00A75931"/>
    <w:rsid w:val="00A76C38"/>
    <w:rsid w:val="00A77845"/>
    <w:rsid w:val="00A77A55"/>
    <w:rsid w:val="00A804B1"/>
    <w:rsid w:val="00A8201E"/>
    <w:rsid w:val="00A8250B"/>
    <w:rsid w:val="00A8269A"/>
    <w:rsid w:val="00A82B1E"/>
    <w:rsid w:val="00A83476"/>
    <w:rsid w:val="00A83C61"/>
    <w:rsid w:val="00A84A90"/>
    <w:rsid w:val="00A84C1E"/>
    <w:rsid w:val="00A85554"/>
    <w:rsid w:val="00A85DBC"/>
    <w:rsid w:val="00A85F06"/>
    <w:rsid w:val="00A86D54"/>
    <w:rsid w:val="00A86FD8"/>
    <w:rsid w:val="00A87F3C"/>
    <w:rsid w:val="00A910C2"/>
    <w:rsid w:val="00A917BD"/>
    <w:rsid w:val="00A92AE7"/>
    <w:rsid w:val="00A93258"/>
    <w:rsid w:val="00A936C6"/>
    <w:rsid w:val="00A93DF2"/>
    <w:rsid w:val="00A93E63"/>
    <w:rsid w:val="00A9449A"/>
    <w:rsid w:val="00A9479E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3AE1"/>
    <w:rsid w:val="00AA4551"/>
    <w:rsid w:val="00AA46A0"/>
    <w:rsid w:val="00AA553C"/>
    <w:rsid w:val="00AA59D9"/>
    <w:rsid w:val="00AA7294"/>
    <w:rsid w:val="00AA744C"/>
    <w:rsid w:val="00AA755A"/>
    <w:rsid w:val="00AA7DED"/>
    <w:rsid w:val="00AB04C5"/>
    <w:rsid w:val="00AB1894"/>
    <w:rsid w:val="00AB1ACD"/>
    <w:rsid w:val="00AB29BB"/>
    <w:rsid w:val="00AB347D"/>
    <w:rsid w:val="00AB3B06"/>
    <w:rsid w:val="00AB3E84"/>
    <w:rsid w:val="00AB4006"/>
    <w:rsid w:val="00AB4399"/>
    <w:rsid w:val="00AB4A65"/>
    <w:rsid w:val="00AB5087"/>
    <w:rsid w:val="00AB56C9"/>
    <w:rsid w:val="00AB56CA"/>
    <w:rsid w:val="00AB5911"/>
    <w:rsid w:val="00AB684C"/>
    <w:rsid w:val="00AB6B01"/>
    <w:rsid w:val="00AB79BF"/>
    <w:rsid w:val="00AC034D"/>
    <w:rsid w:val="00AC05A6"/>
    <w:rsid w:val="00AC0DB4"/>
    <w:rsid w:val="00AC1821"/>
    <w:rsid w:val="00AC1D02"/>
    <w:rsid w:val="00AC3BD7"/>
    <w:rsid w:val="00AC4488"/>
    <w:rsid w:val="00AC4EA0"/>
    <w:rsid w:val="00AC57A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3508"/>
    <w:rsid w:val="00AD403A"/>
    <w:rsid w:val="00AD41CD"/>
    <w:rsid w:val="00AD4E91"/>
    <w:rsid w:val="00AD516B"/>
    <w:rsid w:val="00AD6494"/>
    <w:rsid w:val="00AD7050"/>
    <w:rsid w:val="00AD74B7"/>
    <w:rsid w:val="00AD753E"/>
    <w:rsid w:val="00AD75DB"/>
    <w:rsid w:val="00AD77DB"/>
    <w:rsid w:val="00AD79E0"/>
    <w:rsid w:val="00AD7C00"/>
    <w:rsid w:val="00AE01B8"/>
    <w:rsid w:val="00AE05C9"/>
    <w:rsid w:val="00AE0B93"/>
    <w:rsid w:val="00AE0C35"/>
    <w:rsid w:val="00AE0DB4"/>
    <w:rsid w:val="00AE1E9F"/>
    <w:rsid w:val="00AE1EE8"/>
    <w:rsid w:val="00AE23F8"/>
    <w:rsid w:val="00AE25AE"/>
    <w:rsid w:val="00AE2CDB"/>
    <w:rsid w:val="00AE2F16"/>
    <w:rsid w:val="00AE3F92"/>
    <w:rsid w:val="00AE47FA"/>
    <w:rsid w:val="00AE545C"/>
    <w:rsid w:val="00AE6FF6"/>
    <w:rsid w:val="00AF06DE"/>
    <w:rsid w:val="00AF1073"/>
    <w:rsid w:val="00AF26F8"/>
    <w:rsid w:val="00AF28C4"/>
    <w:rsid w:val="00AF29A7"/>
    <w:rsid w:val="00AF2D1F"/>
    <w:rsid w:val="00AF2D72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5A"/>
    <w:rsid w:val="00B04FAB"/>
    <w:rsid w:val="00B052D1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16BB"/>
    <w:rsid w:val="00B322BA"/>
    <w:rsid w:val="00B326B5"/>
    <w:rsid w:val="00B335A5"/>
    <w:rsid w:val="00B33774"/>
    <w:rsid w:val="00B337E2"/>
    <w:rsid w:val="00B33C77"/>
    <w:rsid w:val="00B33E42"/>
    <w:rsid w:val="00B35286"/>
    <w:rsid w:val="00B368E4"/>
    <w:rsid w:val="00B37A91"/>
    <w:rsid w:val="00B4052A"/>
    <w:rsid w:val="00B4063E"/>
    <w:rsid w:val="00B40676"/>
    <w:rsid w:val="00B415C3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3A7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76DAB"/>
    <w:rsid w:val="00B81C66"/>
    <w:rsid w:val="00B827CB"/>
    <w:rsid w:val="00B82BFD"/>
    <w:rsid w:val="00B82C34"/>
    <w:rsid w:val="00B835A2"/>
    <w:rsid w:val="00B84421"/>
    <w:rsid w:val="00B84EED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34B6"/>
    <w:rsid w:val="00BA41A4"/>
    <w:rsid w:val="00BA4F09"/>
    <w:rsid w:val="00BA54F4"/>
    <w:rsid w:val="00BA572D"/>
    <w:rsid w:val="00BA5A06"/>
    <w:rsid w:val="00BA5FB9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2F4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6856"/>
    <w:rsid w:val="00BC79A9"/>
    <w:rsid w:val="00BD1636"/>
    <w:rsid w:val="00BD1B22"/>
    <w:rsid w:val="00BD1E8B"/>
    <w:rsid w:val="00BD24AE"/>
    <w:rsid w:val="00BD2913"/>
    <w:rsid w:val="00BD299E"/>
    <w:rsid w:val="00BD2BE4"/>
    <w:rsid w:val="00BD3323"/>
    <w:rsid w:val="00BD3508"/>
    <w:rsid w:val="00BD3764"/>
    <w:rsid w:val="00BD3D31"/>
    <w:rsid w:val="00BD3EC4"/>
    <w:rsid w:val="00BD4DDD"/>
    <w:rsid w:val="00BD6970"/>
    <w:rsid w:val="00BD6A19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3D6E"/>
    <w:rsid w:val="00BE5082"/>
    <w:rsid w:val="00BE5716"/>
    <w:rsid w:val="00BE59FB"/>
    <w:rsid w:val="00BE7013"/>
    <w:rsid w:val="00BE7E9B"/>
    <w:rsid w:val="00BF083C"/>
    <w:rsid w:val="00BF090E"/>
    <w:rsid w:val="00BF0C23"/>
    <w:rsid w:val="00BF15BC"/>
    <w:rsid w:val="00BF1C1C"/>
    <w:rsid w:val="00BF25ED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3825"/>
    <w:rsid w:val="00C0561B"/>
    <w:rsid w:val="00C05C2E"/>
    <w:rsid w:val="00C062CB"/>
    <w:rsid w:val="00C067A0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317"/>
    <w:rsid w:val="00C14B58"/>
    <w:rsid w:val="00C14CC5"/>
    <w:rsid w:val="00C14D70"/>
    <w:rsid w:val="00C15863"/>
    <w:rsid w:val="00C16BF4"/>
    <w:rsid w:val="00C16EBA"/>
    <w:rsid w:val="00C1745A"/>
    <w:rsid w:val="00C2066A"/>
    <w:rsid w:val="00C214D6"/>
    <w:rsid w:val="00C21524"/>
    <w:rsid w:val="00C218D7"/>
    <w:rsid w:val="00C2317F"/>
    <w:rsid w:val="00C2326C"/>
    <w:rsid w:val="00C246A0"/>
    <w:rsid w:val="00C259AD"/>
    <w:rsid w:val="00C2609A"/>
    <w:rsid w:val="00C275E1"/>
    <w:rsid w:val="00C30006"/>
    <w:rsid w:val="00C318F4"/>
    <w:rsid w:val="00C32056"/>
    <w:rsid w:val="00C32A8A"/>
    <w:rsid w:val="00C3492A"/>
    <w:rsid w:val="00C34BB7"/>
    <w:rsid w:val="00C36733"/>
    <w:rsid w:val="00C36A4A"/>
    <w:rsid w:val="00C36FDE"/>
    <w:rsid w:val="00C37AA6"/>
    <w:rsid w:val="00C37B35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919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6AAE"/>
    <w:rsid w:val="00C678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243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3DA"/>
    <w:rsid w:val="00CA05A7"/>
    <w:rsid w:val="00CA1CF5"/>
    <w:rsid w:val="00CA3174"/>
    <w:rsid w:val="00CA3ED9"/>
    <w:rsid w:val="00CA4575"/>
    <w:rsid w:val="00CA485D"/>
    <w:rsid w:val="00CA4D5D"/>
    <w:rsid w:val="00CA5019"/>
    <w:rsid w:val="00CA5E27"/>
    <w:rsid w:val="00CA650D"/>
    <w:rsid w:val="00CA6BF7"/>
    <w:rsid w:val="00CA6D87"/>
    <w:rsid w:val="00CA7330"/>
    <w:rsid w:val="00CB014D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2D8"/>
    <w:rsid w:val="00CB6F94"/>
    <w:rsid w:val="00CB73CC"/>
    <w:rsid w:val="00CB7DFD"/>
    <w:rsid w:val="00CC0D3E"/>
    <w:rsid w:val="00CC0F5E"/>
    <w:rsid w:val="00CC2B88"/>
    <w:rsid w:val="00CC3BE4"/>
    <w:rsid w:val="00CC3E83"/>
    <w:rsid w:val="00CC4013"/>
    <w:rsid w:val="00CC4299"/>
    <w:rsid w:val="00CC514B"/>
    <w:rsid w:val="00CC5288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D71D4"/>
    <w:rsid w:val="00CE0013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2CB"/>
    <w:rsid w:val="00CE63A4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1"/>
    <w:rsid w:val="00CF3583"/>
    <w:rsid w:val="00CF3849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046"/>
    <w:rsid w:val="00D164D1"/>
    <w:rsid w:val="00D169D8"/>
    <w:rsid w:val="00D22077"/>
    <w:rsid w:val="00D22614"/>
    <w:rsid w:val="00D226B6"/>
    <w:rsid w:val="00D22CD3"/>
    <w:rsid w:val="00D22EDC"/>
    <w:rsid w:val="00D2309E"/>
    <w:rsid w:val="00D23452"/>
    <w:rsid w:val="00D241CE"/>
    <w:rsid w:val="00D243AF"/>
    <w:rsid w:val="00D25462"/>
    <w:rsid w:val="00D254DA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4707"/>
    <w:rsid w:val="00D353F5"/>
    <w:rsid w:val="00D355A7"/>
    <w:rsid w:val="00D35843"/>
    <w:rsid w:val="00D40238"/>
    <w:rsid w:val="00D40260"/>
    <w:rsid w:val="00D40BFC"/>
    <w:rsid w:val="00D40D0D"/>
    <w:rsid w:val="00D41BDD"/>
    <w:rsid w:val="00D42D24"/>
    <w:rsid w:val="00D43301"/>
    <w:rsid w:val="00D4344F"/>
    <w:rsid w:val="00D43FBE"/>
    <w:rsid w:val="00D44133"/>
    <w:rsid w:val="00D4460E"/>
    <w:rsid w:val="00D44D40"/>
    <w:rsid w:val="00D44D7F"/>
    <w:rsid w:val="00D44F99"/>
    <w:rsid w:val="00D4576A"/>
    <w:rsid w:val="00D459CC"/>
    <w:rsid w:val="00D45CFB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770"/>
    <w:rsid w:val="00D53906"/>
    <w:rsid w:val="00D53F0F"/>
    <w:rsid w:val="00D55660"/>
    <w:rsid w:val="00D55FD2"/>
    <w:rsid w:val="00D6042D"/>
    <w:rsid w:val="00D60CE0"/>
    <w:rsid w:val="00D60F29"/>
    <w:rsid w:val="00D61682"/>
    <w:rsid w:val="00D61F26"/>
    <w:rsid w:val="00D624B1"/>
    <w:rsid w:val="00D63E7C"/>
    <w:rsid w:val="00D64265"/>
    <w:rsid w:val="00D646D6"/>
    <w:rsid w:val="00D64AC6"/>
    <w:rsid w:val="00D64B1F"/>
    <w:rsid w:val="00D65ABF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2C2"/>
    <w:rsid w:val="00D7693C"/>
    <w:rsid w:val="00D76AEE"/>
    <w:rsid w:val="00D76D91"/>
    <w:rsid w:val="00D77623"/>
    <w:rsid w:val="00D777BC"/>
    <w:rsid w:val="00D802B6"/>
    <w:rsid w:val="00D8067B"/>
    <w:rsid w:val="00D809FA"/>
    <w:rsid w:val="00D80A2E"/>
    <w:rsid w:val="00D8116F"/>
    <w:rsid w:val="00D81832"/>
    <w:rsid w:val="00D81AB2"/>
    <w:rsid w:val="00D81CFF"/>
    <w:rsid w:val="00D81D6D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A77"/>
    <w:rsid w:val="00D84F85"/>
    <w:rsid w:val="00D8536F"/>
    <w:rsid w:val="00D85C49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933"/>
    <w:rsid w:val="00DB3D15"/>
    <w:rsid w:val="00DB4887"/>
    <w:rsid w:val="00DB5B34"/>
    <w:rsid w:val="00DB6182"/>
    <w:rsid w:val="00DB6AA6"/>
    <w:rsid w:val="00DB74E4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989"/>
    <w:rsid w:val="00DD0CF1"/>
    <w:rsid w:val="00DD1506"/>
    <w:rsid w:val="00DD1E12"/>
    <w:rsid w:val="00DD289B"/>
    <w:rsid w:val="00DD350D"/>
    <w:rsid w:val="00DD3885"/>
    <w:rsid w:val="00DD3E8F"/>
    <w:rsid w:val="00DD5515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5E40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2933"/>
    <w:rsid w:val="00E14276"/>
    <w:rsid w:val="00E14F47"/>
    <w:rsid w:val="00E1510B"/>
    <w:rsid w:val="00E15D99"/>
    <w:rsid w:val="00E1618B"/>
    <w:rsid w:val="00E1628F"/>
    <w:rsid w:val="00E16702"/>
    <w:rsid w:val="00E17933"/>
    <w:rsid w:val="00E17B27"/>
    <w:rsid w:val="00E207C6"/>
    <w:rsid w:val="00E20E71"/>
    <w:rsid w:val="00E2104F"/>
    <w:rsid w:val="00E212AF"/>
    <w:rsid w:val="00E212F5"/>
    <w:rsid w:val="00E221E2"/>
    <w:rsid w:val="00E225BF"/>
    <w:rsid w:val="00E228C3"/>
    <w:rsid w:val="00E22EBB"/>
    <w:rsid w:val="00E23D46"/>
    <w:rsid w:val="00E24EBA"/>
    <w:rsid w:val="00E2660B"/>
    <w:rsid w:val="00E2688C"/>
    <w:rsid w:val="00E26D7B"/>
    <w:rsid w:val="00E26E7E"/>
    <w:rsid w:val="00E27473"/>
    <w:rsid w:val="00E27BE4"/>
    <w:rsid w:val="00E304F2"/>
    <w:rsid w:val="00E310F7"/>
    <w:rsid w:val="00E31572"/>
    <w:rsid w:val="00E32086"/>
    <w:rsid w:val="00E3231C"/>
    <w:rsid w:val="00E32D29"/>
    <w:rsid w:val="00E34423"/>
    <w:rsid w:val="00E34F07"/>
    <w:rsid w:val="00E35304"/>
    <w:rsid w:val="00E36143"/>
    <w:rsid w:val="00E3773D"/>
    <w:rsid w:val="00E377DF"/>
    <w:rsid w:val="00E40104"/>
    <w:rsid w:val="00E403EA"/>
    <w:rsid w:val="00E40DA3"/>
    <w:rsid w:val="00E40FCD"/>
    <w:rsid w:val="00E4104A"/>
    <w:rsid w:val="00E413C4"/>
    <w:rsid w:val="00E4141A"/>
    <w:rsid w:val="00E42762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12A4"/>
    <w:rsid w:val="00E5202B"/>
    <w:rsid w:val="00E52A40"/>
    <w:rsid w:val="00E532BB"/>
    <w:rsid w:val="00E537A0"/>
    <w:rsid w:val="00E53CA5"/>
    <w:rsid w:val="00E541A0"/>
    <w:rsid w:val="00E55888"/>
    <w:rsid w:val="00E55A95"/>
    <w:rsid w:val="00E564BF"/>
    <w:rsid w:val="00E56E97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67114"/>
    <w:rsid w:val="00E6768B"/>
    <w:rsid w:val="00E70079"/>
    <w:rsid w:val="00E7051C"/>
    <w:rsid w:val="00E7060D"/>
    <w:rsid w:val="00E707D3"/>
    <w:rsid w:val="00E70879"/>
    <w:rsid w:val="00E713BA"/>
    <w:rsid w:val="00E72DB4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56C0"/>
    <w:rsid w:val="00E96307"/>
    <w:rsid w:val="00E97080"/>
    <w:rsid w:val="00E97A7A"/>
    <w:rsid w:val="00E97AE3"/>
    <w:rsid w:val="00E97BC1"/>
    <w:rsid w:val="00EA011D"/>
    <w:rsid w:val="00EA0B9E"/>
    <w:rsid w:val="00EA21B6"/>
    <w:rsid w:val="00EA52A3"/>
    <w:rsid w:val="00EA55F7"/>
    <w:rsid w:val="00EA5966"/>
    <w:rsid w:val="00EA5ED8"/>
    <w:rsid w:val="00EA606E"/>
    <w:rsid w:val="00EA6702"/>
    <w:rsid w:val="00EA6B66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3B96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2CEC"/>
    <w:rsid w:val="00EC3323"/>
    <w:rsid w:val="00EC488A"/>
    <w:rsid w:val="00EC5A6A"/>
    <w:rsid w:val="00EC5BDB"/>
    <w:rsid w:val="00EC5EC0"/>
    <w:rsid w:val="00EC6440"/>
    <w:rsid w:val="00EC655D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0D21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2C2E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2587"/>
    <w:rsid w:val="00F12A27"/>
    <w:rsid w:val="00F1433B"/>
    <w:rsid w:val="00F143E1"/>
    <w:rsid w:val="00F14965"/>
    <w:rsid w:val="00F1521E"/>
    <w:rsid w:val="00F1521F"/>
    <w:rsid w:val="00F152C7"/>
    <w:rsid w:val="00F15575"/>
    <w:rsid w:val="00F156B1"/>
    <w:rsid w:val="00F159A9"/>
    <w:rsid w:val="00F159F2"/>
    <w:rsid w:val="00F15BAB"/>
    <w:rsid w:val="00F1602A"/>
    <w:rsid w:val="00F17996"/>
    <w:rsid w:val="00F17A12"/>
    <w:rsid w:val="00F17C27"/>
    <w:rsid w:val="00F208F4"/>
    <w:rsid w:val="00F20910"/>
    <w:rsid w:val="00F21B55"/>
    <w:rsid w:val="00F21BA2"/>
    <w:rsid w:val="00F2295C"/>
    <w:rsid w:val="00F2402B"/>
    <w:rsid w:val="00F242D4"/>
    <w:rsid w:val="00F24C70"/>
    <w:rsid w:val="00F24D2C"/>
    <w:rsid w:val="00F24DF7"/>
    <w:rsid w:val="00F2521B"/>
    <w:rsid w:val="00F2568C"/>
    <w:rsid w:val="00F265FD"/>
    <w:rsid w:val="00F2683B"/>
    <w:rsid w:val="00F2721A"/>
    <w:rsid w:val="00F27443"/>
    <w:rsid w:val="00F274E0"/>
    <w:rsid w:val="00F27C47"/>
    <w:rsid w:val="00F30B83"/>
    <w:rsid w:val="00F30BF3"/>
    <w:rsid w:val="00F30D1F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1E9"/>
    <w:rsid w:val="00F34E75"/>
    <w:rsid w:val="00F34F97"/>
    <w:rsid w:val="00F3528E"/>
    <w:rsid w:val="00F35339"/>
    <w:rsid w:val="00F354F5"/>
    <w:rsid w:val="00F358AC"/>
    <w:rsid w:val="00F35B78"/>
    <w:rsid w:val="00F3677B"/>
    <w:rsid w:val="00F4000F"/>
    <w:rsid w:val="00F40079"/>
    <w:rsid w:val="00F40413"/>
    <w:rsid w:val="00F413AC"/>
    <w:rsid w:val="00F420F3"/>
    <w:rsid w:val="00F420FA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415C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5DF8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0D12"/>
    <w:rsid w:val="00F713CB"/>
    <w:rsid w:val="00F717A9"/>
    <w:rsid w:val="00F71FF3"/>
    <w:rsid w:val="00F727D1"/>
    <w:rsid w:val="00F72847"/>
    <w:rsid w:val="00F72852"/>
    <w:rsid w:val="00F72A4B"/>
    <w:rsid w:val="00F72CD2"/>
    <w:rsid w:val="00F73737"/>
    <w:rsid w:val="00F73773"/>
    <w:rsid w:val="00F73AC0"/>
    <w:rsid w:val="00F74772"/>
    <w:rsid w:val="00F74EBC"/>
    <w:rsid w:val="00F765BE"/>
    <w:rsid w:val="00F76A78"/>
    <w:rsid w:val="00F7703F"/>
    <w:rsid w:val="00F772C3"/>
    <w:rsid w:val="00F774D4"/>
    <w:rsid w:val="00F77C57"/>
    <w:rsid w:val="00F77FD9"/>
    <w:rsid w:val="00F803C1"/>
    <w:rsid w:val="00F80508"/>
    <w:rsid w:val="00F80883"/>
    <w:rsid w:val="00F81E0A"/>
    <w:rsid w:val="00F829FD"/>
    <w:rsid w:val="00F832B5"/>
    <w:rsid w:val="00F83441"/>
    <w:rsid w:val="00F842AB"/>
    <w:rsid w:val="00F85000"/>
    <w:rsid w:val="00F85169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1AD1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2DC"/>
    <w:rsid w:val="00FA768D"/>
    <w:rsid w:val="00FB09AB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EBC"/>
    <w:rsid w:val="00FB41C2"/>
    <w:rsid w:val="00FB5555"/>
    <w:rsid w:val="00FB613F"/>
    <w:rsid w:val="00FB6BBE"/>
    <w:rsid w:val="00FB6E9A"/>
    <w:rsid w:val="00FB6F38"/>
    <w:rsid w:val="00FC0B68"/>
    <w:rsid w:val="00FC0FAA"/>
    <w:rsid w:val="00FC2438"/>
    <w:rsid w:val="00FC2770"/>
    <w:rsid w:val="00FC2BB2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6630eab24d-msonormal">
    <w:name w:val="ox-6630eab24d-msonormal"/>
    <w:basedOn w:val="Norml"/>
    <w:rsid w:val="0018240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563e41863e-msonormal">
    <w:name w:val="ox-563e41863e-msonormal"/>
    <w:basedOn w:val="Norml"/>
    <w:rsid w:val="00DF5E4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76CF8-5736-404A-9AEA-9E9DC976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976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Szövetség</cp:lastModifiedBy>
  <cp:revision>23</cp:revision>
  <cp:lastPrinted>2020-11-11T10:16:00Z</cp:lastPrinted>
  <dcterms:created xsi:type="dcterms:W3CDTF">2020-11-04T07:52:00Z</dcterms:created>
  <dcterms:modified xsi:type="dcterms:W3CDTF">2020-11-12T15:09:00Z</dcterms:modified>
</cp:coreProperties>
</file>